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4B7D" w14:textId="2F4B8240" w:rsidR="00F87C2A" w:rsidRPr="00E25C1B" w:rsidRDefault="00F87C2A" w:rsidP="001019D5">
      <w:pPr>
        <w:suppressAutoHyphens/>
        <w:spacing w:after="500" w:line="240" w:lineRule="auto"/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</w:pPr>
      <w:r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Wyniki finansowe przedsiębiorstw niefinansowych </w:t>
      </w:r>
      <w:r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br/>
      </w:r>
      <w:r w:rsidR="00BF2EA0"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w </w:t>
      </w:r>
      <w:r w:rsidR="00A04DEA"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1 kwartale </w:t>
      </w:r>
      <w:r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202</w:t>
      </w:r>
      <w:r w:rsidR="00A04DEA"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6</w:t>
      </w:r>
      <w:r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 r</w:t>
      </w:r>
      <w:r w:rsidR="00A14E8B"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.</w:t>
      </w:r>
      <w:r w:rsidR="005471B2"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 (wyniki wstępne)</w:t>
      </w:r>
      <w:r w:rsidRPr="00E25C1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ab/>
      </w:r>
    </w:p>
    <w:p w14:paraId="3A2A57E4" w14:textId="1A28AC7D" w:rsidR="007F6FF8" w:rsidRPr="00E25C1B" w:rsidRDefault="00731D27" w:rsidP="001019D5">
      <w:pPr>
        <w:pStyle w:val="Lead"/>
        <w:rPr>
          <w:rFonts w:eastAsia="Times New Roman" w:cs="Times New Roman"/>
          <w:bCs/>
          <w:noProof w:val="0"/>
        </w:rPr>
      </w:pPr>
      <w:r w:rsidRPr="00E25C1B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F810F6" wp14:editId="248FCA8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28520" cy="1001395"/>
                <wp:effectExtent l="0" t="0" r="5080" b="8255"/>
                <wp:wrapSquare wrapText="bothSides"/>
                <wp:docPr id="6" name="Pole tekstowe 2" descr="5,7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00186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FA5A" w14:textId="0361887C" w:rsidR="005C0CAC" w:rsidRPr="00431E60" w:rsidRDefault="00060C8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B0228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F3067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AC6DA9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F3067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9C58FF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BF04921" w14:textId="280FE837" w:rsidR="005C0CAC" w:rsidRPr="00431E60" w:rsidRDefault="00431E60" w:rsidP="007B551D">
                            <w:pPr>
                              <w:pStyle w:val="Opiswskanika"/>
                              <w:spacing w:before="120"/>
                            </w:pPr>
                            <w:r w:rsidRPr="00431E60">
                              <w:t xml:space="preserve">Wzrost </w:t>
                            </w:r>
                            <w:r w:rsidR="00992D12">
                              <w:t xml:space="preserve">przychodów ogółem </w:t>
                            </w:r>
                            <w:r w:rsidR="009C58FF" w:rsidRPr="00431E60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810F6" id="Pole tekstowe 2" o:spid="_x0000_s1026" alt="5,7% &#10;Wzrost przychodów ogółem (rok do roku)" style="position:absolute;margin-left:0;margin-top:.6pt;width:167.6pt;height:78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" fillcolor="#001d77" stroked="f">
                <v:stroke joinstyle="miter"/>
                <v:textbox>
                  <w:txbxContent>
                    <w:p w14:paraId="64EBFA5A" w14:textId="0361887C" w:rsidR="005C0CAC" w:rsidRPr="00431E60" w:rsidRDefault="00060C8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B0228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="00F30675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AC6DA9" w:rsidRPr="00431E6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F30675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9C58FF" w:rsidRPr="00431E6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BF04921" w14:textId="280FE837" w:rsidR="005C0CAC" w:rsidRPr="00431E60" w:rsidRDefault="00431E60" w:rsidP="007B551D">
                      <w:pPr>
                        <w:pStyle w:val="Opiswskanika"/>
                        <w:spacing w:before="120"/>
                      </w:pPr>
                      <w:r w:rsidRPr="00431E60">
                        <w:t xml:space="preserve">Wzrost </w:t>
                      </w:r>
                      <w:r w:rsidR="00992D12">
                        <w:t xml:space="preserve">przychodów ogółem </w:t>
                      </w:r>
                      <w:r w:rsidR="009C58FF" w:rsidRPr="00431E60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E5C25" w:rsidRPr="00E25C1B">
        <w:rPr>
          <w:rFonts w:eastAsia="Times New Roman" w:cs="Times New Roman"/>
          <w:bCs/>
          <w:noProof w:val="0"/>
        </w:rPr>
        <w:t xml:space="preserve">W </w:t>
      </w:r>
      <w:r w:rsidR="00ED0007" w:rsidRPr="00E25C1B">
        <w:rPr>
          <w:rFonts w:eastAsia="Times New Roman" w:cs="Times New Roman"/>
          <w:bCs/>
          <w:noProof w:val="0"/>
        </w:rPr>
        <w:t xml:space="preserve">1 kwartale </w:t>
      </w:r>
      <w:r w:rsidR="00EE5C25" w:rsidRPr="00E25C1B">
        <w:rPr>
          <w:rFonts w:eastAsia="Times New Roman" w:cs="Times New Roman"/>
          <w:bCs/>
          <w:noProof w:val="0"/>
        </w:rPr>
        <w:t>202</w:t>
      </w:r>
      <w:r w:rsidR="007B6B1E" w:rsidRPr="00E25C1B">
        <w:rPr>
          <w:rFonts w:eastAsia="Times New Roman" w:cs="Times New Roman"/>
          <w:bCs/>
          <w:noProof w:val="0"/>
        </w:rPr>
        <w:t>6</w:t>
      </w:r>
      <w:r w:rsidR="00EE5C25" w:rsidRPr="00E25C1B">
        <w:rPr>
          <w:rFonts w:eastAsia="Times New Roman" w:cs="Times New Roman"/>
          <w:bCs/>
          <w:noProof w:val="0"/>
        </w:rPr>
        <w:t xml:space="preserve"> r. wynik finansowy </w:t>
      </w:r>
      <w:r w:rsidR="00C42CCC" w:rsidRPr="00E25C1B">
        <w:rPr>
          <w:rFonts w:eastAsia="Times New Roman" w:cs="Times New Roman"/>
          <w:bCs/>
          <w:noProof w:val="0"/>
        </w:rPr>
        <w:t>brutto</w:t>
      </w:r>
      <w:r w:rsidR="00EE5C25" w:rsidRPr="00E25C1B">
        <w:rPr>
          <w:rFonts w:eastAsia="Times New Roman" w:cs="Times New Roman"/>
          <w:bCs/>
          <w:noProof w:val="0"/>
        </w:rPr>
        <w:t xml:space="preserve"> badanych przedsiębiorstw niefinansowych był wyższy o </w:t>
      </w:r>
      <w:r w:rsidR="005A3ABA" w:rsidRPr="00E25C1B">
        <w:rPr>
          <w:rFonts w:eastAsia="Times New Roman" w:cs="Times New Roman"/>
          <w:bCs/>
          <w:noProof w:val="0"/>
        </w:rPr>
        <w:t>22</w:t>
      </w:r>
      <w:r w:rsidR="00EE5C25" w:rsidRPr="00E25C1B">
        <w:rPr>
          <w:rFonts w:eastAsia="Times New Roman" w:cs="Times New Roman"/>
          <w:bCs/>
          <w:noProof w:val="0"/>
        </w:rPr>
        <w:t>,</w:t>
      </w:r>
      <w:r w:rsidR="00766291" w:rsidRPr="00E25C1B">
        <w:rPr>
          <w:rFonts w:eastAsia="Times New Roman" w:cs="Times New Roman"/>
          <w:bCs/>
          <w:noProof w:val="0"/>
        </w:rPr>
        <w:t>6</w:t>
      </w:r>
      <w:r w:rsidR="00EE5C25" w:rsidRPr="00E25C1B">
        <w:rPr>
          <w:rFonts w:eastAsia="Times New Roman" w:cs="Times New Roman"/>
          <w:bCs/>
          <w:noProof w:val="0"/>
        </w:rPr>
        <w:t xml:space="preserve">% od uzyskanego rok wcześniej. </w:t>
      </w:r>
      <w:r w:rsidR="00E65E03" w:rsidRPr="00E25C1B">
        <w:rPr>
          <w:rFonts w:eastAsia="Times New Roman" w:cs="Times New Roman"/>
          <w:bCs/>
          <w:noProof w:val="0"/>
        </w:rPr>
        <w:t>P</w:t>
      </w:r>
      <w:r w:rsidR="00EE5C25" w:rsidRPr="00E25C1B">
        <w:rPr>
          <w:rFonts w:eastAsia="Times New Roman" w:cs="Times New Roman"/>
          <w:bCs/>
          <w:noProof w:val="0"/>
        </w:rPr>
        <w:t>oprawie uległy wskaźniki ekonomiczno-finansowe.</w:t>
      </w:r>
      <w:r w:rsidR="00CA171E" w:rsidRPr="00E25C1B">
        <w:rPr>
          <w:rFonts w:eastAsia="Times New Roman" w:cs="Times New Roman"/>
          <w:bCs/>
          <w:noProof w:val="0"/>
        </w:rPr>
        <w:t xml:space="preserve"> </w:t>
      </w:r>
      <w:r w:rsidR="00DD03B4" w:rsidRPr="00E25C1B">
        <w:t>Nakłady inwestycyjne były o 8,7% wyższe niż przed rokiem (kiedy notowano spadek o 3,6%).</w:t>
      </w:r>
    </w:p>
    <w:p w14:paraId="4F9CD367" w14:textId="0775497C" w:rsidR="00EE5C25" w:rsidRPr="00E25C1B" w:rsidRDefault="00EE5C25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5C1B">
        <w:rPr>
          <w:rFonts w:eastAsia="Times New Roman" w:cs="Times New Roman"/>
          <w:szCs w:val="19"/>
          <w:lang w:eastAsia="pl-PL"/>
        </w:rPr>
        <w:t xml:space="preserve">Przychody ogółem były </w:t>
      </w:r>
      <w:r w:rsidR="005614E8" w:rsidRPr="00E25C1B">
        <w:rPr>
          <w:rFonts w:eastAsia="Times New Roman" w:cs="Times New Roman"/>
          <w:szCs w:val="19"/>
          <w:lang w:eastAsia="pl-PL"/>
        </w:rPr>
        <w:t xml:space="preserve">wyższe </w:t>
      </w:r>
      <w:r w:rsidR="00481A89" w:rsidRPr="00E25C1B">
        <w:rPr>
          <w:rFonts w:eastAsia="Times New Roman" w:cs="Times New Roman"/>
          <w:szCs w:val="19"/>
          <w:lang w:eastAsia="pl-PL"/>
        </w:rPr>
        <w:t xml:space="preserve">o </w:t>
      </w:r>
      <w:r w:rsidR="00F75C64" w:rsidRPr="00E25C1B">
        <w:rPr>
          <w:rFonts w:eastAsia="Times New Roman" w:cs="Times New Roman"/>
          <w:szCs w:val="19"/>
          <w:lang w:eastAsia="pl-PL"/>
        </w:rPr>
        <w:t>5</w:t>
      </w:r>
      <w:r w:rsidR="00481A89" w:rsidRPr="00E25C1B">
        <w:rPr>
          <w:rFonts w:eastAsia="Times New Roman" w:cs="Times New Roman"/>
          <w:szCs w:val="19"/>
          <w:lang w:eastAsia="pl-PL"/>
        </w:rPr>
        <w:t>,</w:t>
      </w:r>
      <w:r w:rsidR="00F75C64" w:rsidRPr="00E25C1B">
        <w:rPr>
          <w:rFonts w:eastAsia="Times New Roman" w:cs="Times New Roman"/>
          <w:szCs w:val="19"/>
          <w:lang w:eastAsia="pl-PL"/>
        </w:rPr>
        <w:t>7</w:t>
      </w:r>
      <w:r w:rsidR="00481A89" w:rsidRPr="00E25C1B">
        <w:rPr>
          <w:rFonts w:eastAsia="Times New Roman" w:cs="Times New Roman"/>
          <w:szCs w:val="19"/>
          <w:lang w:eastAsia="pl-PL"/>
        </w:rPr>
        <w:t xml:space="preserve">% </w:t>
      </w:r>
      <w:r w:rsidR="005614E8" w:rsidRPr="00E25C1B">
        <w:rPr>
          <w:rFonts w:eastAsia="Times New Roman" w:cs="Times New Roman"/>
          <w:szCs w:val="19"/>
          <w:lang w:eastAsia="pl-PL"/>
        </w:rPr>
        <w:t>od</w:t>
      </w:r>
      <w:r w:rsidRPr="00E25C1B">
        <w:rPr>
          <w:rFonts w:eastAsia="Times New Roman" w:cs="Times New Roman"/>
          <w:szCs w:val="19"/>
          <w:lang w:eastAsia="pl-PL"/>
        </w:rPr>
        <w:t xml:space="preserve"> wartości przychodów osiągniętych rok wcześniej</w:t>
      </w:r>
      <w:r w:rsidR="009A3E45" w:rsidRPr="00E25C1B">
        <w:rPr>
          <w:rFonts w:eastAsia="Times New Roman" w:cs="Times New Roman"/>
          <w:szCs w:val="19"/>
          <w:lang w:eastAsia="pl-PL"/>
        </w:rPr>
        <w:t xml:space="preserve"> </w:t>
      </w:r>
      <w:r w:rsidR="007B6B1E" w:rsidRPr="00E25C1B">
        <w:rPr>
          <w:rFonts w:eastAsia="Times New Roman" w:cs="Times New Roman"/>
          <w:szCs w:val="19"/>
          <w:lang w:eastAsia="pl-PL"/>
        </w:rPr>
        <w:t xml:space="preserve"> </w:t>
      </w:r>
      <w:r w:rsidR="00BE40E2">
        <w:rPr>
          <w:rFonts w:eastAsia="Times New Roman" w:cs="Times New Roman"/>
          <w:szCs w:val="19"/>
          <w:lang w:eastAsia="pl-PL"/>
        </w:rPr>
        <w:br/>
      </w:r>
      <w:r w:rsidRPr="00E25C1B">
        <w:rPr>
          <w:rFonts w:eastAsia="Times New Roman" w:cs="Times New Roman"/>
          <w:szCs w:val="19"/>
          <w:lang w:eastAsia="pl-PL"/>
        </w:rPr>
        <w:t>(</w:t>
      </w:r>
      <w:r w:rsidR="00E521B8" w:rsidRPr="00E25C1B">
        <w:rPr>
          <w:rFonts w:eastAsia="Times New Roman" w:cs="Times New Roman"/>
          <w:szCs w:val="19"/>
          <w:lang w:eastAsia="pl-PL"/>
        </w:rPr>
        <w:t>1</w:t>
      </w:r>
      <w:r w:rsidR="00BE40E2">
        <w:rPr>
          <w:rFonts w:eastAsia="Times New Roman" w:cs="Times New Roman"/>
          <w:szCs w:val="19"/>
          <w:lang w:eastAsia="pl-PL"/>
        </w:rPr>
        <w:t xml:space="preserve"> </w:t>
      </w:r>
      <w:r w:rsidR="00E521B8" w:rsidRPr="00E25C1B">
        <w:rPr>
          <w:rFonts w:eastAsia="Times New Roman" w:cs="Times New Roman"/>
          <w:szCs w:val="19"/>
          <w:lang w:eastAsia="pl-PL"/>
        </w:rPr>
        <w:t>321</w:t>
      </w:r>
      <w:r w:rsidR="00294686"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6</w:t>
      </w:r>
      <w:r w:rsidR="00294686" w:rsidRPr="00E25C1B">
        <w:rPr>
          <w:rFonts w:eastAsia="Times New Roman" w:cs="Times New Roman"/>
          <w:szCs w:val="19"/>
          <w:lang w:eastAsia="pl-PL"/>
        </w:rPr>
        <w:t xml:space="preserve"> </w:t>
      </w:r>
      <w:r w:rsidRPr="00E25C1B">
        <w:rPr>
          <w:rFonts w:eastAsia="Times New Roman" w:cs="Times New Roman"/>
          <w:szCs w:val="19"/>
          <w:lang w:eastAsia="pl-PL"/>
        </w:rPr>
        <w:t>ml</w:t>
      </w:r>
      <w:r w:rsidR="00355360" w:rsidRPr="00E25C1B">
        <w:rPr>
          <w:rFonts w:eastAsia="Times New Roman" w:cs="Times New Roman"/>
          <w:szCs w:val="19"/>
          <w:lang w:eastAsia="pl-PL"/>
        </w:rPr>
        <w:t>d</w:t>
      </w:r>
      <w:r w:rsidRPr="00E25C1B">
        <w:rPr>
          <w:rFonts w:eastAsia="Times New Roman" w:cs="Times New Roman"/>
          <w:szCs w:val="19"/>
          <w:lang w:eastAsia="pl-PL"/>
        </w:rPr>
        <w:t xml:space="preserve"> zł w </w:t>
      </w:r>
      <w:r w:rsidR="00F811E8" w:rsidRPr="00E25C1B">
        <w:rPr>
          <w:rFonts w:eastAsia="Times New Roman" w:cs="Times New Roman"/>
          <w:szCs w:val="19"/>
          <w:lang w:eastAsia="pl-PL"/>
        </w:rPr>
        <w:t>1</w:t>
      </w:r>
      <w:r w:rsidR="00E521B8" w:rsidRPr="00E25C1B">
        <w:rPr>
          <w:rFonts w:eastAsia="Times New Roman" w:cs="Times New Roman"/>
          <w:szCs w:val="19"/>
          <w:lang w:eastAsia="pl-PL"/>
        </w:rPr>
        <w:t xml:space="preserve"> kwartale </w:t>
      </w:r>
      <w:r w:rsidRPr="00E25C1B">
        <w:rPr>
          <w:rFonts w:eastAsia="Times New Roman" w:cs="Times New Roman"/>
          <w:szCs w:val="19"/>
          <w:lang w:eastAsia="pl-PL"/>
        </w:rPr>
        <w:t>202</w:t>
      </w:r>
      <w:r w:rsidR="00E521B8" w:rsidRPr="00E25C1B">
        <w:rPr>
          <w:rFonts w:eastAsia="Times New Roman" w:cs="Times New Roman"/>
          <w:szCs w:val="19"/>
          <w:lang w:eastAsia="pl-PL"/>
        </w:rPr>
        <w:t>6</w:t>
      </w:r>
      <w:r w:rsidRPr="00E25C1B">
        <w:rPr>
          <w:rFonts w:eastAsia="Times New Roman" w:cs="Times New Roman"/>
          <w:szCs w:val="19"/>
          <w:lang w:eastAsia="pl-PL"/>
        </w:rPr>
        <w:t xml:space="preserve"> r., </w:t>
      </w:r>
      <w:r w:rsidR="00E521B8" w:rsidRPr="00E25C1B">
        <w:rPr>
          <w:rFonts w:eastAsia="Times New Roman" w:cs="Times New Roman"/>
          <w:szCs w:val="19"/>
          <w:lang w:eastAsia="pl-PL"/>
        </w:rPr>
        <w:t>1</w:t>
      </w:r>
      <w:r w:rsidR="00355360" w:rsidRPr="00E25C1B">
        <w:rPr>
          <w:rFonts w:eastAsia="Times New Roman" w:cs="Times New Roman"/>
          <w:szCs w:val="19"/>
          <w:lang w:eastAsia="pl-PL"/>
        </w:rPr>
        <w:t> </w:t>
      </w:r>
      <w:r w:rsidR="00E521B8" w:rsidRPr="00E25C1B">
        <w:rPr>
          <w:rFonts w:eastAsia="Times New Roman" w:cs="Times New Roman"/>
          <w:szCs w:val="19"/>
          <w:lang w:eastAsia="pl-PL"/>
        </w:rPr>
        <w:t>250</w:t>
      </w:r>
      <w:r w:rsidR="00355360"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6</w:t>
      </w:r>
      <w:r w:rsidR="00355360" w:rsidRPr="00E25C1B">
        <w:rPr>
          <w:rFonts w:eastAsia="Times New Roman" w:cs="Times New Roman"/>
          <w:szCs w:val="19"/>
          <w:lang w:eastAsia="pl-PL"/>
        </w:rPr>
        <w:t xml:space="preserve"> mld</w:t>
      </w:r>
      <w:r w:rsidRPr="00E25C1B">
        <w:rPr>
          <w:rFonts w:eastAsia="Times New Roman" w:cs="Times New Roman"/>
          <w:szCs w:val="19"/>
          <w:lang w:eastAsia="pl-PL"/>
        </w:rPr>
        <w:t xml:space="preserve"> </w:t>
      </w:r>
      <w:r w:rsidR="009A6B83" w:rsidRPr="00E25C1B">
        <w:rPr>
          <w:rFonts w:eastAsia="Times New Roman" w:cs="Times New Roman"/>
          <w:szCs w:val="19"/>
          <w:lang w:eastAsia="pl-PL"/>
        </w:rPr>
        <w:t xml:space="preserve">zł </w:t>
      </w:r>
      <w:r w:rsidRPr="00E25C1B">
        <w:rPr>
          <w:rFonts w:eastAsia="Times New Roman" w:cs="Times New Roman"/>
          <w:szCs w:val="19"/>
          <w:lang w:eastAsia="pl-PL"/>
        </w:rPr>
        <w:t xml:space="preserve">przed rokiem), </w:t>
      </w:r>
      <w:r w:rsidR="00F27A2E" w:rsidRPr="00E25C1B">
        <w:rPr>
          <w:rFonts w:eastAsia="Times New Roman" w:cs="Times New Roman"/>
          <w:szCs w:val="19"/>
          <w:lang w:eastAsia="pl-PL"/>
        </w:rPr>
        <w:t xml:space="preserve">a </w:t>
      </w:r>
      <w:r w:rsidRPr="00E25C1B">
        <w:rPr>
          <w:rFonts w:eastAsia="Times New Roman" w:cs="Times New Roman"/>
          <w:szCs w:val="19"/>
          <w:lang w:eastAsia="pl-PL"/>
        </w:rPr>
        <w:t xml:space="preserve">koszty ich uzyskania </w:t>
      </w:r>
      <w:r w:rsidR="00316C0D" w:rsidRPr="00E25C1B">
        <w:rPr>
          <w:rFonts w:eastAsia="Times New Roman" w:cs="Times New Roman"/>
          <w:szCs w:val="19"/>
          <w:lang w:eastAsia="pl-PL"/>
        </w:rPr>
        <w:t>wzrosły</w:t>
      </w:r>
      <w:r w:rsidRPr="00E25C1B">
        <w:rPr>
          <w:rFonts w:eastAsia="Times New Roman" w:cs="Times New Roman"/>
          <w:szCs w:val="19"/>
          <w:lang w:eastAsia="pl-PL"/>
        </w:rPr>
        <w:t xml:space="preserve"> o </w:t>
      </w:r>
      <w:r w:rsidR="00E521B8" w:rsidRPr="00E25C1B">
        <w:rPr>
          <w:rFonts w:eastAsia="Times New Roman" w:cs="Times New Roman"/>
          <w:szCs w:val="19"/>
          <w:lang w:eastAsia="pl-PL"/>
        </w:rPr>
        <w:t>4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9</w:t>
      </w:r>
      <w:r w:rsidRPr="00E25C1B">
        <w:rPr>
          <w:rFonts w:eastAsia="Times New Roman" w:cs="Times New Roman"/>
          <w:szCs w:val="19"/>
          <w:lang w:eastAsia="pl-PL"/>
        </w:rPr>
        <w:t>%</w:t>
      </w:r>
      <w:r w:rsidR="00F27A2E" w:rsidRPr="00E25C1B">
        <w:rPr>
          <w:rFonts w:eastAsia="Times New Roman" w:cs="Times New Roman"/>
          <w:szCs w:val="19"/>
          <w:lang w:eastAsia="pl-PL"/>
        </w:rPr>
        <w:t xml:space="preserve"> (</w:t>
      </w:r>
      <w:r w:rsidR="00A7779D" w:rsidRPr="00E25C1B">
        <w:rPr>
          <w:rFonts w:eastAsia="Times New Roman" w:cs="Times New Roman"/>
          <w:szCs w:val="19"/>
          <w:lang w:eastAsia="pl-PL"/>
        </w:rPr>
        <w:t xml:space="preserve">z </w:t>
      </w:r>
      <w:r w:rsidR="00E521B8" w:rsidRPr="00E25C1B">
        <w:rPr>
          <w:rFonts w:eastAsia="Times New Roman" w:cs="Times New Roman"/>
          <w:szCs w:val="19"/>
          <w:lang w:eastAsia="pl-PL"/>
        </w:rPr>
        <w:t>1</w:t>
      </w:r>
      <w:r w:rsidR="00A7779D" w:rsidRPr="00E25C1B">
        <w:rPr>
          <w:rFonts w:eastAsia="Times New Roman" w:cs="Times New Roman"/>
          <w:szCs w:val="19"/>
          <w:lang w:eastAsia="pl-PL"/>
        </w:rPr>
        <w:t> </w:t>
      </w:r>
      <w:r w:rsidR="00E521B8" w:rsidRPr="00E25C1B">
        <w:rPr>
          <w:rFonts w:eastAsia="Times New Roman" w:cs="Times New Roman"/>
          <w:szCs w:val="19"/>
          <w:lang w:eastAsia="pl-PL"/>
        </w:rPr>
        <w:t>197</w:t>
      </w:r>
      <w:r w:rsidR="00A7779D"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3</w:t>
      </w:r>
      <w:r w:rsidR="00A7779D" w:rsidRPr="00E25C1B">
        <w:rPr>
          <w:rFonts w:eastAsia="Times New Roman" w:cs="Times New Roman"/>
          <w:szCs w:val="19"/>
          <w:lang w:eastAsia="pl-PL"/>
        </w:rPr>
        <w:t xml:space="preserve"> mld zł </w:t>
      </w:r>
      <w:r w:rsidR="00F27A2E" w:rsidRPr="00E25C1B">
        <w:rPr>
          <w:rFonts w:eastAsia="Times New Roman" w:cs="Times New Roman"/>
          <w:szCs w:val="19"/>
          <w:lang w:eastAsia="pl-PL"/>
        </w:rPr>
        <w:t xml:space="preserve">do </w:t>
      </w:r>
      <w:r w:rsidR="00E521B8" w:rsidRPr="00E25C1B">
        <w:rPr>
          <w:rFonts w:eastAsia="Times New Roman" w:cs="Times New Roman"/>
          <w:szCs w:val="19"/>
          <w:lang w:eastAsia="pl-PL"/>
        </w:rPr>
        <w:t>1</w:t>
      </w:r>
      <w:r w:rsidR="002E59EE" w:rsidRPr="00E25C1B">
        <w:rPr>
          <w:rFonts w:eastAsia="Times New Roman" w:cs="Times New Roman"/>
          <w:szCs w:val="19"/>
          <w:lang w:eastAsia="pl-PL"/>
        </w:rPr>
        <w:t> </w:t>
      </w:r>
      <w:r w:rsidR="00E521B8" w:rsidRPr="00E25C1B">
        <w:rPr>
          <w:rFonts w:eastAsia="Times New Roman" w:cs="Times New Roman"/>
          <w:szCs w:val="19"/>
          <w:lang w:eastAsia="pl-PL"/>
        </w:rPr>
        <w:t>256</w:t>
      </w:r>
      <w:r w:rsidR="002E59EE"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2</w:t>
      </w:r>
      <w:r w:rsidR="00F27A2E" w:rsidRPr="00E25C1B">
        <w:rPr>
          <w:rFonts w:eastAsia="Times New Roman" w:cs="Times New Roman"/>
          <w:szCs w:val="19"/>
          <w:lang w:eastAsia="pl-PL"/>
        </w:rPr>
        <w:t xml:space="preserve"> mld zł)</w:t>
      </w:r>
      <w:r w:rsidRPr="00E25C1B">
        <w:rPr>
          <w:rFonts w:eastAsia="Times New Roman" w:cs="Times New Roman"/>
          <w:szCs w:val="19"/>
          <w:lang w:eastAsia="pl-PL"/>
        </w:rPr>
        <w:t xml:space="preserve">. </w:t>
      </w:r>
      <w:r w:rsidR="00AD4EC5" w:rsidRPr="00E25C1B">
        <w:rPr>
          <w:rFonts w:eastAsia="Times New Roman" w:cs="Times New Roman"/>
          <w:szCs w:val="19"/>
          <w:lang w:eastAsia="pl-PL"/>
        </w:rPr>
        <w:t>W</w:t>
      </w:r>
      <w:r w:rsidRPr="00E25C1B">
        <w:rPr>
          <w:rFonts w:eastAsia="Times New Roman" w:cs="Times New Roman"/>
          <w:szCs w:val="19"/>
          <w:lang w:eastAsia="pl-PL"/>
        </w:rPr>
        <w:t xml:space="preserve">skaźnik poziomu kosztów </w:t>
      </w:r>
      <w:r w:rsidR="00287D70" w:rsidRPr="00E25C1B">
        <w:rPr>
          <w:rFonts w:eastAsia="Times New Roman" w:cs="Times New Roman"/>
          <w:szCs w:val="19"/>
          <w:lang w:eastAsia="pl-PL"/>
        </w:rPr>
        <w:t xml:space="preserve">był </w:t>
      </w:r>
      <w:r w:rsidR="00672EBA" w:rsidRPr="00E25C1B">
        <w:rPr>
          <w:rFonts w:eastAsia="Times New Roman" w:cs="Times New Roman"/>
          <w:szCs w:val="19"/>
          <w:lang w:eastAsia="pl-PL"/>
        </w:rPr>
        <w:t>niższy niż</w:t>
      </w:r>
      <w:r w:rsidR="00287D70" w:rsidRPr="00E25C1B">
        <w:rPr>
          <w:rFonts w:eastAsia="Times New Roman" w:cs="Times New Roman"/>
          <w:szCs w:val="19"/>
          <w:lang w:eastAsia="pl-PL"/>
        </w:rPr>
        <w:t xml:space="preserve"> rok wcześniej (</w:t>
      </w:r>
      <w:r w:rsidRPr="00E25C1B">
        <w:rPr>
          <w:rFonts w:eastAsia="Times New Roman" w:cs="Times New Roman"/>
          <w:szCs w:val="19"/>
          <w:lang w:eastAsia="pl-PL"/>
        </w:rPr>
        <w:t>9</w:t>
      </w:r>
      <w:r w:rsidR="00287D70" w:rsidRPr="00E25C1B">
        <w:rPr>
          <w:rFonts w:eastAsia="Times New Roman" w:cs="Times New Roman"/>
          <w:szCs w:val="19"/>
          <w:lang w:eastAsia="pl-PL"/>
        </w:rPr>
        <w:t>5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1</w:t>
      </w:r>
      <w:r w:rsidRPr="00E25C1B">
        <w:rPr>
          <w:rFonts w:eastAsia="Times New Roman" w:cs="Times New Roman"/>
          <w:szCs w:val="19"/>
          <w:lang w:eastAsia="pl-PL"/>
        </w:rPr>
        <w:t xml:space="preserve">% </w:t>
      </w:r>
      <w:r w:rsidR="00287D70" w:rsidRPr="00E25C1B">
        <w:rPr>
          <w:rFonts w:eastAsia="Times New Roman" w:cs="Times New Roman"/>
          <w:szCs w:val="19"/>
          <w:lang w:eastAsia="pl-PL"/>
        </w:rPr>
        <w:t>w</w:t>
      </w:r>
      <w:r w:rsidR="00E521B8" w:rsidRPr="00E25C1B">
        <w:rPr>
          <w:rFonts w:eastAsia="Times New Roman" w:cs="Times New Roman"/>
          <w:szCs w:val="19"/>
          <w:lang w:eastAsia="pl-PL"/>
        </w:rPr>
        <w:t xml:space="preserve"> 1 kwartale</w:t>
      </w:r>
      <w:r w:rsidR="0003393D" w:rsidRPr="00E25C1B">
        <w:rPr>
          <w:rFonts w:eastAsia="Times New Roman" w:cs="Times New Roman"/>
          <w:szCs w:val="19"/>
          <w:lang w:eastAsia="pl-PL"/>
        </w:rPr>
        <w:t xml:space="preserve"> </w:t>
      </w:r>
      <w:r w:rsidR="00287D70" w:rsidRPr="00E25C1B">
        <w:rPr>
          <w:rFonts w:eastAsia="Times New Roman" w:cs="Times New Roman"/>
          <w:szCs w:val="19"/>
          <w:lang w:eastAsia="pl-PL"/>
        </w:rPr>
        <w:t>202</w:t>
      </w:r>
      <w:r w:rsidR="00E521B8" w:rsidRPr="00E25C1B">
        <w:rPr>
          <w:rFonts w:eastAsia="Times New Roman" w:cs="Times New Roman"/>
          <w:szCs w:val="19"/>
          <w:lang w:eastAsia="pl-PL"/>
        </w:rPr>
        <w:t>6</w:t>
      </w:r>
      <w:r w:rsidR="00F35B0D" w:rsidRPr="00E25C1B">
        <w:rPr>
          <w:rFonts w:eastAsia="Times New Roman" w:cs="Times New Roman"/>
          <w:szCs w:val="19"/>
          <w:lang w:eastAsia="pl-PL"/>
        </w:rPr>
        <w:t xml:space="preserve"> </w:t>
      </w:r>
      <w:r w:rsidR="00287D70" w:rsidRPr="00E25C1B">
        <w:rPr>
          <w:rFonts w:eastAsia="Times New Roman" w:cs="Times New Roman"/>
          <w:szCs w:val="19"/>
          <w:lang w:eastAsia="pl-PL"/>
        </w:rPr>
        <w:t>r., 9</w:t>
      </w:r>
      <w:r w:rsidR="00D80417" w:rsidRPr="00E25C1B">
        <w:rPr>
          <w:rFonts w:eastAsia="Times New Roman" w:cs="Times New Roman"/>
          <w:szCs w:val="19"/>
          <w:lang w:eastAsia="pl-PL"/>
        </w:rPr>
        <w:t>5</w:t>
      </w:r>
      <w:r w:rsidR="00287D70" w:rsidRPr="00E25C1B">
        <w:rPr>
          <w:rFonts w:eastAsia="Times New Roman" w:cs="Times New Roman"/>
          <w:szCs w:val="19"/>
          <w:lang w:eastAsia="pl-PL"/>
        </w:rPr>
        <w:t>,</w:t>
      </w:r>
      <w:r w:rsidR="00D80417" w:rsidRPr="00E25C1B">
        <w:rPr>
          <w:rFonts w:eastAsia="Times New Roman" w:cs="Times New Roman"/>
          <w:szCs w:val="19"/>
          <w:lang w:eastAsia="pl-PL"/>
        </w:rPr>
        <w:t>7</w:t>
      </w:r>
      <w:r w:rsidR="00287D70" w:rsidRPr="00E25C1B">
        <w:rPr>
          <w:rFonts w:eastAsia="Times New Roman" w:cs="Times New Roman"/>
          <w:szCs w:val="19"/>
          <w:lang w:eastAsia="pl-PL"/>
        </w:rPr>
        <w:t>% przed rokiem</w:t>
      </w:r>
      <w:r w:rsidRPr="00E25C1B">
        <w:rPr>
          <w:rFonts w:eastAsia="Times New Roman" w:cs="Times New Roman"/>
          <w:szCs w:val="19"/>
          <w:lang w:eastAsia="pl-PL"/>
        </w:rPr>
        <w:t>)</w:t>
      </w:r>
      <w:r w:rsidR="00A7779D" w:rsidRPr="00E25C1B">
        <w:rPr>
          <w:rFonts w:eastAsia="Times New Roman" w:cs="Times New Roman"/>
          <w:szCs w:val="19"/>
          <w:lang w:eastAsia="pl-PL"/>
        </w:rPr>
        <w:t>;</w:t>
      </w:r>
      <w:r w:rsidR="003F3062" w:rsidRPr="00E25C1B">
        <w:rPr>
          <w:rFonts w:eastAsia="Times New Roman" w:cs="Times New Roman"/>
          <w:szCs w:val="19"/>
          <w:lang w:eastAsia="pl-PL"/>
        </w:rPr>
        <w:t xml:space="preserve"> </w:t>
      </w:r>
      <w:r w:rsidR="00063A7B" w:rsidRPr="00E25C1B">
        <w:rPr>
          <w:rFonts w:eastAsia="Times New Roman" w:cs="Times New Roman"/>
          <w:szCs w:val="19"/>
          <w:lang w:eastAsia="pl-PL"/>
        </w:rPr>
        <w:t xml:space="preserve">poprawił się </w:t>
      </w:r>
      <w:r w:rsidR="00CD1055" w:rsidRPr="00E25C1B">
        <w:rPr>
          <w:rFonts w:eastAsia="Times New Roman" w:cs="Times New Roman"/>
          <w:szCs w:val="19"/>
          <w:lang w:eastAsia="pl-PL"/>
        </w:rPr>
        <w:t>wskaźnik</w:t>
      </w:r>
      <w:r w:rsidR="00200D08">
        <w:rPr>
          <w:rFonts w:eastAsia="Times New Roman" w:cs="Times New Roman"/>
          <w:szCs w:val="19"/>
          <w:lang w:eastAsia="pl-PL"/>
        </w:rPr>
        <w:t xml:space="preserve"> </w:t>
      </w:r>
      <w:r w:rsidR="00AE2C37" w:rsidRPr="00E25C1B">
        <w:rPr>
          <w:rFonts w:eastAsia="Times New Roman" w:cs="Times New Roman"/>
          <w:szCs w:val="19"/>
          <w:lang w:eastAsia="pl-PL"/>
        </w:rPr>
        <w:t xml:space="preserve">rentowności </w:t>
      </w:r>
      <w:r w:rsidR="00CD1055" w:rsidRPr="00E25C1B">
        <w:rPr>
          <w:rFonts w:eastAsia="Times New Roman" w:cs="Times New Roman"/>
          <w:szCs w:val="19"/>
          <w:lang w:eastAsia="pl-PL"/>
        </w:rPr>
        <w:t>obrotu brutto (4,</w:t>
      </w:r>
      <w:r w:rsidR="00E521B8" w:rsidRPr="00E25C1B">
        <w:rPr>
          <w:rFonts w:eastAsia="Times New Roman" w:cs="Times New Roman"/>
          <w:szCs w:val="19"/>
          <w:lang w:eastAsia="pl-PL"/>
        </w:rPr>
        <w:t>9</w:t>
      </w:r>
      <w:r w:rsidR="00CD1055" w:rsidRPr="00E25C1B">
        <w:rPr>
          <w:rFonts w:eastAsia="Times New Roman" w:cs="Times New Roman"/>
          <w:szCs w:val="19"/>
          <w:lang w:eastAsia="pl-PL"/>
        </w:rPr>
        <w:t>%</w:t>
      </w:r>
      <w:r w:rsidR="009506EA" w:rsidRPr="00E25C1B">
        <w:rPr>
          <w:rFonts w:eastAsia="Times New Roman" w:cs="Times New Roman"/>
          <w:szCs w:val="19"/>
          <w:lang w:eastAsia="pl-PL"/>
        </w:rPr>
        <w:t>,</w:t>
      </w:r>
      <w:r w:rsidR="00230AE9" w:rsidRPr="00E25C1B">
        <w:rPr>
          <w:rFonts w:eastAsia="Times New Roman" w:cs="Times New Roman"/>
          <w:szCs w:val="19"/>
          <w:lang w:eastAsia="pl-PL"/>
        </w:rPr>
        <w:t xml:space="preserve"> w</w:t>
      </w:r>
      <w:r w:rsidR="00F4621E" w:rsidRPr="00E25C1B">
        <w:rPr>
          <w:rFonts w:eastAsia="Times New Roman" w:cs="Times New Roman"/>
          <w:szCs w:val="19"/>
          <w:lang w:eastAsia="pl-PL"/>
        </w:rPr>
        <w:t>obec</w:t>
      </w:r>
      <w:r w:rsidR="00230AE9" w:rsidRPr="00E25C1B">
        <w:rPr>
          <w:rFonts w:eastAsia="Times New Roman" w:cs="Times New Roman"/>
          <w:szCs w:val="19"/>
          <w:lang w:eastAsia="pl-PL"/>
        </w:rPr>
        <w:t xml:space="preserve"> </w:t>
      </w:r>
      <w:r w:rsidR="00CD1055" w:rsidRPr="00E25C1B">
        <w:rPr>
          <w:rFonts w:eastAsia="Times New Roman" w:cs="Times New Roman"/>
          <w:szCs w:val="19"/>
          <w:lang w:eastAsia="pl-PL"/>
        </w:rPr>
        <w:t>4,3%</w:t>
      </w:r>
      <w:r w:rsidR="00230AE9" w:rsidRPr="00E25C1B">
        <w:rPr>
          <w:rFonts w:eastAsia="Times New Roman" w:cs="Times New Roman"/>
          <w:szCs w:val="19"/>
          <w:lang w:eastAsia="pl-PL"/>
        </w:rPr>
        <w:t xml:space="preserve"> przed rokiem</w:t>
      </w:r>
      <w:r w:rsidR="00CD1055" w:rsidRPr="00E25C1B">
        <w:rPr>
          <w:rFonts w:eastAsia="Times New Roman" w:cs="Times New Roman"/>
          <w:szCs w:val="19"/>
          <w:lang w:eastAsia="pl-PL"/>
        </w:rPr>
        <w:t xml:space="preserve">) oraz </w:t>
      </w:r>
      <w:r w:rsidRPr="00E25C1B">
        <w:rPr>
          <w:rFonts w:eastAsia="Times New Roman" w:cs="Times New Roman"/>
          <w:szCs w:val="19"/>
          <w:lang w:eastAsia="pl-PL"/>
        </w:rPr>
        <w:t xml:space="preserve">wskaźnik rentowności </w:t>
      </w:r>
      <w:r w:rsidR="00F22C7D" w:rsidRPr="00E25C1B">
        <w:rPr>
          <w:rFonts w:eastAsia="Times New Roman" w:cs="Times New Roman"/>
          <w:szCs w:val="19"/>
          <w:lang w:eastAsia="pl-PL"/>
        </w:rPr>
        <w:t>obrotu</w:t>
      </w:r>
      <w:r w:rsidRPr="00E25C1B">
        <w:rPr>
          <w:rFonts w:eastAsia="Times New Roman" w:cs="Times New Roman"/>
          <w:szCs w:val="19"/>
          <w:lang w:eastAsia="pl-PL"/>
        </w:rPr>
        <w:t xml:space="preserve"> </w:t>
      </w:r>
      <w:r w:rsidR="00D80417" w:rsidRPr="00E25C1B">
        <w:rPr>
          <w:rFonts w:eastAsia="Times New Roman" w:cs="Times New Roman"/>
          <w:szCs w:val="19"/>
          <w:lang w:eastAsia="pl-PL"/>
        </w:rPr>
        <w:t>netto</w:t>
      </w:r>
      <w:r w:rsidRPr="00E25C1B">
        <w:rPr>
          <w:rFonts w:eastAsia="Times New Roman" w:cs="Times New Roman"/>
          <w:szCs w:val="19"/>
          <w:lang w:eastAsia="pl-PL"/>
        </w:rPr>
        <w:t xml:space="preserve"> (</w:t>
      </w:r>
      <w:r w:rsidR="00230AE9" w:rsidRPr="00E25C1B">
        <w:rPr>
          <w:rFonts w:eastAsia="Times New Roman" w:cs="Times New Roman"/>
          <w:szCs w:val="19"/>
          <w:lang w:eastAsia="pl-PL"/>
        </w:rPr>
        <w:t xml:space="preserve">odpowiednio </w:t>
      </w:r>
      <w:r w:rsidR="00D80417" w:rsidRPr="00E25C1B">
        <w:rPr>
          <w:rFonts w:eastAsia="Times New Roman" w:cs="Times New Roman"/>
          <w:szCs w:val="19"/>
          <w:lang w:eastAsia="pl-PL"/>
        </w:rPr>
        <w:t>3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8</w:t>
      </w:r>
      <w:r w:rsidRPr="00E25C1B">
        <w:rPr>
          <w:rFonts w:eastAsia="Times New Roman" w:cs="Times New Roman"/>
          <w:szCs w:val="19"/>
          <w:lang w:eastAsia="pl-PL"/>
        </w:rPr>
        <w:t>%</w:t>
      </w:r>
      <w:r w:rsidR="003F3062" w:rsidRPr="00E25C1B">
        <w:rPr>
          <w:rFonts w:eastAsia="Times New Roman" w:cs="Times New Roman"/>
          <w:szCs w:val="19"/>
          <w:lang w:eastAsia="pl-PL"/>
        </w:rPr>
        <w:t xml:space="preserve"> </w:t>
      </w:r>
      <w:r w:rsidR="00230AE9" w:rsidRPr="00E25C1B">
        <w:rPr>
          <w:rFonts w:eastAsia="Times New Roman" w:cs="Times New Roman"/>
          <w:szCs w:val="19"/>
          <w:lang w:eastAsia="pl-PL"/>
        </w:rPr>
        <w:t xml:space="preserve">oraz </w:t>
      </w:r>
      <w:r w:rsidR="00D80417" w:rsidRPr="00E25C1B">
        <w:rPr>
          <w:rFonts w:eastAsia="Times New Roman" w:cs="Times New Roman"/>
          <w:szCs w:val="19"/>
          <w:lang w:eastAsia="pl-PL"/>
        </w:rPr>
        <w:t>3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1A186F" w:rsidRPr="00E25C1B">
        <w:rPr>
          <w:rFonts w:eastAsia="Times New Roman" w:cs="Times New Roman"/>
          <w:szCs w:val="19"/>
          <w:lang w:eastAsia="pl-PL"/>
        </w:rPr>
        <w:t>4</w:t>
      </w:r>
      <w:r w:rsidRPr="00E25C1B">
        <w:rPr>
          <w:rFonts w:eastAsia="Times New Roman" w:cs="Times New Roman"/>
          <w:szCs w:val="19"/>
          <w:lang w:eastAsia="pl-PL"/>
        </w:rPr>
        <w:t>%)</w:t>
      </w:r>
      <w:r w:rsidR="00CD1055" w:rsidRPr="00E25C1B">
        <w:rPr>
          <w:rFonts w:eastAsia="Times New Roman" w:cs="Times New Roman"/>
          <w:szCs w:val="19"/>
          <w:lang w:eastAsia="pl-PL"/>
        </w:rPr>
        <w:t xml:space="preserve">. </w:t>
      </w:r>
      <w:r w:rsidRPr="00E25C1B">
        <w:rPr>
          <w:rFonts w:eastAsia="Times New Roman" w:cs="Times New Roman"/>
          <w:szCs w:val="19"/>
          <w:lang w:eastAsia="pl-PL"/>
        </w:rPr>
        <w:t>Przychody netto ze sprzedaży produktów</w:t>
      </w:r>
      <w:r w:rsidR="00E521B8" w:rsidRPr="00E25C1B">
        <w:rPr>
          <w:rFonts w:eastAsia="Times New Roman" w:cs="Times New Roman"/>
          <w:szCs w:val="19"/>
          <w:lang w:eastAsia="pl-PL"/>
        </w:rPr>
        <w:t xml:space="preserve"> i</w:t>
      </w:r>
      <w:r w:rsidRPr="00E25C1B">
        <w:rPr>
          <w:rFonts w:eastAsia="Times New Roman" w:cs="Times New Roman"/>
          <w:szCs w:val="19"/>
          <w:lang w:eastAsia="pl-PL"/>
        </w:rPr>
        <w:t xml:space="preserve"> towarów </w:t>
      </w:r>
      <w:r w:rsidR="003E718A" w:rsidRPr="00E25C1B">
        <w:rPr>
          <w:rFonts w:eastAsia="Times New Roman" w:cs="Times New Roman"/>
          <w:szCs w:val="19"/>
          <w:lang w:eastAsia="pl-PL"/>
        </w:rPr>
        <w:t xml:space="preserve">wzrosły o </w:t>
      </w:r>
      <w:r w:rsidR="00E521B8" w:rsidRPr="00E25C1B">
        <w:rPr>
          <w:rFonts w:eastAsia="Times New Roman" w:cs="Times New Roman"/>
          <w:szCs w:val="19"/>
          <w:lang w:eastAsia="pl-PL"/>
        </w:rPr>
        <w:t>5</w:t>
      </w:r>
      <w:r w:rsidR="003E718A"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6</w:t>
      </w:r>
      <w:r w:rsidR="003E718A" w:rsidRPr="00E25C1B">
        <w:rPr>
          <w:rFonts w:eastAsia="Times New Roman" w:cs="Times New Roman"/>
          <w:szCs w:val="19"/>
          <w:lang w:eastAsia="pl-PL"/>
        </w:rPr>
        <w:t>%, a</w:t>
      </w:r>
      <w:r w:rsidR="009B69F1" w:rsidRPr="00E25C1B">
        <w:rPr>
          <w:rFonts w:eastAsia="Times New Roman" w:cs="Times New Roman"/>
          <w:szCs w:val="19"/>
          <w:lang w:eastAsia="pl-PL"/>
        </w:rPr>
        <w:t xml:space="preserve"> koszty tej działalności</w:t>
      </w:r>
      <w:r w:rsidRPr="00E25C1B">
        <w:rPr>
          <w:rFonts w:eastAsia="Times New Roman" w:cs="Times New Roman"/>
          <w:szCs w:val="19"/>
          <w:lang w:eastAsia="pl-PL"/>
        </w:rPr>
        <w:t xml:space="preserve"> o </w:t>
      </w:r>
      <w:r w:rsidR="00E521B8" w:rsidRPr="00E25C1B">
        <w:rPr>
          <w:rFonts w:eastAsia="Times New Roman" w:cs="Times New Roman"/>
          <w:szCs w:val="19"/>
          <w:lang w:eastAsia="pl-PL"/>
        </w:rPr>
        <w:t>4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E521B8" w:rsidRPr="00E25C1B">
        <w:rPr>
          <w:rFonts w:eastAsia="Times New Roman" w:cs="Times New Roman"/>
          <w:szCs w:val="19"/>
          <w:lang w:eastAsia="pl-PL"/>
        </w:rPr>
        <w:t>8</w:t>
      </w:r>
      <w:r w:rsidRPr="00E25C1B">
        <w:rPr>
          <w:rFonts w:eastAsia="Times New Roman" w:cs="Times New Roman"/>
          <w:szCs w:val="19"/>
          <w:lang w:eastAsia="pl-PL"/>
        </w:rPr>
        <w:t>%</w:t>
      </w:r>
      <w:r w:rsidR="009B69F1" w:rsidRPr="00E25C1B">
        <w:rPr>
          <w:rFonts w:eastAsia="Times New Roman" w:cs="Times New Roman"/>
          <w:szCs w:val="19"/>
          <w:lang w:eastAsia="pl-PL"/>
        </w:rPr>
        <w:t>.</w:t>
      </w:r>
    </w:p>
    <w:p w14:paraId="4E6704B6" w14:textId="10002BB1" w:rsidR="00846E02" w:rsidRPr="00E25C1B" w:rsidRDefault="00E06F14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5C1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6A9FE8E" wp14:editId="14124111">
                <wp:simplePos x="0" y="0"/>
                <wp:positionH relativeFrom="page">
                  <wp:posOffset>5756732</wp:posOffset>
                </wp:positionH>
                <wp:positionV relativeFrom="paragraph">
                  <wp:posOffset>822325</wp:posOffset>
                </wp:positionV>
                <wp:extent cx="1528445" cy="1228725"/>
                <wp:effectExtent l="0" t="0" r="0" b="0"/>
                <wp:wrapTight wrapText="bothSides">
                  <wp:wrapPolygon edited="0">
                    <wp:start x="808" y="0"/>
                    <wp:lineTo x="808" y="21098"/>
                    <wp:lineTo x="20730" y="21098"/>
                    <wp:lineTo x="20730" y="0"/>
                    <wp:lineTo x="808" y="0"/>
                  </wp:wrapPolygon>
                </wp:wrapTight>
                <wp:docPr id="2" name="Pole tekstowe 2" descr="W 1 kwartale 2026 r. wynik finansowy netto przedsiębiorstw niefinansowych był o 20,5% wyż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3E2" w14:textId="368D3968" w:rsidR="00D616D2" w:rsidRPr="00846E02" w:rsidRDefault="006F16C0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E3E08">
                              <w:rPr>
                                <w:bCs w:val="0"/>
                              </w:rPr>
                              <w:t xml:space="preserve">W </w:t>
                            </w:r>
                            <w:r w:rsidR="00E157D5">
                              <w:rPr>
                                <w:bCs w:val="0"/>
                              </w:rPr>
                              <w:t xml:space="preserve">1 kwartale </w:t>
                            </w:r>
                            <w:r w:rsidRPr="003E3E08">
                              <w:rPr>
                                <w:bCs w:val="0"/>
                              </w:rPr>
                              <w:t>202</w:t>
                            </w:r>
                            <w:r w:rsidR="00E157D5">
                              <w:rPr>
                                <w:bCs w:val="0"/>
                              </w:rPr>
                              <w:t>6</w:t>
                            </w:r>
                            <w:r w:rsidRPr="003E3E08">
                              <w:rPr>
                                <w:bCs w:val="0"/>
                              </w:rPr>
                              <w:t xml:space="preserve"> r. wynik finansowy </w:t>
                            </w:r>
                            <w:r w:rsidR="004B5C24" w:rsidRPr="003E3E08">
                              <w:rPr>
                                <w:bCs w:val="0"/>
                              </w:rPr>
                              <w:t>netto</w:t>
                            </w:r>
                            <w:r w:rsidRPr="003E3E08">
                              <w:rPr>
                                <w:bCs w:val="0"/>
                              </w:rPr>
                              <w:t xml:space="preserve"> przedsiębiorstw niefinansowych był o </w:t>
                            </w:r>
                            <w:r w:rsidR="00E157D5">
                              <w:rPr>
                                <w:bCs w:val="0"/>
                              </w:rPr>
                              <w:t>20</w:t>
                            </w:r>
                            <w:r w:rsidR="004B5C24" w:rsidRPr="003E3E08">
                              <w:rPr>
                                <w:bCs w:val="0"/>
                              </w:rPr>
                              <w:t>,</w:t>
                            </w:r>
                            <w:r w:rsidR="003C7EA6" w:rsidRPr="003E3E08">
                              <w:rPr>
                                <w:bCs w:val="0"/>
                              </w:rPr>
                              <w:t>5</w:t>
                            </w:r>
                            <w:r w:rsidRPr="003E3E08">
                              <w:rPr>
                                <w:bCs w:val="0"/>
                              </w:rPr>
                              <w:t xml:space="preserve">% </w:t>
                            </w:r>
                            <w:r w:rsidR="000A3529">
                              <w:rPr>
                                <w:bCs w:val="0"/>
                              </w:rPr>
                              <w:t xml:space="preserve">wyższy </w:t>
                            </w:r>
                            <w:r w:rsidR="00A614A5">
                              <w:rPr>
                                <w:bCs w:val="0"/>
                              </w:rPr>
                              <w:t>niż</w:t>
                            </w:r>
                            <w:r w:rsidR="00044CA0">
                              <w:rPr>
                                <w:bCs w:val="0"/>
                              </w:rPr>
                              <w:t xml:space="preserve"> </w:t>
                            </w:r>
                            <w:r w:rsidR="00DC5F74" w:rsidRPr="003E3E08">
                              <w:rPr>
                                <w:bCs w:val="0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9FE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6 r. wynik finansowy netto przedsiębiorstw niefinansowych był o 20,5% wyższy niż przed rokiem" style="position:absolute;margin-left:453.3pt;margin-top:64.75pt;width:120.3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" filled="f" stroked="f">
                <v:textbox>
                  <w:txbxContent>
                    <w:p w14:paraId="102E73E2" w14:textId="368D3968" w:rsidR="00D616D2" w:rsidRPr="00846E02" w:rsidRDefault="006F16C0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3E3E08">
                        <w:rPr>
                          <w:bCs w:val="0"/>
                        </w:rPr>
                        <w:t xml:space="preserve">W </w:t>
                      </w:r>
                      <w:r w:rsidR="00E157D5">
                        <w:rPr>
                          <w:bCs w:val="0"/>
                        </w:rPr>
                        <w:t xml:space="preserve">1 kwartale </w:t>
                      </w:r>
                      <w:r w:rsidRPr="003E3E08">
                        <w:rPr>
                          <w:bCs w:val="0"/>
                        </w:rPr>
                        <w:t>202</w:t>
                      </w:r>
                      <w:r w:rsidR="00E157D5">
                        <w:rPr>
                          <w:bCs w:val="0"/>
                        </w:rPr>
                        <w:t>6</w:t>
                      </w:r>
                      <w:r w:rsidRPr="003E3E08">
                        <w:rPr>
                          <w:bCs w:val="0"/>
                        </w:rPr>
                        <w:t xml:space="preserve"> r. wynik finansowy </w:t>
                      </w:r>
                      <w:r w:rsidR="004B5C24" w:rsidRPr="003E3E08">
                        <w:rPr>
                          <w:bCs w:val="0"/>
                        </w:rPr>
                        <w:t>netto</w:t>
                      </w:r>
                      <w:r w:rsidRPr="003E3E08">
                        <w:rPr>
                          <w:bCs w:val="0"/>
                        </w:rPr>
                        <w:t xml:space="preserve"> przedsiębiorstw niefinansowych był o </w:t>
                      </w:r>
                      <w:r w:rsidR="00E157D5">
                        <w:rPr>
                          <w:bCs w:val="0"/>
                        </w:rPr>
                        <w:t>20</w:t>
                      </w:r>
                      <w:r w:rsidR="004B5C24" w:rsidRPr="003E3E08">
                        <w:rPr>
                          <w:bCs w:val="0"/>
                        </w:rPr>
                        <w:t>,</w:t>
                      </w:r>
                      <w:r w:rsidR="003C7EA6" w:rsidRPr="003E3E08">
                        <w:rPr>
                          <w:bCs w:val="0"/>
                        </w:rPr>
                        <w:t>5</w:t>
                      </w:r>
                      <w:r w:rsidRPr="003E3E08">
                        <w:rPr>
                          <w:bCs w:val="0"/>
                        </w:rPr>
                        <w:t xml:space="preserve">% </w:t>
                      </w:r>
                      <w:r w:rsidR="000A3529">
                        <w:rPr>
                          <w:bCs w:val="0"/>
                        </w:rPr>
                        <w:t xml:space="preserve">wyższy </w:t>
                      </w:r>
                      <w:r w:rsidR="00A614A5">
                        <w:rPr>
                          <w:bCs w:val="0"/>
                        </w:rPr>
                        <w:t>niż</w:t>
                      </w:r>
                      <w:r w:rsidR="00044CA0">
                        <w:rPr>
                          <w:bCs w:val="0"/>
                        </w:rPr>
                        <w:t xml:space="preserve"> </w:t>
                      </w:r>
                      <w:r w:rsidR="00DC5F74" w:rsidRPr="003E3E08">
                        <w:rPr>
                          <w:bCs w:val="0"/>
                        </w:rPr>
                        <w:t>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282B" w:rsidRPr="00E25C1B">
        <w:rPr>
          <w:rFonts w:eastAsia="Times New Roman" w:cs="Times New Roman"/>
          <w:szCs w:val="19"/>
          <w:lang w:eastAsia="pl-PL"/>
        </w:rPr>
        <w:t>Wynik finansowy ze sprzedaży produktów</w:t>
      </w:r>
      <w:r w:rsidR="00D54495" w:rsidRPr="00E25C1B">
        <w:rPr>
          <w:rFonts w:eastAsia="Times New Roman" w:cs="Times New Roman"/>
          <w:szCs w:val="19"/>
          <w:lang w:eastAsia="pl-PL"/>
        </w:rPr>
        <w:t xml:space="preserve"> i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towarów wyniósł </w:t>
      </w:r>
      <w:r w:rsidR="002E67F0" w:rsidRPr="00E25C1B">
        <w:rPr>
          <w:rFonts w:eastAsia="Times New Roman" w:cs="Times New Roman"/>
          <w:szCs w:val="19"/>
          <w:lang w:eastAsia="pl-PL"/>
        </w:rPr>
        <w:t>64</w:t>
      </w:r>
      <w:r w:rsidR="00BB282B" w:rsidRPr="00E25C1B">
        <w:rPr>
          <w:rFonts w:eastAsia="Times New Roman" w:cs="Times New Roman"/>
          <w:szCs w:val="19"/>
          <w:lang w:eastAsia="pl-PL"/>
        </w:rPr>
        <w:t>,</w:t>
      </w:r>
      <w:r w:rsidR="002E67F0" w:rsidRPr="00E25C1B">
        <w:rPr>
          <w:rFonts w:eastAsia="Times New Roman" w:cs="Times New Roman"/>
          <w:szCs w:val="19"/>
          <w:lang w:eastAsia="pl-PL"/>
        </w:rPr>
        <w:t>7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mld zł i był </w:t>
      </w:r>
      <w:r w:rsidR="00F803B2" w:rsidRPr="00E25C1B">
        <w:rPr>
          <w:rFonts w:eastAsia="Times New Roman" w:cs="Times New Roman"/>
          <w:szCs w:val="19"/>
          <w:lang w:eastAsia="pl-PL"/>
        </w:rPr>
        <w:t>wyższy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o </w:t>
      </w:r>
      <w:r w:rsidR="002E67F0" w:rsidRPr="00E25C1B">
        <w:rPr>
          <w:rFonts w:eastAsia="Times New Roman" w:cs="Times New Roman"/>
          <w:szCs w:val="19"/>
          <w:lang w:eastAsia="pl-PL"/>
        </w:rPr>
        <w:t>22</w:t>
      </w:r>
      <w:r w:rsidR="00BB282B" w:rsidRPr="00E25C1B">
        <w:rPr>
          <w:rFonts w:eastAsia="Times New Roman" w:cs="Times New Roman"/>
          <w:szCs w:val="19"/>
          <w:lang w:eastAsia="pl-PL"/>
        </w:rPr>
        <w:t>,</w:t>
      </w:r>
      <w:r w:rsidR="002E67F0" w:rsidRPr="00E25C1B">
        <w:rPr>
          <w:rFonts w:eastAsia="Times New Roman" w:cs="Times New Roman"/>
          <w:szCs w:val="19"/>
          <w:lang w:eastAsia="pl-PL"/>
        </w:rPr>
        <w:t>9</w:t>
      </w:r>
      <w:r w:rsidR="00BB282B" w:rsidRPr="00E25C1B">
        <w:rPr>
          <w:rFonts w:eastAsia="Times New Roman" w:cs="Times New Roman"/>
          <w:szCs w:val="19"/>
          <w:lang w:eastAsia="pl-PL"/>
        </w:rPr>
        <w:t>% w stosunku do</w:t>
      </w:r>
      <w:r w:rsidR="000E6E4F" w:rsidRPr="00E25C1B">
        <w:rPr>
          <w:rFonts w:eastAsia="Times New Roman" w:cs="Times New Roman"/>
          <w:szCs w:val="19"/>
          <w:lang w:eastAsia="pl-PL"/>
        </w:rPr>
        <w:t xml:space="preserve"> </w:t>
      </w:r>
      <w:r w:rsidR="00B829D0" w:rsidRPr="00E25C1B">
        <w:rPr>
          <w:rFonts w:eastAsia="Times New Roman" w:cs="Times New Roman"/>
          <w:szCs w:val="19"/>
          <w:lang w:eastAsia="pl-PL"/>
        </w:rPr>
        <w:t xml:space="preserve">1 kwartału </w:t>
      </w:r>
      <w:r w:rsidR="00BB282B" w:rsidRPr="00E25C1B">
        <w:rPr>
          <w:rFonts w:eastAsia="Times New Roman" w:cs="Times New Roman"/>
          <w:szCs w:val="19"/>
          <w:lang w:eastAsia="pl-PL"/>
        </w:rPr>
        <w:t>202</w:t>
      </w:r>
      <w:r w:rsidR="00B829D0" w:rsidRPr="00E25C1B">
        <w:rPr>
          <w:rFonts w:eastAsia="Times New Roman" w:cs="Times New Roman"/>
          <w:szCs w:val="19"/>
          <w:lang w:eastAsia="pl-PL"/>
        </w:rPr>
        <w:t>5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r. Wynik finansowy z pozostałej działalności operacyjnej ukształtował się na poziomie </w:t>
      </w:r>
      <w:r w:rsidR="00F22604" w:rsidRPr="00E25C1B">
        <w:rPr>
          <w:rFonts w:eastAsia="Times New Roman" w:cs="Times New Roman"/>
          <w:szCs w:val="19"/>
          <w:lang w:eastAsia="pl-PL"/>
        </w:rPr>
        <w:t>4</w:t>
      </w:r>
      <w:r w:rsidR="00BB282B" w:rsidRPr="00E25C1B">
        <w:rPr>
          <w:rFonts w:eastAsia="Times New Roman" w:cs="Times New Roman"/>
          <w:szCs w:val="19"/>
          <w:lang w:eastAsia="pl-PL"/>
        </w:rPr>
        <w:t>,</w:t>
      </w:r>
      <w:r w:rsidR="00F22604" w:rsidRPr="00E25C1B">
        <w:rPr>
          <w:rFonts w:eastAsia="Times New Roman" w:cs="Times New Roman"/>
          <w:szCs w:val="19"/>
          <w:lang w:eastAsia="pl-PL"/>
        </w:rPr>
        <w:t>8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mld zł i był </w:t>
      </w:r>
      <w:r w:rsidR="009B073E" w:rsidRPr="00E25C1B">
        <w:rPr>
          <w:rFonts w:eastAsia="Times New Roman" w:cs="Times New Roman"/>
          <w:szCs w:val="19"/>
          <w:lang w:eastAsia="pl-PL"/>
        </w:rPr>
        <w:t>wyższy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o </w:t>
      </w:r>
      <w:r w:rsidR="00F22604" w:rsidRPr="00E25C1B">
        <w:rPr>
          <w:rFonts w:eastAsia="Times New Roman" w:cs="Times New Roman"/>
          <w:szCs w:val="19"/>
          <w:lang w:eastAsia="pl-PL"/>
        </w:rPr>
        <w:t>0</w:t>
      </w:r>
      <w:r w:rsidR="00BB282B" w:rsidRPr="00E25C1B">
        <w:rPr>
          <w:rFonts w:eastAsia="Times New Roman" w:cs="Times New Roman"/>
          <w:szCs w:val="19"/>
          <w:lang w:eastAsia="pl-PL"/>
        </w:rPr>
        <w:t>,</w:t>
      </w:r>
      <w:r w:rsidR="00F22604" w:rsidRPr="00E25C1B">
        <w:rPr>
          <w:rFonts w:eastAsia="Times New Roman" w:cs="Times New Roman"/>
          <w:szCs w:val="19"/>
          <w:lang w:eastAsia="pl-PL"/>
        </w:rPr>
        <w:t>3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mld zł niż przed rokiem</w:t>
      </w:r>
      <w:r w:rsidR="00E63C60" w:rsidRPr="00E25C1B">
        <w:rPr>
          <w:rFonts w:eastAsia="Times New Roman" w:cs="Times New Roman"/>
          <w:szCs w:val="19"/>
          <w:lang w:eastAsia="pl-PL"/>
        </w:rPr>
        <w:t xml:space="preserve">, </w:t>
      </w:r>
      <w:r w:rsidR="00417C14" w:rsidRPr="00E25C1B">
        <w:rPr>
          <w:rFonts w:eastAsia="Times New Roman" w:cs="Times New Roman"/>
          <w:szCs w:val="19"/>
          <w:lang w:eastAsia="pl-PL"/>
        </w:rPr>
        <w:t xml:space="preserve">a </w:t>
      </w:r>
      <w:r w:rsidR="00E63C60" w:rsidRPr="00E25C1B">
        <w:rPr>
          <w:rFonts w:eastAsia="Times New Roman" w:cs="Times New Roman"/>
          <w:szCs w:val="19"/>
          <w:lang w:eastAsia="pl-PL"/>
        </w:rPr>
        <w:t>w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ynik na operacjach finansowych </w:t>
      </w:r>
      <w:r w:rsidR="00E63C60" w:rsidRPr="00E25C1B">
        <w:rPr>
          <w:rFonts w:eastAsia="Times New Roman" w:cs="Times New Roman"/>
          <w:szCs w:val="19"/>
          <w:lang w:eastAsia="pl-PL"/>
        </w:rPr>
        <w:t>ukształtował się na poziomie</w:t>
      </w:r>
      <w:r w:rsidR="00B50F80" w:rsidRPr="00E25C1B">
        <w:rPr>
          <w:rFonts w:eastAsia="Times New Roman" w:cs="Times New Roman"/>
          <w:szCs w:val="19"/>
          <w:lang w:eastAsia="pl-PL"/>
        </w:rPr>
        <w:t xml:space="preserve"> minus</w:t>
      </w:r>
      <w:r w:rsidR="00E63C60" w:rsidRPr="00E25C1B">
        <w:rPr>
          <w:rFonts w:eastAsia="Times New Roman" w:cs="Times New Roman"/>
          <w:szCs w:val="19"/>
          <w:lang w:eastAsia="pl-PL"/>
        </w:rPr>
        <w:t xml:space="preserve"> </w:t>
      </w:r>
      <w:r w:rsidR="00F22604" w:rsidRPr="00E25C1B">
        <w:rPr>
          <w:rFonts w:eastAsia="Times New Roman" w:cs="Times New Roman"/>
          <w:szCs w:val="19"/>
          <w:lang w:eastAsia="pl-PL"/>
        </w:rPr>
        <w:t>4</w:t>
      </w:r>
      <w:r w:rsidR="00BB282B" w:rsidRPr="00E25C1B">
        <w:rPr>
          <w:rFonts w:eastAsia="Times New Roman" w:cs="Times New Roman"/>
          <w:szCs w:val="19"/>
          <w:lang w:eastAsia="pl-PL"/>
        </w:rPr>
        <w:t>,</w:t>
      </w:r>
      <w:r w:rsidR="00F22604" w:rsidRPr="00E25C1B">
        <w:rPr>
          <w:rFonts w:eastAsia="Times New Roman" w:cs="Times New Roman"/>
          <w:szCs w:val="19"/>
          <w:lang w:eastAsia="pl-PL"/>
        </w:rPr>
        <w:t>1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mld zł</w:t>
      </w:r>
      <w:r w:rsidR="009506EA" w:rsidRPr="00E25C1B">
        <w:rPr>
          <w:rFonts w:eastAsia="Times New Roman" w:cs="Times New Roman"/>
          <w:szCs w:val="19"/>
          <w:lang w:eastAsia="pl-PL"/>
        </w:rPr>
        <w:t>, wobec minus</w:t>
      </w:r>
      <w:r w:rsidR="00BF568E" w:rsidRPr="00E25C1B">
        <w:rPr>
          <w:rFonts w:eastAsia="Times New Roman" w:cs="Times New Roman"/>
          <w:szCs w:val="19"/>
          <w:lang w:eastAsia="pl-PL"/>
        </w:rPr>
        <w:t xml:space="preserve"> </w:t>
      </w:r>
      <w:r w:rsidR="00F22604" w:rsidRPr="00E25C1B">
        <w:rPr>
          <w:rFonts w:eastAsia="Times New Roman" w:cs="Times New Roman"/>
          <w:szCs w:val="19"/>
          <w:lang w:eastAsia="pl-PL"/>
        </w:rPr>
        <w:t>3</w:t>
      </w:r>
      <w:r w:rsidR="00BB282B" w:rsidRPr="00E25C1B">
        <w:rPr>
          <w:rFonts w:eastAsia="Times New Roman" w:cs="Times New Roman"/>
          <w:szCs w:val="19"/>
          <w:lang w:eastAsia="pl-PL"/>
        </w:rPr>
        <w:t>,</w:t>
      </w:r>
      <w:r w:rsidR="00F22604" w:rsidRPr="00E25C1B">
        <w:rPr>
          <w:rFonts w:eastAsia="Times New Roman" w:cs="Times New Roman"/>
          <w:szCs w:val="19"/>
          <w:lang w:eastAsia="pl-PL"/>
        </w:rPr>
        <w:t>8</w:t>
      </w:r>
      <w:r w:rsidR="006070D5">
        <w:rPr>
          <w:rFonts w:eastAsia="Times New Roman" w:cs="Times New Roman"/>
          <w:szCs w:val="19"/>
          <w:lang w:eastAsia="pl-PL"/>
        </w:rPr>
        <w:t> </w:t>
      </w:r>
      <w:r w:rsidR="00BB282B" w:rsidRPr="00E25C1B">
        <w:rPr>
          <w:rFonts w:eastAsia="Times New Roman" w:cs="Times New Roman"/>
          <w:szCs w:val="19"/>
          <w:lang w:eastAsia="pl-PL"/>
        </w:rPr>
        <w:t>mld</w:t>
      </w:r>
      <w:r w:rsidR="006070D5">
        <w:rPr>
          <w:rFonts w:eastAsia="Times New Roman" w:cs="Times New Roman"/>
          <w:szCs w:val="19"/>
          <w:lang w:eastAsia="pl-PL"/>
        </w:rPr>
        <w:t> </w:t>
      </w:r>
      <w:r w:rsidR="00BB282B" w:rsidRPr="00E25C1B">
        <w:rPr>
          <w:rFonts w:eastAsia="Times New Roman" w:cs="Times New Roman"/>
          <w:szCs w:val="19"/>
          <w:lang w:eastAsia="pl-PL"/>
        </w:rPr>
        <w:t>zł</w:t>
      </w:r>
      <w:r w:rsidR="00C87E7F" w:rsidRPr="00E25C1B">
        <w:rPr>
          <w:rFonts w:eastAsia="Times New Roman" w:cs="Times New Roman"/>
          <w:szCs w:val="19"/>
          <w:lang w:eastAsia="pl-PL"/>
        </w:rPr>
        <w:t xml:space="preserve"> </w:t>
      </w:r>
      <w:r w:rsidR="00BB282B" w:rsidRPr="00E25C1B">
        <w:rPr>
          <w:rFonts w:eastAsia="Times New Roman" w:cs="Times New Roman"/>
          <w:szCs w:val="19"/>
          <w:lang w:eastAsia="pl-PL"/>
        </w:rPr>
        <w:t>w</w:t>
      </w:r>
      <w:r w:rsidR="0083161B" w:rsidRPr="00E25C1B">
        <w:rPr>
          <w:rFonts w:eastAsia="Times New Roman" w:cs="Times New Roman"/>
          <w:szCs w:val="19"/>
          <w:lang w:eastAsia="pl-PL"/>
        </w:rPr>
        <w:t xml:space="preserve"> </w:t>
      </w:r>
      <w:r w:rsidR="00B829D0" w:rsidRPr="00E25C1B">
        <w:rPr>
          <w:rFonts w:eastAsia="Times New Roman" w:cs="Times New Roman"/>
          <w:szCs w:val="19"/>
          <w:lang w:eastAsia="pl-PL"/>
        </w:rPr>
        <w:t xml:space="preserve">1 kwartale </w:t>
      </w:r>
      <w:r w:rsidR="00BB282B" w:rsidRPr="00E25C1B">
        <w:rPr>
          <w:rFonts w:eastAsia="Times New Roman" w:cs="Times New Roman"/>
          <w:szCs w:val="19"/>
          <w:lang w:eastAsia="pl-PL"/>
        </w:rPr>
        <w:t>202</w:t>
      </w:r>
      <w:r w:rsidR="00F22604" w:rsidRPr="00E25C1B">
        <w:rPr>
          <w:rFonts w:eastAsia="Times New Roman" w:cs="Times New Roman"/>
          <w:szCs w:val="19"/>
          <w:lang w:eastAsia="pl-PL"/>
        </w:rPr>
        <w:t>5</w:t>
      </w:r>
      <w:r w:rsidR="00BB282B" w:rsidRPr="00E25C1B">
        <w:rPr>
          <w:rFonts w:eastAsia="Times New Roman" w:cs="Times New Roman"/>
          <w:szCs w:val="19"/>
          <w:lang w:eastAsia="pl-PL"/>
        </w:rPr>
        <w:t xml:space="preserve"> r</w:t>
      </w:r>
      <w:r w:rsidR="006D7790" w:rsidRPr="00E25C1B">
        <w:rPr>
          <w:rFonts w:eastAsia="Times New Roman" w:cs="Times New Roman"/>
          <w:szCs w:val="19"/>
          <w:lang w:eastAsia="pl-PL"/>
        </w:rPr>
        <w:t>.</w:t>
      </w:r>
    </w:p>
    <w:p w14:paraId="612CA257" w14:textId="58A95833" w:rsidR="00DE6B58" w:rsidRPr="00E25C1B" w:rsidRDefault="008A4558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5C1B">
        <w:rPr>
          <w:rFonts w:eastAsia="Times New Roman" w:cs="Times New Roman"/>
          <w:szCs w:val="19"/>
          <w:lang w:eastAsia="pl-PL"/>
        </w:rPr>
        <w:t xml:space="preserve">Wynik finansowy brutto wyniósł </w:t>
      </w:r>
      <w:r w:rsidR="00F26A36" w:rsidRPr="00E25C1B">
        <w:rPr>
          <w:rFonts w:eastAsia="Times New Roman" w:cs="Times New Roman"/>
          <w:szCs w:val="19"/>
          <w:lang w:eastAsia="pl-PL"/>
        </w:rPr>
        <w:t>65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F26A36" w:rsidRPr="00E25C1B">
        <w:rPr>
          <w:rFonts w:eastAsia="Times New Roman" w:cs="Times New Roman"/>
          <w:szCs w:val="19"/>
          <w:lang w:eastAsia="pl-PL"/>
        </w:rPr>
        <w:t>4</w:t>
      </w:r>
      <w:r w:rsidRPr="00E25C1B">
        <w:rPr>
          <w:rFonts w:eastAsia="Times New Roman" w:cs="Times New Roman"/>
          <w:szCs w:val="19"/>
          <w:lang w:eastAsia="pl-PL"/>
        </w:rPr>
        <w:t xml:space="preserve"> mld zł (wobec </w:t>
      </w:r>
      <w:r w:rsidR="00F26A36" w:rsidRPr="00E25C1B">
        <w:rPr>
          <w:rFonts w:eastAsia="Times New Roman" w:cs="Times New Roman"/>
          <w:szCs w:val="19"/>
          <w:lang w:eastAsia="pl-PL"/>
        </w:rPr>
        <w:t>53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F26A36" w:rsidRPr="00E25C1B">
        <w:rPr>
          <w:rFonts w:eastAsia="Times New Roman" w:cs="Times New Roman"/>
          <w:szCs w:val="19"/>
          <w:lang w:eastAsia="pl-PL"/>
        </w:rPr>
        <w:t>3</w:t>
      </w:r>
      <w:r w:rsidRPr="00E25C1B">
        <w:rPr>
          <w:rFonts w:eastAsia="Times New Roman" w:cs="Times New Roman"/>
          <w:szCs w:val="19"/>
          <w:lang w:eastAsia="pl-PL"/>
        </w:rPr>
        <w:t xml:space="preserve"> mld zł </w:t>
      </w:r>
      <w:r w:rsidR="006D7790" w:rsidRPr="00E25C1B">
        <w:rPr>
          <w:rFonts w:eastAsia="Times New Roman" w:cs="Times New Roman"/>
          <w:szCs w:val="19"/>
          <w:lang w:eastAsia="pl-PL"/>
        </w:rPr>
        <w:t>w</w:t>
      </w:r>
      <w:r w:rsidR="00F26A36" w:rsidRPr="00E25C1B">
        <w:rPr>
          <w:rFonts w:eastAsia="Times New Roman" w:cs="Times New Roman"/>
          <w:szCs w:val="19"/>
          <w:lang w:eastAsia="pl-PL"/>
        </w:rPr>
        <w:t xml:space="preserve"> 1 kwartale</w:t>
      </w:r>
      <w:r w:rsidR="000E6E4F" w:rsidRPr="00E25C1B">
        <w:rPr>
          <w:rFonts w:eastAsia="Times New Roman" w:cs="Times New Roman"/>
          <w:szCs w:val="19"/>
          <w:lang w:eastAsia="pl-PL"/>
        </w:rPr>
        <w:t xml:space="preserve"> </w:t>
      </w:r>
      <w:r w:rsidR="006D7790" w:rsidRPr="00E25C1B">
        <w:rPr>
          <w:rFonts w:eastAsia="Times New Roman" w:cs="Times New Roman"/>
          <w:szCs w:val="19"/>
          <w:lang w:eastAsia="pl-PL"/>
        </w:rPr>
        <w:t>202</w:t>
      </w:r>
      <w:r w:rsidR="00F26A36" w:rsidRPr="00E25C1B">
        <w:rPr>
          <w:rFonts w:eastAsia="Times New Roman" w:cs="Times New Roman"/>
          <w:szCs w:val="19"/>
          <w:lang w:eastAsia="pl-PL"/>
        </w:rPr>
        <w:t>5</w:t>
      </w:r>
      <w:r w:rsidR="006D7790" w:rsidRPr="00E25C1B">
        <w:rPr>
          <w:rFonts w:eastAsia="Times New Roman" w:cs="Times New Roman"/>
          <w:szCs w:val="19"/>
          <w:lang w:eastAsia="pl-PL"/>
        </w:rPr>
        <w:t xml:space="preserve"> r.</w:t>
      </w:r>
      <w:r w:rsidRPr="00E25C1B">
        <w:rPr>
          <w:rFonts w:eastAsia="Times New Roman" w:cs="Times New Roman"/>
          <w:szCs w:val="19"/>
          <w:lang w:eastAsia="pl-PL"/>
        </w:rPr>
        <w:t xml:space="preserve">), a jego obciążenia ukształtowały się na poziomie </w:t>
      </w:r>
      <w:r w:rsidR="00F26A36" w:rsidRPr="00E25C1B">
        <w:rPr>
          <w:rFonts w:eastAsia="Times New Roman" w:cs="Times New Roman"/>
          <w:szCs w:val="19"/>
          <w:lang w:eastAsia="pl-PL"/>
        </w:rPr>
        <w:t>14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F26A36" w:rsidRPr="00E25C1B">
        <w:rPr>
          <w:rFonts w:eastAsia="Times New Roman" w:cs="Times New Roman"/>
          <w:szCs w:val="19"/>
          <w:lang w:eastAsia="pl-PL"/>
        </w:rPr>
        <w:t>6</w:t>
      </w:r>
      <w:r w:rsidRPr="00E25C1B">
        <w:rPr>
          <w:rFonts w:eastAsia="Times New Roman" w:cs="Times New Roman"/>
          <w:szCs w:val="19"/>
          <w:lang w:eastAsia="pl-PL"/>
        </w:rPr>
        <w:t xml:space="preserve"> mld zł (wobec </w:t>
      </w:r>
      <w:r w:rsidR="00E157D5" w:rsidRPr="00E25C1B">
        <w:rPr>
          <w:rFonts w:eastAsia="Times New Roman" w:cs="Times New Roman"/>
          <w:szCs w:val="19"/>
          <w:lang w:eastAsia="pl-PL"/>
        </w:rPr>
        <w:t>11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E157D5" w:rsidRPr="00E25C1B">
        <w:rPr>
          <w:rFonts w:eastAsia="Times New Roman" w:cs="Times New Roman"/>
          <w:szCs w:val="19"/>
          <w:lang w:eastAsia="pl-PL"/>
        </w:rPr>
        <w:t>2</w:t>
      </w:r>
      <w:r w:rsidRPr="00E25C1B">
        <w:rPr>
          <w:rFonts w:eastAsia="Times New Roman" w:cs="Times New Roman"/>
          <w:szCs w:val="19"/>
          <w:lang w:eastAsia="pl-PL"/>
        </w:rPr>
        <w:t xml:space="preserve"> mld zł przed rokiem). Wynik finansowy netto </w:t>
      </w:r>
      <w:r w:rsidR="003C55A7" w:rsidRPr="00E25C1B">
        <w:rPr>
          <w:rFonts w:eastAsia="Times New Roman" w:cs="Times New Roman"/>
          <w:szCs w:val="19"/>
          <w:lang w:eastAsia="pl-PL"/>
        </w:rPr>
        <w:t>osiągnął</w:t>
      </w:r>
      <w:r w:rsidRPr="00E25C1B">
        <w:rPr>
          <w:rFonts w:eastAsia="Times New Roman" w:cs="Times New Roman"/>
          <w:szCs w:val="19"/>
          <w:lang w:eastAsia="pl-PL"/>
        </w:rPr>
        <w:t xml:space="preserve"> </w:t>
      </w:r>
      <w:r w:rsidR="00672EBA" w:rsidRPr="00E25C1B">
        <w:rPr>
          <w:rFonts w:eastAsia="Times New Roman" w:cs="Times New Roman"/>
          <w:szCs w:val="19"/>
          <w:lang w:eastAsia="pl-PL"/>
        </w:rPr>
        <w:t xml:space="preserve">poziom </w:t>
      </w:r>
      <w:r w:rsidR="00E157D5" w:rsidRPr="00E25C1B">
        <w:rPr>
          <w:rFonts w:eastAsia="Times New Roman" w:cs="Times New Roman"/>
          <w:szCs w:val="19"/>
          <w:lang w:eastAsia="pl-PL"/>
        </w:rPr>
        <w:t>50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E157D5" w:rsidRPr="00E25C1B">
        <w:rPr>
          <w:rFonts w:eastAsia="Times New Roman" w:cs="Times New Roman"/>
          <w:szCs w:val="19"/>
          <w:lang w:eastAsia="pl-PL"/>
        </w:rPr>
        <w:t>8</w:t>
      </w:r>
      <w:r w:rsidRPr="00E25C1B">
        <w:rPr>
          <w:rFonts w:eastAsia="Times New Roman" w:cs="Times New Roman"/>
          <w:szCs w:val="19"/>
          <w:lang w:eastAsia="pl-PL"/>
        </w:rPr>
        <w:t xml:space="preserve"> mld zł i był </w:t>
      </w:r>
      <w:r w:rsidR="001D373B" w:rsidRPr="00E25C1B">
        <w:rPr>
          <w:rFonts w:eastAsia="Times New Roman" w:cs="Times New Roman"/>
          <w:szCs w:val="19"/>
          <w:lang w:eastAsia="pl-PL"/>
        </w:rPr>
        <w:t>wyższy</w:t>
      </w:r>
      <w:r w:rsidRPr="00E25C1B">
        <w:rPr>
          <w:rFonts w:eastAsia="Times New Roman" w:cs="Times New Roman"/>
          <w:szCs w:val="19"/>
          <w:lang w:eastAsia="pl-PL"/>
        </w:rPr>
        <w:t xml:space="preserve"> o </w:t>
      </w:r>
      <w:r w:rsidR="00E157D5" w:rsidRPr="00E25C1B">
        <w:rPr>
          <w:rFonts w:eastAsia="Times New Roman" w:cs="Times New Roman"/>
          <w:szCs w:val="19"/>
          <w:lang w:eastAsia="pl-PL"/>
        </w:rPr>
        <w:t>20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B41DDD" w:rsidRPr="00E25C1B">
        <w:rPr>
          <w:rFonts w:eastAsia="Times New Roman" w:cs="Times New Roman"/>
          <w:szCs w:val="19"/>
          <w:lang w:eastAsia="pl-PL"/>
        </w:rPr>
        <w:t>5</w:t>
      </w:r>
      <w:r w:rsidRPr="00E25C1B">
        <w:rPr>
          <w:rFonts w:eastAsia="Times New Roman" w:cs="Times New Roman"/>
          <w:szCs w:val="19"/>
          <w:lang w:eastAsia="pl-PL"/>
        </w:rPr>
        <w:t xml:space="preserve">% niż </w:t>
      </w:r>
      <w:r w:rsidR="006D7790" w:rsidRPr="00E25C1B">
        <w:rPr>
          <w:rFonts w:eastAsia="Times New Roman" w:cs="Times New Roman"/>
          <w:szCs w:val="19"/>
          <w:lang w:eastAsia="pl-PL"/>
        </w:rPr>
        <w:t>rok wcześniej</w:t>
      </w:r>
      <w:r w:rsidRPr="00E25C1B">
        <w:rPr>
          <w:rFonts w:eastAsia="Times New Roman" w:cs="Times New Roman"/>
          <w:szCs w:val="19"/>
          <w:lang w:eastAsia="pl-PL"/>
        </w:rPr>
        <w:t xml:space="preserve">. Zysk netto wyniósł </w:t>
      </w:r>
      <w:r w:rsidR="00254832" w:rsidRPr="00E25C1B">
        <w:rPr>
          <w:rFonts w:eastAsia="Times New Roman" w:cs="Times New Roman"/>
          <w:szCs w:val="19"/>
          <w:lang w:eastAsia="pl-PL"/>
        </w:rPr>
        <w:t>73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254832" w:rsidRPr="00E25C1B">
        <w:rPr>
          <w:rFonts w:eastAsia="Times New Roman" w:cs="Times New Roman"/>
          <w:szCs w:val="19"/>
          <w:lang w:eastAsia="pl-PL"/>
        </w:rPr>
        <w:t>9</w:t>
      </w:r>
      <w:r w:rsidRPr="00E25C1B">
        <w:rPr>
          <w:rFonts w:eastAsia="Times New Roman" w:cs="Times New Roman"/>
          <w:szCs w:val="19"/>
          <w:lang w:eastAsia="pl-PL"/>
        </w:rPr>
        <w:t xml:space="preserve"> mld zł i był </w:t>
      </w:r>
      <w:r w:rsidR="002C1BD6" w:rsidRPr="00E25C1B">
        <w:rPr>
          <w:rFonts w:eastAsia="Times New Roman" w:cs="Times New Roman"/>
          <w:szCs w:val="19"/>
          <w:lang w:eastAsia="pl-PL"/>
        </w:rPr>
        <w:t>wyższy</w:t>
      </w:r>
      <w:r w:rsidRPr="00E25C1B">
        <w:rPr>
          <w:rFonts w:eastAsia="Times New Roman" w:cs="Times New Roman"/>
          <w:szCs w:val="19"/>
          <w:lang w:eastAsia="pl-PL"/>
        </w:rPr>
        <w:t xml:space="preserve"> o </w:t>
      </w:r>
      <w:r w:rsidR="003A44AD" w:rsidRPr="00E25C1B">
        <w:rPr>
          <w:rFonts w:eastAsia="Times New Roman" w:cs="Times New Roman"/>
          <w:szCs w:val="19"/>
          <w:lang w:eastAsia="pl-PL"/>
        </w:rPr>
        <w:t>9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3A44AD" w:rsidRPr="00E25C1B">
        <w:rPr>
          <w:rFonts w:eastAsia="Times New Roman" w:cs="Times New Roman"/>
          <w:szCs w:val="19"/>
          <w:lang w:eastAsia="pl-PL"/>
        </w:rPr>
        <w:t>7</w:t>
      </w:r>
      <w:r w:rsidRPr="00E25C1B">
        <w:rPr>
          <w:rFonts w:eastAsia="Times New Roman" w:cs="Times New Roman"/>
          <w:szCs w:val="19"/>
          <w:lang w:eastAsia="pl-PL"/>
        </w:rPr>
        <w:t xml:space="preserve"> mld zł </w:t>
      </w:r>
      <w:r w:rsidR="00481A89" w:rsidRPr="00E25C1B">
        <w:rPr>
          <w:rFonts w:eastAsia="Times New Roman" w:cs="Times New Roman"/>
          <w:szCs w:val="19"/>
          <w:lang w:eastAsia="pl-PL"/>
        </w:rPr>
        <w:t xml:space="preserve">(o </w:t>
      </w:r>
      <w:r w:rsidR="003A44AD" w:rsidRPr="00E25C1B">
        <w:rPr>
          <w:rFonts w:eastAsia="Times New Roman" w:cs="Times New Roman"/>
          <w:szCs w:val="19"/>
          <w:lang w:eastAsia="pl-PL"/>
        </w:rPr>
        <w:t>15</w:t>
      </w:r>
      <w:r w:rsidR="00481A89" w:rsidRPr="00E25C1B">
        <w:rPr>
          <w:rFonts w:eastAsia="Times New Roman" w:cs="Times New Roman"/>
          <w:szCs w:val="19"/>
          <w:lang w:eastAsia="pl-PL"/>
        </w:rPr>
        <w:t>,</w:t>
      </w:r>
      <w:r w:rsidR="003A44AD" w:rsidRPr="00E25C1B">
        <w:rPr>
          <w:rFonts w:eastAsia="Times New Roman" w:cs="Times New Roman"/>
          <w:szCs w:val="19"/>
          <w:lang w:eastAsia="pl-PL"/>
        </w:rPr>
        <w:t>1</w:t>
      </w:r>
      <w:r w:rsidR="00481A89" w:rsidRPr="00E25C1B">
        <w:rPr>
          <w:rFonts w:eastAsia="Times New Roman" w:cs="Times New Roman"/>
          <w:szCs w:val="19"/>
          <w:lang w:eastAsia="pl-PL"/>
        </w:rPr>
        <w:t xml:space="preserve">%) </w:t>
      </w:r>
      <w:r w:rsidRPr="00E25C1B">
        <w:rPr>
          <w:rFonts w:eastAsia="Times New Roman" w:cs="Times New Roman"/>
          <w:szCs w:val="19"/>
          <w:lang w:eastAsia="pl-PL"/>
        </w:rPr>
        <w:t>od uzyskanego w</w:t>
      </w:r>
      <w:r w:rsidR="000E6E4F" w:rsidRPr="00E25C1B">
        <w:rPr>
          <w:rFonts w:eastAsia="Times New Roman" w:cs="Times New Roman"/>
          <w:szCs w:val="19"/>
          <w:lang w:eastAsia="pl-PL"/>
        </w:rPr>
        <w:t xml:space="preserve"> </w:t>
      </w:r>
      <w:r w:rsidR="003A44AD" w:rsidRPr="00E25C1B">
        <w:rPr>
          <w:rFonts w:eastAsia="Times New Roman" w:cs="Times New Roman"/>
          <w:szCs w:val="19"/>
          <w:lang w:eastAsia="pl-PL"/>
        </w:rPr>
        <w:t xml:space="preserve">1 kwartale </w:t>
      </w:r>
      <w:r w:rsidRPr="00E25C1B">
        <w:rPr>
          <w:rFonts w:eastAsia="Times New Roman" w:cs="Times New Roman"/>
          <w:szCs w:val="19"/>
          <w:lang w:eastAsia="pl-PL"/>
        </w:rPr>
        <w:t>202</w:t>
      </w:r>
      <w:r w:rsidR="003A44AD" w:rsidRPr="00E25C1B">
        <w:rPr>
          <w:rFonts w:eastAsia="Times New Roman" w:cs="Times New Roman"/>
          <w:szCs w:val="19"/>
          <w:lang w:eastAsia="pl-PL"/>
        </w:rPr>
        <w:t>5</w:t>
      </w:r>
      <w:r w:rsidR="00672EBA" w:rsidRPr="00E25C1B">
        <w:rPr>
          <w:rFonts w:eastAsia="Times New Roman" w:cs="Times New Roman"/>
          <w:szCs w:val="19"/>
          <w:lang w:eastAsia="pl-PL"/>
        </w:rPr>
        <w:t> </w:t>
      </w:r>
      <w:r w:rsidRPr="00E25C1B">
        <w:rPr>
          <w:rFonts w:eastAsia="Times New Roman" w:cs="Times New Roman"/>
          <w:szCs w:val="19"/>
          <w:lang w:eastAsia="pl-PL"/>
        </w:rPr>
        <w:t>r</w:t>
      </w:r>
      <w:r w:rsidR="006D7790" w:rsidRPr="00E25C1B">
        <w:rPr>
          <w:rFonts w:eastAsia="Times New Roman" w:cs="Times New Roman"/>
          <w:szCs w:val="19"/>
          <w:lang w:eastAsia="pl-PL"/>
        </w:rPr>
        <w:t>.</w:t>
      </w:r>
      <w:r w:rsidRPr="00E25C1B">
        <w:rPr>
          <w:rFonts w:eastAsia="Times New Roman" w:cs="Times New Roman"/>
          <w:szCs w:val="19"/>
          <w:lang w:eastAsia="pl-PL"/>
        </w:rPr>
        <w:t xml:space="preserve">, a strata netto </w:t>
      </w:r>
      <w:r w:rsidR="00BA28A5" w:rsidRPr="00E25C1B">
        <w:rPr>
          <w:rFonts w:eastAsia="Times New Roman" w:cs="Times New Roman"/>
          <w:szCs w:val="19"/>
          <w:lang w:eastAsia="pl-PL"/>
        </w:rPr>
        <w:t>–</w:t>
      </w:r>
      <w:r w:rsidRPr="00E25C1B">
        <w:rPr>
          <w:rFonts w:eastAsia="Times New Roman" w:cs="Times New Roman"/>
          <w:szCs w:val="19"/>
          <w:lang w:eastAsia="pl-PL"/>
        </w:rPr>
        <w:t xml:space="preserve"> </w:t>
      </w:r>
      <w:r w:rsidR="005F23A6" w:rsidRPr="00E25C1B">
        <w:rPr>
          <w:rFonts w:eastAsia="Times New Roman" w:cs="Times New Roman"/>
          <w:szCs w:val="19"/>
          <w:lang w:eastAsia="pl-PL"/>
        </w:rPr>
        <w:t>23</w:t>
      </w:r>
      <w:r w:rsidRPr="00E25C1B">
        <w:rPr>
          <w:rFonts w:eastAsia="Times New Roman" w:cs="Times New Roman"/>
          <w:szCs w:val="19"/>
          <w:lang w:eastAsia="pl-PL"/>
        </w:rPr>
        <w:t>,</w:t>
      </w:r>
      <w:r w:rsidR="005F23A6" w:rsidRPr="00E25C1B">
        <w:rPr>
          <w:rFonts w:eastAsia="Times New Roman" w:cs="Times New Roman"/>
          <w:szCs w:val="19"/>
          <w:lang w:eastAsia="pl-PL"/>
        </w:rPr>
        <w:t>1</w:t>
      </w:r>
      <w:r w:rsidRPr="00E25C1B">
        <w:rPr>
          <w:rFonts w:eastAsia="Times New Roman" w:cs="Times New Roman"/>
          <w:szCs w:val="19"/>
          <w:lang w:eastAsia="pl-PL"/>
        </w:rPr>
        <w:t xml:space="preserve"> mld zł</w:t>
      </w:r>
      <w:r w:rsidR="00B41DDD" w:rsidRPr="00E25C1B">
        <w:rPr>
          <w:rFonts w:eastAsia="Times New Roman" w:cs="Times New Roman"/>
          <w:szCs w:val="19"/>
          <w:lang w:eastAsia="pl-PL"/>
        </w:rPr>
        <w:t xml:space="preserve"> i była </w:t>
      </w:r>
      <w:r w:rsidR="005F23A6" w:rsidRPr="00E25C1B">
        <w:rPr>
          <w:rFonts w:eastAsia="Times New Roman" w:cs="Times New Roman"/>
          <w:szCs w:val="19"/>
          <w:lang w:eastAsia="pl-PL"/>
        </w:rPr>
        <w:t>wyższa</w:t>
      </w:r>
      <w:r w:rsidR="00B41DDD" w:rsidRPr="00E25C1B">
        <w:rPr>
          <w:rFonts w:eastAsia="Times New Roman" w:cs="Times New Roman"/>
          <w:szCs w:val="19"/>
          <w:lang w:eastAsia="pl-PL"/>
        </w:rPr>
        <w:t xml:space="preserve"> o </w:t>
      </w:r>
      <w:r w:rsidR="005F23A6" w:rsidRPr="00E25C1B">
        <w:rPr>
          <w:rFonts w:eastAsia="Times New Roman" w:cs="Times New Roman"/>
          <w:szCs w:val="19"/>
          <w:lang w:eastAsia="pl-PL"/>
        </w:rPr>
        <w:t>1</w:t>
      </w:r>
      <w:r w:rsidR="00B41DDD" w:rsidRPr="00E25C1B">
        <w:rPr>
          <w:rFonts w:eastAsia="Times New Roman" w:cs="Times New Roman"/>
          <w:szCs w:val="19"/>
          <w:lang w:eastAsia="pl-PL"/>
        </w:rPr>
        <w:t>,</w:t>
      </w:r>
      <w:r w:rsidR="005F23A6" w:rsidRPr="00E25C1B">
        <w:rPr>
          <w:rFonts w:eastAsia="Times New Roman" w:cs="Times New Roman"/>
          <w:szCs w:val="19"/>
          <w:lang w:eastAsia="pl-PL"/>
        </w:rPr>
        <w:t>1</w:t>
      </w:r>
      <w:r w:rsidR="00B41DDD" w:rsidRPr="00E25C1B">
        <w:rPr>
          <w:rFonts w:eastAsia="Times New Roman" w:cs="Times New Roman"/>
          <w:szCs w:val="19"/>
          <w:lang w:eastAsia="pl-PL"/>
        </w:rPr>
        <w:t xml:space="preserve"> mld zł </w:t>
      </w:r>
      <w:r w:rsidR="003C7EA6" w:rsidRPr="00E25C1B">
        <w:rPr>
          <w:rFonts w:eastAsia="Times New Roman" w:cs="Times New Roman"/>
          <w:szCs w:val="19"/>
          <w:lang w:eastAsia="pl-PL"/>
        </w:rPr>
        <w:t>w skali roku</w:t>
      </w:r>
      <w:r w:rsidR="005661F4" w:rsidRPr="00E25C1B">
        <w:rPr>
          <w:rFonts w:eastAsia="Times New Roman" w:cs="Times New Roman"/>
          <w:szCs w:val="19"/>
          <w:lang w:eastAsia="pl-PL"/>
        </w:rPr>
        <w:t xml:space="preserve">. </w:t>
      </w:r>
      <w:r w:rsidR="004423DF" w:rsidRPr="00E25C1B">
        <w:rPr>
          <w:rFonts w:eastAsia="Times New Roman" w:cs="Times New Roman"/>
          <w:szCs w:val="19"/>
          <w:lang w:eastAsia="pl-PL"/>
        </w:rPr>
        <w:t xml:space="preserve">Zysk netto wykazało </w:t>
      </w:r>
      <w:r w:rsidR="002C6C47" w:rsidRPr="00E25C1B">
        <w:rPr>
          <w:rFonts w:eastAsia="Times New Roman" w:cs="Times New Roman"/>
          <w:szCs w:val="19"/>
          <w:lang w:eastAsia="pl-PL"/>
        </w:rPr>
        <w:t>66</w:t>
      </w:r>
      <w:r w:rsidR="004423DF" w:rsidRPr="00E25C1B">
        <w:rPr>
          <w:rFonts w:eastAsia="Times New Roman" w:cs="Times New Roman"/>
          <w:szCs w:val="19"/>
          <w:lang w:eastAsia="pl-PL"/>
        </w:rPr>
        <w:t>,</w:t>
      </w:r>
      <w:r w:rsidR="002C6C47" w:rsidRPr="00E25C1B">
        <w:rPr>
          <w:rFonts w:eastAsia="Times New Roman" w:cs="Times New Roman"/>
          <w:szCs w:val="19"/>
          <w:lang w:eastAsia="pl-PL"/>
        </w:rPr>
        <w:t>4</w:t>
      </w:r>
      <w:r w:rsidR="004423DF" w:rsidRPr="00E25C1B">
        <w:rPr>
          <w:rFonts w:eastAsia="Times New Roman" w:cs="Times New Roman"/>
          <w:szCs w:val="19"/>
          <w:lang w:eastAsia="pl-PL"/>
        </w:rPr>
        <w:t xml:space="preserve">% ogółu przedsiębiorstw (wobec </w:t>
      </w:r>
      <w:r w:rsidR="00CF37B6" w:rsidRPr="00E25C1B">
        <w:rPr>
          <w:rFonts w:eastAsia="Times New Roman" w:cs="Times New Roman"/>
          <w:szCs w:val="19"/>
          <w:lang w:eastAsia="pl-PL"/>
        </w:rPr>
        <w:t>65</w:t>
      </w:r>
      <w:r w:rsidR="004423DF" w:rsidRPr="00E25C1B">
        <w:rPr>
          <w:rFonts w:eastAsia="Times New Roman" w:cs="Times New Roman"/>
          <w:szCs w:val="19"/>
          <w:lang w:eastAsia="pl-PL"/>
        </w:rPr>
        <w:t>,</w:t>
      </w:r>
      <w:r w:rsidR="00CF37B6" w:rsidRPr="00E25C1B">
        <w:rPr>
          <w:rFonts w:eastAsia="Times New Roman" w:cs="Times New Roman"/>
          <w:szCs w:val="19"/>
          <w:lang w:eastAsia="pl-PL"/>
        </w:rPr>
        <w:t>1</w:t>
      </w:r>
      <w:r w:rsidR="004423DF" w:rsidRPr="00E25C1B">
        <w:rPr>
          <w:rFonts w:eastAsia="Times New Roman" w:cs="Times New Roman"/>
          <w:szCs w:val="19"/>
          <w:lang w:eastAsia="pl-PL"/>
        </w:rPr>
        <w:t xml:space="preserve">% rok wcześniej), a uzyskane przez nie przychody stanowiły </w:t>
      </w:r>
      <w:r w:rsidR="00CF37B6" w:rsidRPr="00E25C1B">
        <w:rPr>
          <w:rFonts w:eastAsia="Times New Roman" w:cs="Times New Roman"/>
          <w:szCs w:val="19"/>
          <w:lang w:eastAsia="pl-PL"/>
        </w:rPr>
        <w:t>77</w:t>
      </w:r>
      <w:r w:rsidR="004423DF" w:rsidRPr="00E25C1B">
        <w:rPr>
          <w:rFonts w:eastAsia="Times New Roman" w:cs="Times New Roman"/>
          <w:szCs w:val="19"/>
          <w:lang w:eastAsia="pl-PL"/>
        </w:rPr>
        <w:t>,</w:t>
      </w:r>
      <w:r w:rsidR="00CF37B6" w:rsidRPr="00E25C1B">
        <w:rPr>
          <w:rFonts w:eastAsia="Times New Roman" w:cs="Times New Roman"/>
          <w:szCs w:val="19"/>
          <w:lang w:eastAsia="pl-PL"/>
        </w:rPr>
        <w:t>0</w:t>
      </w:r>
      <w:r w:rsidR="004423DF" w:rsidRPr="00E25C1B">
        <w:rPr>
          <w:rFonts w:eastAsia="Times New Roman" w:cs="Times New Roman"/>
          <w:szCs w:val="19"/>
          <w:lang w:eastAsia="pl-PL"/>
        </w:rPr>
        <w:t xml:space="preserve">% przychodów ogółem badanych przedsiębiorstw (wobec </w:t>
      </w:r>
      <w:r w:rsidR="00CF37B6" w:rsidRPr="00E25C1B">
        <w:rPr>
          <w:rFonts w:eastAsia="Times New Roman" w:cs="Times New Roman"/>
          <w:szCs w:val="19"/>
          <w:lang w:eastAsia="pl-PL"/>
        </w:rPr>
        <w:t>75</w:t>
      </w:r>
      <w:r w:rsidR="004423DF" w:rsidRPr="00E25C1B">
        <w:rPr>
          <w:rFonts w:eastAsia="Times New Roman" w:cs="Times New Roman"/>
          <w:szCs w:val="19"/>
          <w:lang w:eastAsia="pl-PL"/>
        </w:rPr>
        <w:t>,</w:t>
      </w:r>
      <w:r w:rsidR="00CF37B6" w:rsidRPr="00E25C1B">
        <w:rPr>
          <w:rFonts w:eastAsia="Times New Roman" w:cs="Times New Roman"/>
          <w:szCs w:val="19"/>
          <w:lang w:eastAsia="pl-PL"/>
        </w:rPr>
        <w:t>2</w:t>
      </w:r>
      <w:r w:rsidR="004423DF" w:rsidRPr="00E25C1B">
        <w:rPr>
          <w:rFonts w:eastAsia="Times New Roman" w:cs="Times New Roman"/>
          <w:szCs w:val="19"/>
          <w:lang w:eastAsia="pl-PL"/>
        </w:rPr>
        <w:t xml:space="preserve">% przed rokiem). W przetwórstwie przemysłowym zysk netto odnotowało </w:t>
      </w:r>
      <w:r w:rsidR="00CF37B6" w:rsidRPr="00E25C1B">
        <w:rPr>
          <w:rFonts w:eastAsia="Times New Roman" w:cs="Times New Roman"/>
          <w:szCs w:val="19"/>
          <w:lang w:eastAsia="pl-PL"/>
        </w:rPr>
        <w:t>68</w:t>
      </w:r>
      <w:r w:rsidR="004423DF" w:rsidRPr="00E25C1B">
        <w:rPr>
          <w:rFonts w:eastAsia="Times New Roman" w:cs="Times New Roman"/>
          <w:szCs w:val="19"/>
          <w:lang w:eastAsia="pl-PL"/>
        </w:rPr>
        <w:t>,</w:t>
      </w:r>
      <w:r w:rsidR="00CF37B6" w:rsidRPr="00E25C1B">
        <w:rPr>
          <w:rFonts w:eastAsia="Times New Roman" w:cs="Times New Roman"/>
          <w:szCs w:val="19"/>
          <w:lang w:eastAsia="pl-PL"/>
        </w:rPr>
        <w:t>9</w:t>
      </w:r>
      <w:r w:rsidR="004423DF" w:rsidRPr="00E25C1B">
        <w:rPr>
          <w:rFonts w:eastAsia="Times New Roman" w:cs="Times New Roman"/>
          <w:szCs w:val="19"/>
          <w:lang w:eastAsia="pl-PL"/>
        </w:rPr>
        <w:t>% jednostek (</w:t>
      </w:r>
      <w:r w:rsidR="00CF37B6" w:rsidRPr="00E25C1B">
        <w:rPr>
          <w:rFonts w:eastAsia="Times New Roman" w:cs="Times New Roman"/>
          <w:szCs w:val="19"/>
          <w:lang w:eastAsia="pl-PL"/>
        </w:rPr>
        <w:t>67</w:t>
      </w:r>
      <w:r w:rsidR="004423DF" w:rsidRPr="00E25C1B">
        <w:rPr>
          <w:rFonts w:eastAsia="Times New Roman" w:cs="Times New Roman"/>
          <w:szCs w:val="19"/>
          <w:lang w:eastAsia="pl-PL"/>
        </w:rPr>
        <w:t>,</w:t>
      </w:r>
      <w:r w:rsidR="00CF37B6" w:rsidRPr="00E25C1B">
        <w:rPr>
          <w:rFonts w:eastAsia="Times New Roman" w:cs="Times New Roman"/>
          <w:szCs w:val="19"/>
          <w:lang w:eastAsia="pl-PL"/>
        </w:rPr>
        <w:t>5</w:t>
      </w:r>
      <w:r w:rsidR="004423DF" w:rsidRPr="00E25C1B">
        <w:rPr>
          <w:rFonts w:eastAsia="Times New Roman" w:cs="Times New Roman"/>
          <w:szCs w:val="19"/>
          <w:lang w:eastAsia="pl-PL"/>
        </w:rPr>
        <w:t>%</w:t>
      </w:r>
      <w:r w:rsidR="00BA2B4B" w:rsidRPr="00E25C1B">
        <w:rPr>
          <w:rFonts w:eastAsia="Times New Roman" w:cs="Times New Roman"/>
          <w:szCs w:val="19"/>
          <w:lang w:eastAsia="pl-PL"/>
        </w:rPr>
        <w:t xml:space="preserve"> rok wcześniej</w:t>
      </w:r>
      <w:r w:rsidR="004423DF" w:rsidRPr="00E25C1B">
        <w:rPr>
          <w:rFonts w:eastAsia="Times New Roman" w:cs="Times New Roman"/>
          <w:szCs w:val="19"/>
          <w:lang w:eastAsia="pl-PL"/>
        </w:rPr>
        <w:t xml:space="preserve">), a udział uzyskanych przez nie przychodów w przychodach wszystkich podmiotów tej sekcji wyniósł </w:t>
      </w:r>
      <w:r w:rsidR="00303F90" w:rsidRPr="00E25C1B">
        <w:rPr>
          <w:rFonts w:eastAsia="Times New Roman" w:cs="Times New Roman"/>
          <w:szCs w:val="19"/>
          <w:lang w:eastAsia="pl-PL"/>
        </w:rPr>
        <w:t>8</w:t>
      </w:r>
      <w:r w:rsidR="00CF37B6" w:rsidRPr="00E25C1B">
        <w:rPr>
          <w:rFonts w:eastAsia="Times New Roman" w:cs="Times New Roman"/>
          <w:szCs w:val="19"/>
          <w:lang w:eastAsia="pl-PL"/>
        </w:rPr>
        <w:t>0</w:t>
      </w:r>
      <w:r w:rsidR="004423DF" w:rsidRPr="00E25C1B">
        <w:rPr>
          <w:rFonts w:eastAsia="Times New Roman" w:cs="Times New Roman"/>
          <w:szCs w:val="19"/>
          <w:lang w:eastAsia="pl-PL"/>
        </w:rPr>
        <w:t>,</w:t>
      </w:r>
      <w:r w:rsidR="00CF37B6" w:rsidRPr="00E25C1B">
        <w:rPr>
          <w:rFonts w:eastAsia="Times New Roman" w:cs="Times New Roman"/>
          <w:szCs w:val="19"/>
          <w:lang w:eastAsia="pl-PL"/>
        </w:rPr>
        <w:t>3</w:t>
      </w:r>
      <w:r w:rsidR="004423DF" w:rsidRPr="00E25C1B">
        <w:rPr>
          <w:rFonts w:eastAsia="Times New Roman" w:cs="Times New Roman"/>
          <w:szCs w:val="19"/>
          <w:lang w:eastAsia="pl-PL"/>
        </w:rPr>
        <w:t xml:space="preserve">% (wobec </w:t>
      </w:r>
      <w:r w:rsidR="00CF37B6" w:rsidRPr="00E25C1B">
        <w:rPr>
          <w:rFonts w:eastAsia="Times New Roman" w:cs="Times New Roman"/>
          <w:szCs w:val="19"/>
          <w:lang w:eastAsia="pl-PL"/>
        </w:rPr>
        <w:t>79</w:t>
      </w:r>
      <w:r w:rsidR="004423DF" w:rsidRPr="00E25C1B">
        <w:rPr>
          <w:rFonts w:eastAsia="Times New Roman" w:cs="Times New Roman"/>
          <w:szCs w:val="19"/>
          <w:lang w:eastAsia="pl-PL"/>
        </w:rPr>
        <w:t>,</w:t>
      </w:r>
      <w:r w:rsidR="00CF37B6" w:rsidRPr="00E25C1B">
        <w:rPr>
          <w:rFonts w:eastAsia="Times New Roman" w:cs="Times New Roman"/>
          <w:szCs w:val="19"/>
          <w:lang w:eastAsia="pl-PL"/>
        </w:rPr>
        <w:t>6</w:t>
      </w:r>
      <w:r w:rsidR="004423DF" w:rsidRPr="00E25C1B">
        <w:rPr>
          <w:rFonts w:eastAsia="Times New Roman" w:cs="Times New Roman"/>
          <w:szCs w:val="19"/>
          <w:lang w:eastAsia="pl-PL"/>
        </w:rPr>
        <w:t>% przed rokiem</w:t>
      </w:r>
      <w:r w:rsidR="002E6ED3" w:rsidRPr="00E25C1B">
        <w:rPr>
          <w:rFonts w:eastAsia="Times New Roman" w:cs="Times New Roman"/>
          <w:szCs w:val="19"/>
          <w:lang w:eastAsia="pl-PL"/>
        </w:rPr>
        <w:t>).</w:t>
      </w:r>
    </w:p>
    <w:p w14:paraId="6CAB043E" w14:textId="303EFB8D" w:rsidR="00997E02" w:rsidRPr="00E25C1B" w:rsidRDefault="001019D5" w:rsidP="001019D5">
      <w:pPr>
        <w:spacing w:before="360" w:line="240" w:lineRule="auto"/>
        <w:rPr>
          <w:rFonts w:eastAsia="Times New Roman" w:cs="Times New Roman"/>
          <w:b/>
          <w:szCs w:val="19"/>
          <w:lang w:eastAsia="pl-PL"/>
        </w:rPr>
      </w:pPr>
      <w:r w:rsidRPr="00E25C1B"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09792" behindDoc="0" locked="0" layoutInCell="1" allowOverlap="1" wp14:anchorId="7216F3D3" wp14:editId="34A15FD5">
            <wp:simplePos x="0" y="0"/>
            <wp:positionH relativeFrom="margin">
              <wp:posOffset>32385</wp:posOffset>
            </wp:positionH>
            <wp:positionV relativeFrom="paragraph">
              <wp:posOffset>304800</wp:posOffset>
            </wp:positionV>
            <wp:extent cx="4637405" cy="2599055"/>
            <wp:effectExtent l="0" t="0" r="0" b="0"/>
            <wp:wrapTopAndBottom/>
            <wp:docPr id="24" name="Obraz 24" descr="Wykres liniowy. Dane do Wykresu 1. znajdują się w pliku XLSX pod nazwą:  Wyniki finansowe przedsiębiorstw niefinansowych w 1 kwartale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59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72" w:rsidRPr="00E25C1B">
        <w:rPr>
          <w:rFonts w:eastAsia="Times New Roman" w:cs="Times New Roman"/>
          <w:b/>
          <w:szCs w:val="19"/>
          <w:lang w:eastAsia="pl-PL"/>
        </w:rPr>
        <w:t>Wy</w:t>
      </w:r>
      <w:r w:rsidR="009929D5" w:rsidRPr="00E25C1B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DF5AE6" w:rsidRPr="00E25C1B">
        <w:rPr>
          <w:rFonts w:eastAsia="Times New Roman" w:cs="Times New Roman"/>
          <w:b/>
          <w:szCs w:val="19"/>
          <w:lang w:eastAsia="pl-PL"/>
        </w:rPr>
        <w:t xml:space="preserve"> </w:t>
      </w:r>
      <w:r w:rsidR="00520C81" w:rsidRPr="00E25C1B">
        <w:rPr>
          <w:rFonts w:eastAsia="Times New Roman" w:cs="Times New Roman"/>
          <w:b/>
          <w:szCs w:val="19"/>
          <w:lang w:eastAsia="pl-PL"/>
        </w:rPr>
        <w:t>w latach 200</w:t>
      </w:r>
      <w:r w:rsidR="005C71EB" w:rsidRPr="00E25C1B">
        <w:rPr>
          <w:rFonts w:eastAsia="Times New Roman" w:cs="Times New Roman"/>
          <w:b/>
          <w:szCs w:val="19"/>
          <w:lang w:eastAsia="pl-PL"/>
        </w:rPr>
        <w:t>7</w:t>
      </w:r>
      <w:r w:rsidR="007A36E1" w:rsidRPr="00E25C1B">
        <w:rPr>
          <w:rFonts w:eastAsia="Times New Roman" w:cs="Times New Roman"/>
          <w:b/>
          <w:szCs w:val="19"/>
          <w:lang w:eastAsia="pl-PL"/>
        </w:rPr>
        <w:t>–</w:t>
      </w:r>
      <w:r w:rsidR="00520C81" w:rsidRPr="00E25C1B">
        <w:rPr>
          <w:rFonts w:eastAsia="Times New Roman" w:cs="Times New Roman"/>
          <w:b/>
          <w:szCs w:val="19"/>
          <w:lang w:eastAsia="pl-PL"/>
        </w:rPr>
        <w:t>202</w:t>
      </w:r>
      <w:r w:rsidR="002B676B" w:rsidRPr="00E25C1B">
        <w:rPr>
          <w:rFonts w:eastAsia="Times New Roman" w:cs="Times New Roman"/>
          <w:b/>
          <w:szCs w:val="19"/>
          <w:lang w:eastAsia="pl-PL"/>
        </w:rPr>
        <w:t>6</w:t>
      </w:r>
    </w:p>
    <w:p w14:paraId="77CEAE50" w14:textId="77777777" w:rsidR="00136008" w:rsidRPr="00E25C1B" w:rsidRDefault="00136008" w:rsidP="00D576E6">
      <w:pPr>
        <w:pStyle w:val="LID"/>
        <w:spacing w:before="360" w:line="240" w:lineRule="auto"/>
        <w:contextualSpacing/>
      </w:pPr>
      <w:r w:rsidRPr="00E25C1B">
        <w:lastRenderedPageBreak/>
        <w:t xml:space="preserve">Tablica 1. Podstawowe dane o badanych </w:t>
      </w:r>
      <w:r w:rsidR="005654AA" w:rsidRPr="00E25C1B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badanych przedsiębiorstwach niefinansowych"/>
        <w:tblDescription w:val="Tablica 1. Dane do tablicy 1. znajdują się w pliku XLSX pod nazwą: Wyniki finansowe przedsiębiorstw niefinansowych w 1 kwartale 2026 r. Tablica w formacie XLSX."/>
      </w:tblPr>
      <w:tblGrid>
        <w:gridCol w:w="3860"/>
        <w:gridCol w:w="1243"/>
        <w:gridCol w:w="1276"/>
        <w:gridCol w:w="1601"/>
      </w:tblGrid>
      <w:tr w:rsidR="00520C81" w:rsidRPr="00E25C1B" w14:paraId="0C1032E5" w14:textId="77777777" w:rsidTr="00F80F38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F023390" w14:textId="77777777" w:rsidR="00136008" w:rsidRPr="00E25C1B" w:rsidRDefault="00136008" w:rsidP="00EA59D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2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28108EF" w14:textId="6F99F28C" w:rsidR="00136008" w:rsidRPr="00E25C1B" w:rsidRDefault="00236438" w:rsidP="005034D1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01-</w:t>
            </w:r>
            <w:r w:rsidR="006B778B" w:rsidRPr="00E25C1B">
              <w:rPr>
                <w:rFonts w:eastAsia="Times New Roman" w:cs="Calibri"/>
                <w:szCs w:val="19"/>
                <w:lang w:eastAsia="pl-PL"/>
              </w:rPr>
              <w:t>03</w:t>
            </w:r>
            <w:r w:rsidR="006C1E21" w:rsidRPr="00E25C1B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6B778B" w:rsidRPr="00E25C1B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B4088B3" w14:textId="78A3F8F2" w:rsidR="00136008" w:rsidRPr="00E25C1B" w:rsidRDefault="00236438" w:rsidP="005034D1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01-</w:t>
            </w:r>
            <w:r w:rsidR="006B778B" w:rsidRPr="00E25C1B">
              <w:rPr>
                <w:rFonts w:eastAsia="Times New Roman" w:cs="Calibri"/>
                <w:szCs w:val="19"/>
                <w:lang w:eastAsia="pl-PL"/>
              </w:rPr>
              <w:t>03</w:t>
            </w:r>
            <w:r w:rsidR="006C1E21" w:rsidRPr="00E25C1B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6B778B" w:rsidRPr="00E25C1B">
              <w:rPr>
                <w:rFonts w:eastAsia="Times New Roman" w:cs="Calibri"/>
                <w:szCs w:val="19"/>
                <w:lang w:eastAsia="pl-PL"/>
              </w:rPr>
              <w:t>6</w:t>
            </w:r>
          </w:p>
        </w:tc>
        <w:tc>
          <w:tcPr>
            <w:tcW w:w="1601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906A2" w14:textId="2E533489" w:rsidR="00136008" w:rsidRPr="00E25C1B" w:rsidRDefault="00236438" w:rsidP="005034D1">
            <w:pPr>
              <w:spacing w:line="288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pacing w:val="-4"/>
                <w:szCs w:val="19"/>
                <w:lang w:eastAsia="pl-PL"/>
              </w:rPr>
              <w:t>01-</w:t>
            </w:r>
            <w:r w:rsidR="006B778B" w:rsidRPr="00E25C1B">
              <w:rPr>
                <w:rFonts w:eastAsia="Times New Roman" w:cs="Calibri"/>
                <w:spacing w:val="-4"/>
                <w:szCs w:val="19"/>
                <w:lang w:eastAsia="pl-PL"/>
              </w:rPr>
              <w:t>03</w:t>
            </w:r>
            <w:r w:rsidR="006C1E21" w:rsidRPr="00E25C1B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202</w:t>
            </w:r>
            <w:r w:rsidR="00ED6AEB">
              <w:rPr>
                <w:rFonts w:eastAsia="Times New Roman" w:cs="Calibri"/>
                <w:spacing w:val="-4"/>
                <w:szCs w:val="19"/>
                <w:lang w:eastAsia="pl-PL"/>
              </w:rPr>
              <w:t>5</w:t>
            </w:r>
            <w:r w:rsidR="00136008" w:rsidRPr="00E25C1B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520C81" w:rsidRPr="00E25C1B" w14:paraId="34D5A64E" w14:textId="77777777" w:rsidTr="00F80F38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47D3DF3" w14:textId="77777777" w:rsidR="00136008" w:rsidRPr="00E25C1B" w:rsidRDefault="00136008" w:rsidP="00BC631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BE8D69" w14:textId="77777777" w:rsidR="00136008" w:rsidRPr="00E25C1B" w:rsidRDefault="00136008" w:rsidP="005034D1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 milionach złotych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3043D1D5" w14:textId="77777777" w:rsidR="00136008" w:rsidRPr="00E25C1B" w:rsidRDefault="00136008" w:rsidP="00BC631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DE7AEE" w:rsidRPr="00E25C1B" w14:paraId="3AB39728" w14:textId="77777777" w:rsidTr="00DE7AE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59D495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 xml:space="preserve">Przychody ogółem (przychody </w:t>
            </w:r>
          </w:p>
          <w:p w14:paraId="283D0E3B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z całokształtu działalności)</w:t>
            </w:r>
          </w:p>
        </w:tc>
        <w:tc>
          <w:tcPr>
            <w:tcW w:w="12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957A674" w14:textId="77AEB893" w:rsidR="00DE7AEE" w:rsidRPr="00E25C1B" w:rsidRDefault="00DE7AEE" w:rsidP="00DE7AEE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 w:rsidRPr="00E25C1B">
              <w:t>1 250 617,2</w:t>
            </w:r>
          </w:p>
        </w:tc>
        <w:tc>
          <w:tcPr>
            <w:tcW w:w="127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29992BF" w14:textId="4D1D46B9" w:rsidR="00DE7AEE" w:rsidRPr="00E25C1B" w:rsidRDefault="00707FB2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 321 573,4</w:t>
            </w:r>
          </w:p>
        </w:tc>
        <w:tc>
          <w:tcPr>
            <w:tcW w:w="16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89F84BA" w14:textId="42D71F81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0</w:t>
            </w:r>
            <w:r w:rsidR="00707FB2" w:rsidRPr="00E25C1B">
              <w:rPr>
                <w:rFonts w:cs="Calibri"/>
                <w:szCs w:val="19"/>
              </w:rPr>
              <w:t>5,7</w:t>
            </w:r>
          </w:p>
        </w:tc>
      </w:tr>
      <w:tr w:rsidR="00DE7AEE" w:rsidRPr="00E25C1B" w14:paraId="30C6FC00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AD3B" w14:textId="6EF2232E" w:rsidR="00DE7AEE" w:rsidRPr="00E25C1B" w:rsidRDefault="00DE7AEE" w:rsidP="00DE7AEE">
            <w:pPr>
              <w:spacing w:before="0" w:after="0" w:line="240" w:lineRule="auto"/>
              <w:ind w:left="34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 xml:space="preserve">w tym przychody netto ze sprzedaży </w:t>
            </w:r>
            <w:r w:rsidRPr="00E25C1B">
              <w:rPr>
                <w:rFonts w:eastAsia="Times New Roman" w:cs="Calibri"/>
                <w:szCs w:val="19"/>
                <w:lang w:eastAsia="pl-PL"/>
              </w:rPr>
              <w:br/>
              <w:t>produktów i towar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2945FCB" w14:textId="68E823E0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1 211 9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12B9A6D" w14:textId="77CF620F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 279 792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0D043D4" w14:textId="6C048607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05,6</w:t>
            </w:r>
          </w:p>
        </w:tc>
      </w:tr>
      <w:tr w:rsidR="00DE7AEE" w:rsidRPr="00E25C1B" w14:paraId="08B5D315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BE59A0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D812FDC" w14:textId="41B6C70D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1 197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015D181" w14:textId="062EE3ED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 256 193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0131FBF" w14:textId="34F00F2B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04,9</w:t>
            </w:r>
          </w:p>
        </w:tc>
      </w:tr>
      <w:tr w:rsidR="00DE7AEE" w:rsidRPr="00E25C1B" w14:paraId="4F17852A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6F874C" w14:textId="0B663396" w:rsidR="00DE7AEE" w:rsidRPr="00E25C1B" w:rsidRDefault="00DE7AEE" w:rsidP="00DE7AEE">
            <w:pPr>
              <w:spacing w:before="0" w:after="0" w:line="240" w:lineRule="auto"/>
              <w:ind w:left="34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 xml:space="preserve">w tym koszty sprzedanych produktów </w:t>
            </w:r>
            <w:r w:rsidRPr="00E25C1B">
              <w:rPr>
                <w:rFonts w:eastAsia="Times New Roman" w:cs="Calibri"/>
                <w:szCs w:val="19"/>
                <w:lang w:eastAsia="pl-PL"/>
              </w:rPr>
              <w:br/>
              <w:t>i towar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BA65111" w14:textId="224C371A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1 159 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680C694" w14:textId="34BF2752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 215 126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54EE798" w14:textId="0B0D0DD1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04,8</w:t>
            </w:r>
          </w:p>
        </w:tc>
      </w:tr>
      <w:tr w:rsidR="00DE7AEE" w:rsidRPr="00E25C1B" w14:paraId="5D75977F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C7905" w14:textId="14A8AC4B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finansowy ze sprzedaży produktów i towar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A9B89B5" w14:textId="24479EBE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52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BFEDD3D" w14:textId="2123FB4C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64 665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B7A49FF" w14:textId="6EF807E9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22,9</w:t>
            </w:r>
          </w:p>
        </w:tc>
      </w:tr>
      <w:tr w:rsidR="00DE7AEE" w:rsidRPr="00E25C1B" w14:paraId="762475B8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41D781" w14:textId="0522488F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finansowy z pozostałej działalności operacyjnej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FF526B7" w14:textId="5563D451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4 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ADAEC76" w14:textId="58A2CE60" w:rsidR="00DE7AEE" w:rsidRPr="00E25C1B" w:rsidRDefault="008B0B6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4 843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BAE3B44" w14:textId="305EA363" w:rsidR="00DE7AEE" w:rsidRPr="00E25C1B" w:rsidRDefault="008B0B6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06,9</w:t>
            </w:r>
          </w:p>
        </w:tc>
      </w:tr>
      <w:tr w:rsidR="00DE7AEE" w:rsidRPr="00E25C1B" w14:paraId="7312D46C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FC501C3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na operacjach finansowyc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3E181A9" w14:textId="12AA0A5F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-3 8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D3818EC" w14:textId="69140989" w:rsidR="00DE7AEE" w:rsidRPr="00E25C1B" w:rsidRDefault="008B0B6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-4 129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C20D832" w14:textId="7253C924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.</w:t>
            </w:r>
          </w:p>
        </w:tc>
      </w:tr>
      <w:tr w:rsidR="00DE7AEE" w:rsidRPr="00E25C1B" w14:paraId="0B12FD9E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6C2068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finansowy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3240249" w14:textId="1B0BA091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53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7786F75" w14:textId="18BF0EAA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65 380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258932D" w14:textId="2F0AF237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22,6</w:t>
            </w:r>
          </w:p>
        </w:tc>
      </w:tr>
      <w:tr w:rsidR="00DE7AEE" w:rsidRPr="00E25C1B" w14:paraId="4395F768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29848D3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finansowy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72EA9DB" w14:textId="460C2A1D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42 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4372348" w14:textId="44724A65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50 816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2514A23" w14:textId="60E12EAB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20,5</w:t>
            </w:r>
          </w:p>
        </w:tc>
      </w:tr>
      <w:tr w:rsidR="00DE7AEE" w:rsidRPr="00E25C1B" w14:paraId="7B38A26F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4130B0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Zysk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EF5BCF5" w14:textId="4DFF1C6D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64 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45EE7EE" w14:textId="47B7F695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73 92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7F488FF" w14:textId="0C341446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15,1</w:t>
            </w:r>
          </w:p>
        </w:tc>
      </w:tr>
      <w:tr w:rsidR="00DE7AEE" w:rsidRPr="00E25C1B" w14:paraId="2FA89921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BC69A5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Strata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52DB961" w14:textId="43E11B64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22 0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62DA14C" w14:textId="05EF839E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23 10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F919908" w14:textId="2028937F" w:rsidR="00DE7AEE" w:rsidRPr="00E25C1B" w:rsidRDefault="00877427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04,9</w:t>
            </w:r>
          </w:p>
        </w:tc>
      </w:tr>
      <w:tr w:rsidR="00BF568E" w:rsidRPr="00E25C1B" w14:paraId="4BFA9529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72075CEE" w14:textId="77777777" w:rsidR="00BF568E" w:rsidRPr="00E25C1B" w:rsidRDefault="00BF568E" w:rsidP="00BF568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5C1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1F84FD6A" w14:textId="77777777" w:rsidR="00BF568E" w:rsidRPr="00E25C1B" w:rsidRDefault="00BF568E" w:rsidP="00BF568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 xml:space="preserve"> w %</w:t>
            </w:r>
          </w:p>
        </w:tc>
      </w:tr>
      <w:tr w:rsidR="00DE7AEE" w:rsidRPr="00E25C1B" w14:paraId="2B09F09C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3934F0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poziomu koszt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8B0BC5F" w14:textId="498DD23A" w:rsidR="00DE7AEE" w:rsidRPr="00E25C1B" w:rsidRDefault="00DE7AEE" w:rsidP="00DE7AEE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 w:rsidRPr="00E25C1B"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F37528A" w14:textId="2EA3023F" w:rsidR="00DE7AEE" w:rsidRPr="00E25C1B" w:rsidRDefault="004003A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95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86663A8" w14:textId="77777777" w:rsidR="00DE7AEE" w:rsidRPr="00E25C1B" w:rsidRDefault="00DE7AEE" w:rsidP="00DE7AE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DE7AEE" w:rsidRPr="00E25C1B" w14:paraId="29E97E04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605C93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6CC4D52" w14:textId="478978D1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6BEF510" w14:textId="166377DD" w:rsidR="00DE7AEE" w:rsidRPr="00E25C1B" w:rsidRDefault="004003A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5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6CC6272" w14:textId="77777777" w:rsidR="00DE7AEE" w:rsidRPr="00E25C1B" w:rsidRDefault="00DE7AEE" w:rsidP="00DE7AE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DE7AEE" w:rsidRPr="00E25C1B" w14:paraId="78E4F81A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9427AE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7C3424F" w14:textId="37BA97EA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8D3B387" w14:textId="07EC6AB5" w:rsidR="00DE7AEE" w:rsidRPr="00E25C1B" w:rsidRDefault="004003A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4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C9B3249" w14:textId="77777777" w:rsidR="00DE7AEE" w:rsidRPr="00E25C1B" w:rsidRDefault="00DE7AEE" w:rsidP="00DE7AE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DE7AEE" w:rsidRPr="00E25C1B" w14:paraId="06BC27BF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0EF8A2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06503A4" w14:textId="40591507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E498B89" w14:textId="4A8808F4" w:rsidR="00DE7AEE" w:rsidRPr="00E25C1B" w:rsidRDefault="004003A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3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67AF956" w14:textId="77777777" w:rsidR="00DE7AEE" w:rsidRPr="00E25C1B" w:rsidRDefault="00DE7AEE" w:rsidP="00DE7AE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DE7AEE" w:rsidRPr="00E25C1B" w14:paraId="14CA1767" w14:textId="77777777" w:rsidTr="00DE7AE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4D7325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5474B73" w14:textId="73995976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B26621A" w14:textId="5F6B7C2F" w:rsidR="00DE7AEE" w:rsidRPr="00E25C1B" w:rsidRDefault="004003A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43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8E6BCC" w14:textId="77777777" w:rsidR="00DE7AEE" w:rsidRPr="00E25C1B" w:rsidRDefault="00DE7AEE" w:rsidP="00DE7AE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DE7AEE" w:rsidRPr="00E25C1B" w14:paraId="3D03FC57" w14:textId="77777777" w:rsidTr="00DE7AE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F076ED" w14:textId="77777777" w:rsidR="00DE7AEE" w:rsidRPr="00E25C1B" w:rsidRDefault="00DE7AEE" w:rsidP="00DE7AEE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F0F37E4" w14:textId="63FA7BE8" w:rsidR="00DE7AEE" w:rsidRPr="00E25C1B" w:rsidRDefault="00DE7AEE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5DFFED9" w14:textId="5F5631AD" w:rsidR="00DE7AEE" w:rsidRPr="00E25C1B" w:rsidRDefault="004003A4" w:rsidP="00DE7AEE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07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7637" w14:textId="77777777" w:rsidR="00DE7AEE" w:rsidRPr="00E25C1B" w:rsidRDefault="00DE7AEE" w:rsidP="00DE7AE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</w:tbl>
    <w:p w14:paraId="5CF45FB5" w14:textId="78E1ECA1" w:rsidR="00136008" w:rsidRPr="00E25C1B" w:rsidRDefault="00136008" w:rsidP="00F652BE">
      <w:pPr>
        <w:pStyle w:val="LID"/>
        <w:spacing w:line="288" w:lineRule="auto"/>
        <w:rPr>
          <w:b w:val="0"/>
        </w:rPr>
      </w:pPr>
      <w:r w:rsidRPr="00E25C1B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DFAC840" wp14:editId="08E11259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7,2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B0F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C840" id="Pole tekstowe 5" o:spid="_x0000_s1028" type="#_x0000_t202" alt="Największe pogorszenie wskaźnika rentowności obrotu netto odnotowano w górnictwie i wydobywaniu (o 7,2 p. proc.).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" filled="f" stroked="f">
                <v:textbox>
                  <w:txbxContent>
                    <w:p w14:paraId="30A27B0F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="00220164" w:rsidRPr="00E25C1B">
        <w:rPr>
          <w:b w:val="0"/>
        </w:rPr>
        <w:t>Poprawie uległ w</w:t>
      </w:r>
      <w:r w:rsidR="00D5187E" w:rsidRPr="00E25C1B">
        <w:rPr>
          <w:b w:val="0"/>
        </w:rPr>
        <w:t>skaźnik rentowności sprzedaży brutt</w:t>
      </w:r>
      <w:r w:rsidR="00046E28" w:rsidRPr="00E25C1B">
        <w:rPr>
          <w:b w:val="0"/>
        </w:rPr>
        <w:t xml:space="preserve">o </w:t>
      </w:r>
      <w:r w:rsidR="00220164" w:rsidRPr="00E25C1B">
        <w:rPr>
          <w:b w:val="0"/>
        </w:rPr>
        <w:t>(</w:t>
      </w:r>
      <w:r w:rsidR="005D06E4" w:rsidRPr="00E25C1B">
        <w:rPr>
          <w:b w:val="0"/>
        </w:rPr>
        <w:t>5</w:t>
      </w:r>
      <w:r w:rsidR="00220164" w:rsidRPr="00E25C1B">
        <w:rPr>
          <w:b w:val="0"/>
        </w:rPr>
        <w:t>,</w:t>
      </w:r>
      <w:r w:rsidR="005D06E4" w:rsidRPr="00E25C1B">
        <w:rPr>
          <w:b w:val="0"/>
        </w:rPr>
        <w:t>1</w:t>
      </w:r>
      <w:r w:rsidR="00220164" w:rsidRPr="00E25C1B">
        <w:rPr>
          <w:b w:val="0"/>
        </w:rPr>
        <w:t xml:space="preserve">% </w:t>
      </w:r>
      <w:r w:rsidR="00F2610D" w:rsidRPr="00E25C1B">
        <w:rPr>
          <w:b w:val="0"/>
        </w:rPr>
        <w:t xml:space="preserve">w </w:t>
      </w:r>
      <w:r w:rsidR="0056081D" w:rsidRPr="00E25C1B">
        <w:rPr>
          <w:b w:val="0"/>
        </w:rPr>
        <w:t xml:space="preserve">1 kwartale </w:t>
      </w:r>
      <w:r w:rsidR="00F2610D" w:rsidRPr="00E25C1B">
        <w:rPr>
          <w:b w:val="0"/>
        </w:rPr>
        <w:t>202</w:t>
      </w:r>
      <w:r w:rsidR="005D06E4" w:rsidRPr="00E25C1B">
        <w:rPr>
          <w:b w:val="0"/>
        </w:rPr>
        <w:t>6</w:t>
      </w:r>
      <w:r w:rsidR="00F2610D" w:rsidRPr="00E25C1B">
        <w:rPr>
          <w:b w:val="0"/>
        </w:rPr>
        <w:t xml:space="preserve"> r.</w:t>
      </w:r>
      <w:r w:rsidR="009642F8" w:rsidRPr="00E25C1B">
        <w:rPr>
          <w:b w:val="0"/>
        </w:rPr>
        <w:t>,</w:t>
      </w:r>
      <w:r w:rsidR="00F2610D" w:rsidRPr="00E25C1B">
        <w:rPr>
          <w:b w:val="0"/>
        </w:rPr>
        <w:t xml:space="preserve"> </w:t>
      </w:r>
      <w:r w:rsidR="00220164" w:rsidRPr="00E25C1B">
        <w:rPr>
          <w:b w:val="0"/>
        </w:rPr>
        <w:t>wobec 4,</w:t>
      </w:r>
      <w:r w:rsidR="005D06E4" w:rsidRPr="00E25C1B">
        <w:rPr>
          <w:b w:val="0"/>
        </w:rPr>
        <w:t>3</w:t>
      </w:r>
      <w:r w:rsidR="00220164" w:rsidRPr="00E25C1B">
        <w:rPr>
          <w:b w:val="0"/>
        </w:rPr>
        <w:t>%</w:t>
      </w:r>
      <w:r w:rsidR="00F2610D" w:rsidRPr="00E25C1B">
        <w:rPr>
          <w:b w:val="0"/>
        </w:rPr>
        <w:t xml:space="preserve"> </w:t>
      </w:r>
      <w:r w:rsidR="005D06E4" w:rsidRPr="00E25C1B">
        <w:rPr>
          <w:b w:val="0"/>
        </w:rPr>
        <w:t>przed rokiem</w:t>
      </w:r>
      <w:r w:rsidR="00220164" w:rsidRPr="00E25C1B">
        <w:rPr>
          <w:b w:val="0"/>
        </w:rPr>
        <w:t xml:space="preserve">), </w:t>
      </w:r>
      <w:r w:rsidR="00F2610D" w:rsidRPr="00E25C1B">
        <w:rPr>
          <w:b w:val="0"/>
        </w:rPr>
        <w:t>jak ró</w:t>
      </w:r>
      <w:r w:rsidR="005E291A" w:rsidRPr="00E25C1B">
        <w:rPr>
          <w:b w:val="0"/>
        </w:rPr>
        <w:t>w</w:t>
      </w:r>
      <w:r w:rsidR="00F2610D" w:rsidRPr="00E25C1B">
        <w:rPr>
          <w:b w:val="0"/>
        </w:rPr>
        <w:t xml:space="preserve">nież </w:t>
      </w:r>
      <w:r w:rsidR="00D5187E" w:rsidRPr="00E25C1B">
        <w:rPr>
          <w:b w:val="0"/>
        </w:rPr>
        <w:t xml:space="preserve">wskaźnik rentowności obrotu brutto </w:t>
      </w:r>
      <w:r w:rsidR="004C00C4" w:rsidRPr="00E25C1B">
        <w:rPr>
          <w:b w:val="0"/>
        </w:rPr>
        <w:t>(</w:t>
      </w:r>
      <w:r w:rsidR="008332C6" w:rsidRPr="00E25C1B">
        <w:rPr>
          <w:b w:val="0"/>
        </w:rPr>
        <w:t>4</w:t>
      </w:r>
      <w:r w:rsidR="00D5187E" w:rsidRPr="00E25C1B">
        <w:rPr>
          <w:b w:val="0"/>
        </w:rPr>
        <w:t>,</w:t>
      </w:r>
      <w:r w:rsidR="005D06E4" w:rsidRPr="00E25C1B">
        <w:rPr>
          <w:b w:val="0"/>
        </w:rPr>
        <w:t>9</w:t>
      </w:r>
      <w:r w:rsidR="00D5187E" w:rsidRPr="00E25C1B">
        <w:rPr>
          <w:b w:val="0"/>
        </w:rPr>
        <w:t>%</w:t>
      </w:r>
      <w:r w:rsidR="004C00C4" w:rsidRPr="00E25C1B">
        <w:rPr>
          <w:b w:val="0"/>
        </w:rPr>
        <w:t xml:space="preserve">, </w:t>
      </w:r>
      <w:r w:rsidR="00D765EC" w:rsidRPr="00E25C1B">
        <w:rPr>
          <w:b w:val="0"/>
        </w:rPr>
        <w:t xml:space="preserve">wobec </w:t>
      </w:r>
      <w:r w:rsidR="00E53D65" w:rsidRPr="00E25C1B">
        <w:rPr>
          <w:b w:val="0"/>
        </w:rPr>
        <w:t>4</w:t>
      </w:r>
      <w:r w:rsidR="00D5187E" w:rsidRPr="00E25C1B">
        <w:rPr>
          <w:b w:val="0"/>
        </w:rPr>
        <w:t>,</w:t>
      </w:r>
      <w:r w:rsidR="00394C0E" w:rsidRPr="00E25C1B">
        <w:rPr>
          <w:b w:val="0"/>
        </w:rPr>
        <w:t>3</w:t>
      </w:r>
      <w:r w:rsidR="00D5187E" w:rsidRPr="00E25C1B">
        <w:rPr>
          <w:b w:val="0"/>
        </w:rPr>
        <w:t>%</w:t>
      </w:r>
      <w:r w:rsidR="008332C6" w:rsidRPr="00E25C1B">
        <w:rPr>
          <w:b w:val="0"/>
        </w:rPr>
        <w:t>)</w:t>
      </w:r>
      <w:r w:rsidR="00063A7B" w:rsidRPr="00E25C1B">
        <w:rPr>
          <w:b w:val="0"/>
        </w:rPr>
        <w:t xml:space="preserve"> oraz</w:t>
      </w:r>
      <w:r w:rsidR="00D5187E" w:rsidRPr="00E25C1B">
        <w:rPr>
          <w:b w:val="0"/>
        </w:rPr>
        <w:t xml:space="preserve"> wskaźnik rentowności obrotu netto </w:t>
      </w:r>
      <w:r w:rsidR="004C00C4" w:rsidRPr="00E25C1B">
        <w:rPr>
          <w:b w:val="0"/>
        </w:rPr>
        <w:t>(</w:t>
      </w:r>
      <w:r w:rsidR="008332C6" w:rsidRPr="00E25C1B">
        <w:rPr>
          <w:b w:val="0"/>
        </w:rPr>
        <w:t>3</w:t>
      </w:r>
      <w:r w:rsidR="00D5187E" w:rsidRPr="00E25C1B">
        <w:rPr>
          <w:b w:val="0"/>
        </w:rPr>
        <w:t>,</w:t>
      </w:r>
      <w:r w:rsidR="005D06E4" w:rsidRPr="00E25C1B">
        <w:rPr>
          <w:b w:val="0"/>
        </w:rPr>
        <w:t>8</w:t>
      </w:r>
      <w:r w:rsidR="00D5187E" w:rsidRPr="00E25C1B">
        <w:rPr>
          <w:b w:val="0"/>
        </w:rPr>
        <w:t>%</w:t>
      </w:r>
      <w:r w:rsidR="004C00C4" w:rsidRPr="00E25C1B">
        <w:rPr>
          <w:b w:val="0"/>
        </w:rPr>
        <w:t xml:space="preserve">, </w:t>
      </w:r>
      <w:r w:rsidR="008332C6" w:rsidRPr="00E25C1B">
        <w:rPr>
          <w:b w:val="0"/>
        </w:rPr>
        <w:t>wobec 3,</w:t>
      </w:r>
      <w:r w:rsidR="00220164" w:rsidRPr="00E25C1B">
        <w:rPr>
          <w:b w:val="0"/>
        </w:rPr>
        <w:t>4</w:t>
      </w:r>
      <w:r w:rsidR="008332C6" w:rsidRPr="00E25C1B">
        <w:rPr>
          <w:b w:val="0"/>
        </w:rPr>
        <w:t>%)</w:t>
      </w:r>
      <w:r w:rsidR="005A3AA4" w:rsidRPr="00E25C1B">
        <w:rPr>
          <w:b w:val="0"/>
        </w:rPr>
        <w:t>.</w:t>
      </w:r>
      <w:r w:rsidRPr="00E25C1B">
        <w:rPr>
          <w:b w:val="0"/>
        </w:rPr>
        <w:t xml:space="preserve"> </w:t>
      </w:r>
    </w:p>
    <w:p w14:paraId="2608953F" w14:textId="71B6B9B9" w:rsidR="00D07127" w:rsidRPr="00E25C1B" w:rsidRDefault="00481A89" w:rsidP="00F652BE">
      <w:pPr>
        <w:pStyle w:val="LID"/>
        <w:spacing w:line="288" w:lineRule="auto"/>
        <w:rPr>
          <w:b w:val="0"/>
        </w:rPr>
      </w:pPr>
      <w:r w:rsidRPr="00E25C1B">
        <w:rPr>
          <w:b w:val="0"/>
        </w:rPr>
        <w:t>Poprawę wskaźnika rentowności obrotu netto odnotowano m.in.</w:t>
      </w:r>
      <w:r w:rsidRPr="00E25C1B">
        <w:t xml:space="preserve"> </w:t>
      </w:r>
      <w:r w:rsidR="00D40E35" w:rsidRPr="00E25C1B">
        <w:rPr>
          <w:b w:val="0"/>
        </w:rPr>
        <w:t xml:space="preserve">w górnictwie i wydobywaniu (z minus </w:t>
      </w:r>
      <w:r w:rsidR="00B03108" w:rsidRPr="00E25C1B">
        <w:rPr>
          <w:b w:val="0"/>
        </w:rPr>
        <w:t>7</w:t>
      </w:r>
      <w:r w:rsidR="00D40E35" w:rsidRPr="00E25C1B">
        <w:rPr>
          <w:b w:val="0"/>
        </w:rPr>
        <w:t>,</w:t>
      </w:r>
      <w:r w:rsidR="00B03108" w:rsidRPr="00E25C1B">
        <w:rPr>
          <w:b w:val="0"/>
        </w:rPr>
        <w:t>5</w:t>
      </w:r>
      <w:r w:rsidR="00D40E35" w:rsidRPr="00E25C1B">
        <w:rPr>
          <w:b w:val="0"/>
        </w:rPr>
        <w:t xml:space="preserve">% do </w:t>
      </w:r>
      <w:r w:rsidR="00B03108" w:rsidRPr="00E25C1B">
        <w:rPr>
          <w:b w:val="0"/>
        </w:rPr>
        <w:t>6,5</w:t>
      </w:r>
      <w:r w:rsidR="00D40E35" w:rsidRPr="00E25C1B">
        <w:rPr>
          <w:b w:val="0"/>
        </w:rPr>
        <w:t>%)</w:t>
      </w:r>
      <w:r w:rsidR="00B03108" w:rsidRPr="00E25C1B">
        <w:rPr>
          <w:b w:val="0"/>
        </w:rPr>
        <w:t>, działalności profesjonalnej, naukowej i technicznej (z 3,3% do 5,8%), informacji i komunikacji (z 6,7% do 7,5%), transporcie i gospodarce magazynowej (z 3,6% do 4,2%), w dostawie wody; gospodarowaniu ściekami i odpadami; rekultywacji (z 6,2% do 6,7%), obsłudze rynku nieruchomości (z 4,3% do 4,8%), handlu; naprawie pojazdów samochodowych (z 1,4% do 1,9%)</w:t>
      </w:r>
      <w:r w:rsidR="00164C4F" w:rsidRPr="00E25C1B">
        <w:rPr>
          <w:b w:val="0"/>
        </w:rPr>
        <w:t xml:space="preserve"> oraz w przetwórstwie przemysłowym (z 3,8% do 4,0%).</w:t>
      </w:r>
      <w:r w:rsidR="00BE74C3" w:rsidRPr="00E25C1B">
        <w:rPr>
          <w:b w:val="0"/>
        </w:rPr>
        <w:t xml:space="preserve"> </w:t>
      </w:r>
      <w:r w:rsidR="00EC71FD" w:rsidRPr="00E25C1B">
        <w:rPr>
          <w:b w:val="0"/>
        </w:rPr>
        <w:t xml:space="preserve">Pogorszenie wskaźnika rentowności obrotu netto odnotowano m.in. </w:t>
      </w:r>
      <w:r w:rsidR="00732907" w:rsidRPr="00E25C1B">
        <w:rPr>
          <w:b w:val="0"/>
        </w:rPr>
        <w:t xml:space="preserve">w </w:t>
      </w:r>
      <w:r w:rsidR="00BE74C3" w:rsidRPr="00E25C1B">
        <w:rPr>
          <w:b w:val="0"/>
        </w:rPr>
        <w:t xml:space="preserve">budownictwie (z 2,9% do 0,7%), </w:t>
      </w:r>
      <w:r w:rsidR="00732907" w:rsidRPr="00E25C1B">
        <w:rPr>
          <w:b w:val="0"/>
        </w:rPr>
        <w:t xml:space="preserve">zakwaterowaniu i gastronomii (z </w:t>
      </w:r>
      <w:r w:rsidR="00BE74C3" w:rsidRPr="00E25C1B">
        <w:rPr>
          <w:b w:val="0"/>
        </w:rPr>
        <w:t>2</w:t>
      </w:r>
      <w:r w:rsidR="00732907" w:rsidRPr="00E25C1B">
        <w:rPr>
          <w:b w:val="0"/>
        </w:rPr>
        <w:t>,</w:t>
      </w:r>
      <w:r w:rsidR="00BE74C3" w:rsidRPr="00E25C1B">
        <w:rPr>
          <w:b w:val="0"/>
        </w:rPr>
        <w:t>6</w:t>
      </w:r>
      <w:r w:rsidR="00732907" w:rsidRPr="00E25C1B">
        <w:rPr>
          <w:b w:val="0"/>
        </w:rPr>
        <w:t xml:space="preserve">% do </w:t>
      </w:r>
      <w:r w:rsidR="00BE74C3" w:rsidRPr="00E25C1B">
        <w:rPr>
          <w:b w:val="0"/>
        </w:rPr>
        <w:t>1</w:t>
      </w:r>
      <w:r w:rsidR="00732907" w:rsidRPr="00E25C1B">
        <w:rPr>
          <w:b w:val="0"/>
        </w:rPr>
        <w:t>,</w:t>
      </w:r>
      <w:r w:rsidR="00BE74C3" w:rsidRPr="00E25C1B">
        <w:rPr>
          <w:b w:val="0"/>
        </w:rPr>
        <w:t>6</w:t>
      </w:r>
      <w:r w:rsidR="00732907" w:rsidRPr="00E25C1B">
        <w:rPr>
          <w:b w:val="0"/>
        </w:rPr>
        <w:t xml:space="preserve">%), </w:t>
      </w:r>
      <w:r w:rsidR="002729AB" w:rsidRPr="00E25C1B">
        <w:rPr>
          <w:b w:val="0"/>
        </w:rPr>
        <w:t>w</w:t>
      </w:r>
      <w:r w:rsidR="00EC71FD" w:rsidRPr="00E25C1B">
        <w:rPr>
          <w:b w:val="0"/>
        </w:rPr>
        <w:t xml:space="preserve"> </w:t>
      </w:r>
      <w:r w:rsidR="00672A68" w:rsidRPr="00E25C1B">
        <w:rPr>
          <w:b w:val="0"/>
        </w:rPr>
        <w:t xml:space="preserve">administrowaniu i działalności wspierającej (z </w:t>
      </w:r>
      <w:r w:rsidR="00BE74C3" w:rsidRPr="00E25C1B">
        <w:rPr>
          <w:b w:val="0"/>
        </w:rPr>
        <w:t>4</w:t>
      </w:r>
      <w:r w:rsidR="00672A68" w:rsidRPr="00E25C1B">
        <w:rPr>
          <w:b w:val="0"/>
        </w:rPr>
        <w:t>,</w:t>
      </w:r>
      <w:r w:rsidR="00BE74C3" w:rsidRPr="00E25C1B">
        <w:rPr>
          <w:b w:val="0"/>
        </w:rPr>
        <w:t>8</w:t>
      </w:r>
      <w:r w:rsidR="00672A68" w:rsidRPr="00E25C1B">
        <w:rPr>
          <w:b w:val="0"/>
        </w:rPr>
        <w:t xml:space="preserve">% do </w:t>
      </w:r>
      <w:r w:rsidR="00BE74C3" w:rsidRPr="00E25C1B">
        <w:rPr>
          <w:b w:val="0"/>
        </w:rPr>
        <w:t>3</w:t>
      </w:r>
      <w:r w:rsidR="005E4094" w:rsidRPr="00E25C1B">
        <w:rPr>
          <w:b w:val="0"/>
        </w:rPr>
        <w:t>,</w:t>
      </w:r>
      <w:r w:rsidR="00BE74C3" w:rsidRPr="00E25C1B">
        <w:rPr>
          <w:b w:val="0"/>
        </w:rPr>
        <w:t>9</w:t>
      </w:r>
      <w:r w:rsidR="008A5A28" w:rsidRPr="00E25C1B">
        <w:rPr>
          <w:b w:val="0"/>
        </w:rPr>
        <w:t>%)</w:t>
      </w:r>
      <w:r w:rsidR="00672A68" w:rsidRPr="00E25C1B">
        <w:rPr>
          <w:b w:val="0"/>
        </w:rPr>
        <w:t>,</w:t>
      </w:r>
      <w:r w:rsidR="009B3A92" w:rsidRPr="00E25C1B">
        <w:rPr>
          <w:b w:val="0"/>
        </w:rPr>
        <w:t xml:space="preserve"> oraz</w:t>
      </w:r>
      <w:r w:rsidR="00BE74C3" w:rsidRPr="00E25C1B">
        <w:rPr>
          <w:b w:val="0"/>
        </w:rPr>
        <w:t xml:space="preserve"> w wytwarzaniu i zaopatrywaniu w energię elektryczną, gaz, parę wodną i gorącą wodę (z 8,3% do 7,9%)</w:t>
      </w:r>
      <w:r w:rsidR="00125734" w:rsidRPr="00E25C1B">
        <w:rPr>
          <w:b w:val="0"/>
        </w:rPr>
        <w:t>.</w:t>
      </w:r>
    </w:p>
    <w:p w14:paraId="32525A58" w14:textId="61B94AB9" w:rsidR="00136008" w:rsidRPr="00E25C1B" w:rsidRDefault="0082316E" w:rsidP="00F652BE">
      <w:pPr>
        <w:pStyle w:val="LID"/>
        <w:spacing w:line="288" w:lineRule="auto"/>
        <w:rPr>
          <w:b w:val="0"/>
        </w:rPr>
      </w:pPr>
      <w:r w:rsidRPr="00E25C1B">
        <w:rPr>
          <w:b w:val="0"/>
        </w:rPr>
        <w:t xml:space="preserve">Wskaźnik płynności finansowej I stopnia </w:t>
      </w:r>
      <w:r w:rsidR="00094CE0" w:rsidRPr="00E25C1B">
        <w:rPr>
          <w:b w:val="0"/>
        </w:rPr>
        <w:t>zmniejszył</w:t>
      </w:r>
      <w:r w:rsidR="00A05C24" w:rsidRPr="00E25C1B">
        <w:rPr>
          <w:b w:val="0"/>
        </w:rPr>
        <w:t xml:space="preserve"> się do</w:t>
      </w:r>
      <w:r w:rsidRPr="00E25C1B">
        <w:rPr>
          <w:b w:val="0"/>
        </w:rPr>
        <w:t xml:space="preserve"> 4</w:t>
      </w:r>
      <w:r w:rsidR="00094CE0" w:rsidRPr="00E25C1B">
        <w:rPr>
          <w:b w:val="0"/>
        </w:rPr>
        <w:t>3</w:t>
      </w:r>
      <w:r w:rsidRPr="00E25C1B">
        <w:rPr>
          <w:b w:val="0"/>
        </w:rPr>
        <w:t>,</w:t>
      </w:r>
      <w:r w:rsidR="00094CE0" w:rsidRPr="00E25C1B">
        <w:rPr>
          <w:b w:val="0"/>
        </w:rPr>
        <w:t>7</w:t>
      </w:r>
      <w:r w:rsidRPr="00E25C1B">
        <w:rPr>
          <w:b w:val="0"/>
        </w:rPr>
        <w:t xml:space="preserve">% (wobec </w:t>
      </w:r>
      <w:r w:rsidR="00BF7956" w:rsidRPr="00E25C1B">
        <w:rPr>
          <w:b w:val="0"/>
        </w:rPr>
        <w:t>4</w:t>
      </w:r>
      <w:r w:rsidR="00DE092D" w:rsidRPr="00E25C1B">
        <w:rPr>
          <w:b w:val="0"/>
        </w:rPr>
        <w:t>4</w:t>
      </w:r>
      <w:r w:rsidR="00BF7956" w:rsidRPr="00E25C1B">
        <w:rPr>
          <w:b w:val="0"/>
        </w:rPr>
        <w:t>,</w:t>
      </w:r>
      <w:r w:rsidR="00094CE0" w:rsidRPr="00E25C1B">
        <w:rPr>
          <w:b w:val="0"/>
        </w:rPr>
        <w:t>5</w:t>
      </w:r>
      <w:r w:rsidRPr="00E25C1B">
        <w:rPr>
          <w:b w:val="0"/>
        </w:rPr>
        <w:t xml:space="preserve">% </w:t>
      </w:r>
      <w:r w:rsidR="004132E8" w:rsidRPr="00E25C1B">
        <w:rPr>
          <w:b w:val="0"/>
        </w:rPr>
        <w:t>w</w:t>
      </w:r>
      <w:r w:rsidR="00094CE0" w:rsidRPr="00E25C1B">
        <w:rPr>
          <w:b w:val="0"/>
        </w:rPr>
        <w:t xml:space="preserve"> 1 kwartale</w:t>
      </w:r>
      <w:r w:rsidR="000E6E4F" w:rsidRPr="00E25C1B">
        <w:rPr>
          <w:rFonts w:eastAsia="Times New Roman" w:cs="Times New Roman"/>
        </w:rPr>
        <w:t xml:space="preserve"> </w:t>
      </w:r>
      <w:r w:rsidR="004132E8" w:rsidRPr="00E25C1B">
        <w:rPr>
          <w:b w:val="0"/>
        </w:rPr>
        <w:t>202</w:t>
      </w:r>
      <w:r w:rsidR="00094CE0" w:rsidRPr="00E25C1B">
        <w:rPr>
          <w:b w:val="0"/>
        </w:rPr>
        <w:t>5</w:t>
      </w:r>
      <w:r w:rsidR="00046E28" w:rsidRPr="00E25C1B">
        <w:rPr>
          <w:b w:val="0"/>
        </w:rPr>
        <w:t xml:space="preserve"> </w:t>
      </w:r>
      <w:r w:rsidR="004132E8" w:rsidRPr="00E25C1B">
        <w:rPr>
          <w:b w:val="0"/>
        </w:rPr>
        <w:t>r.</w:t>
      </w:r>
      <w:r w:rsidRPr="00E25C1B">
        <w:rPr>
          <w:b w:val="0"/>
        </w:rPr>
        <w:t xml:space="preserve">), a </w:t>
      </w:r>
      <w:r w:rsidR="00EF2502" w:rsidRPr="00E25C1B">
        <w:rPr>
          <w:b w:val="0"/>
        </w:rPr>
        <w:t xml:space="preserve">wskaźnik </w:t>
      </w:r>
      <w:r w:rsidRPr="00E25C1B">
        <w:rPr>
          <w:b w:val="0"/>
        </w:rPr>
        <w:t xml:space="preserve">płynności finansowej II stopnia </w:t>
      </w:r>
      <w:r w:rsidR="00AB6080" w:rsidRPr="00E25C1B">
        <w:rPr>
          <w:b w:val="0"/>
        </w:rPr>
        <w:t>wyniósł</w:t>
      </w:r>
      <w:r w:rsidR="00B47D00" w:rsidRPr="00E25C1B">
        <w:rPr>
          <w:b w:val="0"/>
        </w:rPr>
        <w:t xml:space="preserve"> </w:t>
      </w:r>
      <w:r w:rsidRPr="00E25C1B">
        <w:rPr>
          <w:b w:val="0"/>
        </w:rPr>
        <w:t>10</w:t>
      </w:r>
      <w:r w:rsidR="00094CE0" w:rsidRPr="00E25C1B">
        <w:rPr>
          <w:b w:val="0"/>
        </w:rPr>
        <w:t>7</w:t>
      </w:r>
      <w:r w:rsidRPr="00E25C1B">
        <w:rPr>
          <w:b w:val="0"/>
        </w:rPr>
        <w:t>,</w:t>
      </w:r>
      <w:r w:rsidR="00094CE0" w:rsidRPr="00E25C1B">
        <w:rPr>
          <w:b w:val="0"/>
        </w:rPr>
        <w:t>7</w:t>
      </w:r>
      <w:r w:rsidRPr="00E25C1B">
        <w:rPr>
          <w:b w:val="0"/>
        </w:rPr>
        <w:t>%</w:t>
      </w:r>
      <w:r w:rsidR="00DE63B5" w:rsidRPr="00E25C1B">
        <w:rPr>
          <w:b w:val="0"/>
        </w:rPr>
        <w:t xml:space="preserve"> (wobec 10</w:t>
      </w:r>
      <w:r w:rsidR="00094CE0" w:rsidRPr="00E25C1B">
        <w:rPr>
          <w:b w:val="0"/>
        </w:rPr>
        <w:t>8</w:t>
      </w:r>
      <w:r w:rsidR="00DE63B5" w:rsidRPr="00E25C1B">
        <w:rPr>
          <w:b w:val="0"/>
        </w:rPr>
        <w:t>,</w:t>
      </w:r>
      <w:r w:rsidR="00094CE0" w:rsidRPr="00E25C1B">
        <w:rPr>
          <w:b w:val="0"/>
        </w:rPr>
        <w:t>0</w:t>
      </w:r>
      <w:r w:rsidR="00DE63B5" w:rsidRPr="00E25C1B">
        <w:rPr>
          <w:b w:val="0"/>
        </w:rPr>
        <w:t>% przed rokiem)</w:t>
      </w:r>
      <w:r w:rsidR="00B47D00" w:rsidRPr="00E25C1B">
        <w:rPr>
          <w:b w:val="0"/>
        </w:rPr>
        <w:t xml:space="preserve">. </w:t>
      </w:r>
      <w:r w:rsidRPr="00E25C1B">
        <w:rPr>
          <w:b w:val="0"/>
        </w:rPr>
        <w:t>Wskaźnik płynności</w:t>
      </w:r>
      <w:r w:rsidR="00EF2502" w:rsidRPr="00E25C1B">
        <w:rPr>
          <w:b w:val="0"/>
        </w:rPr>
        <w:t xml:space="preserve"> finansowej</w:t>
      </w:r>
      <w:r w:rsidRPr="00E25C1B">
        <w:rPr>
          <w:b w:val="0"/>
        </w:rPr>
        <w:t xml:space="preserve"> I stopnia powyżej 20% uzyskało </w:t>
      </w:r>
      <w:r w:rsidR="00F75C90" w:rsidRPr="00E25C1B">
        <w:rPr>
          <w:b w:val="0"/>
        </w:rPr>
        <w:t>5</w:t>
      </w:r>
      <w:r w:rsidR="00ED0007" w:rsidRPr="00E25C1B">
        <w:rPr>
          <w:b w:val="0"/>
        </w:rPr>
        <w:t>7</w:t>
      </w:r>
      <w:r w:rsidRPr="00E25C1B">
        <w:rPr>
          <w:b w:val="0"/>
        </w:rPr>
        <w:t>,</w:t>
      </w:r>
      <w:r w:rsidR="000F00F7" w:rsidRPr="00E25C1B">
        <w:rPr>
          <w:b w:val="0"/>
        </w:rPr>
        <w:t>0</w:t>
      </w:r>
      <w:r w:rsidRPr="00E25C1B">
        <w:rPr>
          <w:b w:val="0"/>
        </w:rPr>
        <w:t xml:space="preserve">% badanych </w:t>
      </w:r>
      <w:r w:rsidRPr="00E25C1B">
        <w:rPr>
          <w:b w:val="0"/>
        </w:rPr>
        <w:lastRenderedPageBreak/>
        <w:t xml:space="preserve">przedsiębiorstw (wobec </w:t>
      </w:r>
      <w:r w:rsidR="00ED0007" w:rsidRPr="00E25C1B">
        <w:rPr>
          <w:b w:val="0"/>
        </w:rPr>
        <w:t>56</w:t>
      </w:r>
      <w:r w:rsidRPr="00E25C1B">
        <w:rPr>
          <w:b w:val="0"/>
        </w:rPr>
        <w:t>,</w:t>
      </w:r>
      <w:r w:rsidR="00ED0007" w:rsidRPr="00E25C1B">
        <w:rPr>
          <w:b w:val="0"/>
        </w:rPr>
        <w:t>6</w:t>
      </w:r>
      <w:r w:rsidRPr="00E25C1B">
        <w:rPr>
          <w:b w:val="0"/>
        </w:rPr>
        <w:t xml:space="preserve">% przed rokiem). Wskaźnik płynności </w:t>
      </w:r>
      <w:r w:rsidR="00EF2502" w:rsidRPr="00E25C1B">
        <w:rPr>
          <w:b w:val="0"/>
        </w:rPr>
        <w:t xml:space="preserve">finansowej </w:t>
      </w:r>
      <w:r w:rsidRPr="00E25C1B">
        <w:rPr>
          <w:b w:val="0"/>
        </w:rPr>
        <w:t>II stopnia w przedziale od 100% do 130% odnotowało 11,</w:t>
      </w:r>
      <w:r w:rsidR="000F00F7" w:rsidRPr="00E25C1B">
        <w:rPr>
          <w:b w:val="0"/>
        </w:rPr>
        <w:t>4</w:t>
      </w:r>
      <w:r w:rsidRPr="00E25C1B">
        <w:rPr>
          <w:b w:val="0"/>
        </w:rPr>
        <w:t>% badanych przedsiębiorstw</w:t>
      </w:r>
      <w:r w:rsidR="001D268A" w:rsidRPr="00E25C1B">
        <w:rPr>
          <w:b w:val="0"/>
        </w:rPr>
        <w:t xml:space="preserve"> </w:t>
      </w:r>
      <w:r w:rsidR="001D268A" w:rsidRPr="00E25C1B">
        <w:rPr>
          <w:rFonts w:eastAsia="Times New Roman" w:cs="Times New Roman"/>
        </w:rPr>
        <w:t>–</w:t>
      </w:r>
      <w:r w:rsidR="004C00C4" w:rsidRPr="00E25C1B">
        <w:rPr>
          <w:b w:val="0"/>
        </w:rPr>
        <w:t xml:space="preserve"> </w:t>
      </w:r>
      <w:r w:rsidR="00906666" w:rsidRPr="00E25C1B">
        <w:rPr>
          <w:b w:val="0"/>
        </w:rPr>
        <w:t>11,</w:t>
      </w:r>
      <w:r w:rsidR="00ED0007" w:rsidRPr="00E25C1B">
        <w:rPr>
          <w:b w:val="0"/>
        </w:rPr>
        <w:t>6</w:t>
      </w:r>
      <w:r w:rsidR="00906666" w:rsidRPr="00E25C1B">
        <w:rPr>
          <w:b w:val="0"/>
        </w:rPr>
        <w:t>%</w:t>
      </w:r>
      <w:r w:rsidR="004C00C4" w:rsidRPr="00E25C1B">
        <w:rPr>
          <w:b w:val="0"/>
        </w:rPr>
        <w:t xml:space="preserve"> </w:t>
      </w:r>
      <w:r w:rsidR="000F4F7A">
        <w:rPr>
          <w:b w:val="0"/>
        </w:rPr>
        <w:br/>
      </w:r>
      <w:r w:rsidR="004C00C4" w:rsidRPr="00E25C1B">
        <w:rPr>
          <w:b w:val="0"/>
        </w:rPr>
        <w:t>w</w:t>
      </w:r>
      <w:r w:rsidR="00ED0007" w:rsidRPr="00E25C1B">
        <w:rPr>
          <w:b w:val="0"/>
        </w:rPr>
        <w:t xml:space="preserve"> 1</w:t>
      </w:r>
      <w:r w:rsidR="000F4F7A">
        <w:rPr>
          <w:b w:val="0"/>
        </w:rPr>
        <w:t xml:space="preserve"> </w:t>
      </w:r>
      <w:r w:rsidR="00ED0007" w:rsidRPr="00E25C1B">
        <w:rPr>
          <w:b w:val="0"/>
        </w:rPr>
        <w:t>kwartale</w:t>
      </w:r>
      <w:r w:rsidR="004C00C4" w:rsidRPr="00E25C1B">
        <w:rPr>
          <w:b w:val="0"/>
        </w:rPr>
        <w:t xml:space="preserve"> 202</w:t>
      </w:r>
      <w:r w:rsidR="00ED0007" w:rsidRPr="00E25C1B">
        <w:rPr>
          <w:b w:val="0"/>
        </w:rPr>
        <w:t>5</w:t>
      </w:r>
      <w:r w:rsidR="004C00C4" w:rsidRPr="00E25C1B">
        <w:rPr>
          <w:b w:val="0"/>
        </w:rPr>
        <w:t xml:space="preserve"> r.</w:t>
      </w:r>
    </w:p>
    <w:p w14:paraId="1C60AE40" w14:textId="575477B1" w:rsidR="00BA1968" w:rsidRPr="00E25C1B" w:rsidRDefault="001F3593" w:rsidP="00D576E6">
      <w:pPr>
        <w:pStyle w:val="LID"/>
        <w:spacing w:before="360" w:line="240" w:lineRule="auto"/>
        <w:contextualSpacing/>
      </w:pPr>
      <w:r w:rsidRPr="00E25C1B">
        <w:drawing>
          <wp:anchor distT="0" distB="0" distL="114300" distR="114300" simplePos="0" relativeHeight="251808768" behindDoc="0" locked="0" layoutInCell="1" allowOverlap="1" wp14:anchorId="2E2CA02A" wp14:editId="7777C3D3">
            <wp:simplePos x="0" y="0"/>
            <wp:positionH relativeFrom="margin">
              <wp:align>left</wp:align>
            </wp:positionH>
            <wp:positionV relativeFrom="paragraph">
              <wp:posOffset>199822</wp:posOffset>
            </wp:positionV>
            <wp:extent cx="4783455" cy="3261995"/>
            <wp:effectExtent l="0" t="0" r="0" b="0"/>
            <wp:wrapTopAndBottom/>
            <wp:docPr id="20" name="Obraz 20" descr="Wykres kolumnowo liniowy. Dane do Wykresu 2. znajdują się w pliku XLSX pod nazwą: Wyniki finansowe przedsiębiorstw niefinansowych w 1 kwartale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88" cy="328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68" w:rsidRPr="00E25C1B">
        <w:t>Wykres 2. Wskaźnik rentowności obrotu netto</w:t>
      </w:r>
    </w:p>
    <w:p w14:paraId="44097D47" w14:textId="73A68BF7" w:rsidR="00181FAD" w:rsidRPr="00E25C1B" w:rsidRDefault="00B8006D" w:rsidP="00181FAD">
      <w:pPr>
        <w:pStyle w:val="LID"/>
        <w:contextualSpacing/>
      </w:pPr>
      <w:r w:rsidRPr="00E25C1B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774D7ECC" wp14:editId="578BC94E">
                <wp:simplePos x="0" y="0"/>
                <wp:positionH relativeFrom="page">
                  <wp:posOffset>5763590</wp:posOffset>
                </wp:positionH>
                <wp:positionV relativeFrom="paragraph">
                  <wp:posOffset>3476295</wp:posOffset>
                </wp:positionV>
                <wp:extent cx="1732915" cy="1558290"/>
                <wp:effectExtent l="0" t="0" r="0" b="3810"/>
                <wp:wrapTight wrapText="bothSides">
                  <wp:wrapPolygon edited="0">
                    <wp:start x="712" y="0"/>
                    <wp:lineTo x="712" y="21389"/>
                    <wp:lineTo x="20658" y="21389"/>
                    <wp:lineTo x="20658" y="0"/>
                    <wp:lineTo x="712" y="0"/>
                  </wp:wrapPolygon>
                </wp:wrapTight>
                <wp:docPr id="4" name="Pole tekstowe 4" descr="W strukturze rodzajowej kosztów najbardziej zwiększył się udział usług obcych (o 0,6 p. proc.), a znacząco zmniejszył się udział zużycia materiałów (o 1,6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D0D1" w14:textId="7198D94C" w:rsidR="00710B8D" w:rsidRPr="00846E02" w:rsidRDefault="00710B8D" w:rsidP="00710B8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8006D">
                              <w:rPr>
                                <w:bCs w:val="0"/>
                              </w:rPr>
                              <w:t xml:space="preserve">W strukturze </w:t>
                            </w:r>
                            <w:r w:rsidR="00A614A5">
                              <w:rPr>
                                <w:bCs w:val="0"/>
                              </w:rPr>
                              <w:t xml:space="preserve">rodzajowej </w:t>
                            </w:r>
                            <w:r w:rsidRPr="00B8006D">
                              <w:rPr>
                                <w:bCs w:val="0"/>
                              </w:rPr>
                              <w:t xml:space="preserve">kosztów najbardziej </w:t>
                            </w:r>
                            <w:r w:rsidR="007D24E1" w:rsidRPr="00B8006D">
                              <w:rPr>
                                <w:bCs w:val="0"/>
                              </w:rPr>
                              <w:t xml:space="preserve">zwiększył </w:t>
                            </w:r>
                            <w:r w:rsidRPr="00B8006D">
                              <w:rPr>
                                <w:bCs w:val="0"/>
                              </w:rPr>
                              <w:t xml:space="preserve">się udział </w:t>
                            </w:r>
                            <w:r w:rsidR="007D24E1" w:rsidRPr="00B8006D">
                              <w:rPr>
                                <w:bCs w:val="0"/>
                              </w:rPr>
                              <w:t>usług obcych</w:t>
                            </w:r>
                            <w:r w:rsidR="00B5546D" w:rsidRPr="00B8006D">
                              <w:rPr>
                                <w:bCs w:val="0"/>
                              </w:rPr>
                              <w:t xml:space="preserve"> </w:t>
                            </w:r>
                            <w:r w:rsidRPr="00B8006D">
                              <w:rPr>
                                <w:bCs w:val="0"/>
                              </w:rPr>
                              <w:t>(</w:t>
                            </w:r>
                            <w:r w:rsidR="00646847">
                              <w:rPr>
                                <w:bCs w:val="0"/>
                              </w:rPr>
                              <w:t>o</w:t>
                            </w:r>
                            <w:r w:rsidRPr="00B8006D">
                              <w:rPr>
                                <w:bCs w:val="0"/>
                              </w:rPr>
                              <w:t xml:space="preserve"> </w:t>
                            </w:r>
                            <w:r w:rsidR="0046694E" w:rsidRPr="00B8006D">
                              <w:rPr>
                                <w:bCs w:val="0"/>
                              </w:rPr>
                              <w:t>0</w:t>
                            </w:r>
                            <w:r w:rsidRPr="00B8006D">
                              <w:rPr>
                                <w:bCs w:val="0"/>
                              </w:rPr>
                              <w:t>,</w:t>
                            </w:r>
                            <w:r w:rsidR="00646847">
                              <w:rPr>
                                <w:bCs w:val="0"/>
                              </w:rPr>
                              <w:t>6</w:t>
                            </w:r>
                            <w:r w:rsidRPr="00B8006D">
                              <w:rPr>
                                <w:bCs w:val="0"/>
                              </w:rPr>
                              <w:t xml:space="preserve"> p. proc</w:t>
                            </w:r>
                            <w:r w:rsidR="0000222E" w:rsidRPr="00B8006D">
                              <w:rPr>
                                <w:bCs w:val="0"/>
                              </w:rPr>
                              <w:t>.</w:t>
                            </w:r>
                            <w:r w:rsidRPr="00B8006D">
                              <w:rPr>
                                <w:bCs w:val="0"/>
                              </w:rPr>
                              <w:t>)</w:t>
                            </w:r>
                            <w:r w:rsidR="00724E59" w:rsidRPr="00B8006D">
                              <w:rPr>
                                <w:bCs w:val="0"/>
                              </w:rPr>
                              <w:t xml:space="preserve">, a </w:t>
                            </w:r>
                            <w:r w:rsidR="00A56335">
                              <w:rPr>
                                <w:bCs w:val="0"/>
                              </w:rPr>
                              <w:t xml:space="preserve">znacząco </w:t>
                            </w:r>
                            <w:r w:rsidR="00B5546D" w:rsidRPr="00B8006D">
                              <w:rPr>
                                <w:bCs w:val="0"/>
                              </w:rPr>
                              <w:t>zmniejszył się udział zużycia materiałów (o 1,</w:t>
                            </w:r>
                            <w:r w:rsidR="00646847">
                              <w:rPr>
                                <w:bCs w:val="0"/>
                              </w:rPr>
                              <w:t>6</w:t>
                            </w:r>
                            <w:r w:rsidR="00B5546D" w:rsidRPr="00B8006D">
                              <w:rPr>
                                <w:bCs w:val="0"/>
                              </w:rPr>
                              <w:t xml:space="preserve"> p.</w:t>
                            </w:r>
                            <w:r w:rsidR="000B46F5" w:rsidRPr="00B8006D">
                              <w:rPr>
                                <w:bCs w:val="0"/>
                              </w:rPr>
                              <w:t xml:space="preserve"> </w:t>
                            </w:r>
                            <w:r w:rsidR="00B5546D" w:rsidRPr="00B8006D">
                              <w:rPr>
                                <w:bCs w:val="0"/>
                              </w:rPr>
                              <w:t>proc.)</w:t>
                            </w:r>
                            <w:r w:rsidR="00724E59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7ECC" id="Pole tekstowe 4" o:spid="_x0000_s1029" type="#_x0000_t202" alt="W strukturze rodzajowej kosztów najbardziej zwiększył się udział usług obcych (o 0,6 p. proc.), a znacząco zmniejszył się udział zużycia materiałów (o 1,6 p. proc.)" style="position:absolute;margin-left:453.85pt;margin-top:273.7pt;width:136.45pt;height:122.7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" filled="f" stroked="f">
                <v:textbox>
                  <w:txbxContent>
                    <w:p w14:paraId="16A5D0D1" w14:textId="7198D94C" w:rsidR="00710B8D" w:rsidRPr="00846E02" w:rsidRDefault="00710B8D" w:rsidP="00710B8D">
                      <w:pPr>
                        <w:pStyle w:val="tekstzboku"/>
                        <w:rPr>
                          <w:bCs w:val="0"/>
                        </w:rPr>
                      </w:pPr>
                      <w:bookmarkStart w:id="1" w:name="_GoBack"/>
                      <w:r w:rsidRPr="00B8006D">
                        <w:rPr>
                          <w:bCs w:val="0"/>
                        </w:rPr>
                        <w:t xml:space="preserve">W strukturze </w:t>
                      </w:r>
                      <w:r w:rsidR="00A614A5">
                        <w:rPr>
                          <w:bCs w:val="0"/>
                        </w:rPr>
                        <w:t xml:space="preserve">rodzajowej </w:t>
                      </w:r>
                      <w:r w:rsidRPr="00B8006D">
                        <w:rPr>
                          <w:bCs w:val="0"/>
                        </w:rPr>
                        <w:t xml:space="preserve">kosztów najbardziej </w:t>
                      </w:r>
                      <w:r w:rsidR="007D24E1" w:rsidRPr="00B8006D">
                        <w:rPr>
                          <w:bCs w:val="0"/>
                        </w:rPr>
                        <w:t xml:space="preserve">zwiększył </w:t>
                      </w:r>
                      <w:r w:rsidRPr="00B8006D">
                        <w:rPr>
                          <w:bCs w:val="0"/>
                        </w:rPr>
                        <w:t xml:space="preserve">się udział </w:t>
                      </w:r>
                      <w:r w:rsidR="007D24E1" w:rsidRPr="00B8006D">
                        <w:rPr>
                          <w:bCs w:val="0"/>
                        </w:rPr>
                        <w:t>usług obcych</w:t>
                      </w:r>
                      <w:r w:rsidR="00B5546D" w:rsidRPr="00B8006D">
                        <w:rPr>
                          <w:bCs w:val="0"/>
                        </w:rPr>
                        <w:t xml:space="preserve"> </w:t>
                      </w:r>
                      <w:r w:rsidRPr="00B8006D">
                        <w:rPr>
                          <w:bCs w:val="0"/>
                        </w:rPr>
                        <w:t>(</w:t>
                      </w:r>
                      <w:r w:rsidR="00646847">
                        <w:rPr>
                          <w:bCs w:val="0"/>
                        </w:rPr>
                        <w:t>o</w:t>
                      </w:r>
                      <w:r w:rsidRPr="00B8006D">
                        <w:rPr>
                          <w:bCs w:val="0"/>
                        </w:rPr>
                        <w:t xml:space="preserve"> </w:t>
                      </w:r>
                      <w:r w:rsidR="0046694E" w:rsidRPr="00B8006D">
                        <w:rPr>
                          <w:bCs w:val="0"/>
                        </w:rPr>
                        <w:t>0</w:t>
                      </w:r>
                      <w:r w:rsidRPr="00B8006D">
                        <w:rPr>
                          <w:bCs w:val="0"/>
                        </w:rPr>
                        <w:t>,</w:t>
                      </w:r>
                      <w:r w:rsidR="00646847">
                        <w:rPr>
                          <w:bCs w:val="0"/>
                        </w:rPr>
                        <w:t>6</w:t>
                      </w:r>
                      <w:r w:rsidRPr="00B8006D">
                        <w:rPr>
                          <w:bCs w:val="0"/>
                        </w:rPr>
                        <w:t xml:space="preserve"> p. proc</w:t>
                      </w:r>
                      <w:r w:rsidR="0000222E" w:rsidRPr="00B8006D">
                        <w:rPr>
                          <w:bCs w:val="0"/>
                        </w:rPr>
                        <w:t>.</w:t>
                      </w:r>
                      <w:r w:rsidRPr="00B8006D">
                        <w:rPr>
                          <w:bCs w:val="0"/>
                        </w:rPr>
                        <w:t>)</w:t>
                      </w:r>
                      <w:r w:rsidR="00724E59" w:rsidRPr="00B8006D">
                        <w:rPr>
                          <w:bCs w:val="0"/>
                        </w:rPr>
                        <w:t xml:space="preserve">, a </w:t>
                      </w:r>
                      <w:r w:rsidR="00A56335">
                        <w:rPr>
                          <w:bCs w:val="0"/>
                        </w:rPr>
                        <w:t xml:space="preserve">znacząco </w:t>
                      </w:r>
                      <w:r w:rsidR="00B5546D" w:rsidRPr="00B8006D">
                        <w:rPr>
                          <w:bCs w:val="0"/>
                        </w:rPr>
                        <w:t>zmniejszył się udział zużycia materiałów (o 1,</w:t>
                      </w:r>
                      <w:r w:rsidR="00646847">
                        <w:rPr>
                          <w:bCs w:val="0"/>
                        </w:rPr>
                        <w:t>6</w:t>
                      </w:r>
                      <w:r w:rsidR="00B5546D" w:rsidRPr="00B8006D">
                        <w:rPr>
                          <w:bCs w:val="0"/>
                        </w:rPr>
                        <w:t xml:space="preserve"> p.</w:t>
                      </w:r>
                      <w:r w:rsidR="000B46F5" w:rsidRPr="00B8006D">
                        <w:rPr>
                          <w:bCs w:val="0"/>
                        </w:rPr>
                        <w:t xml:space="preserve"> </w:t>
                      </w:r>
                      <w:r w:rsidR="00B5546D" w:rsidRPr="00B8006D">
                        <w:rPr>
                          <w:bCs w:val="0"/>
                        </w:rPr>
                        <w:t>proc.)</w:t>
                      </w:r>
                      <w:r w:rsidR="00724E59">
                        <w:rPr>
                          <w:bCs w:val="0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17F731" w14:textId="38211D23" w:rsidR="005B6111" w:rsidRPr="00E25C1B" w:rsidRDefault="00597F6A" w:rsidP="00F652BE">
      <w:pPr>
        <w:pStyle w:val="LID"/>
        <w:spacing w:line="288" w:lineRule="auto"/>
        <w:contextualSpacing/>
        <w:rPr>
          <w:b w:val="0"/>
        </w:rPr>
      </w:pPr>
      <w:r w:rsidRPr="00E25C1B">
        <w:rPr>
          <w:b w:val="0"/>
        </w:rPr>
        <w:t>W strukturze rodzajowej kosztów ogółem</w:t>
      </w:r>
      <w:r w:rsidR="00481A89" w:rsidRPr="00E25C1B">
        <w:rPr>
          <w:b w:val="0"/>
        </w:rPr>
        <w:t xml:space="preserve">, w porównaniu z </w:t>
      </w:r>
      <w:r w:rsidR="00ED0007" w:rsidRPr="00E25C1B">
        <w:rPr>
          <w:b w:val="0"/>
        </w:rPr>
        <w:t xml:space="preserve">1 kwartałem </w:t>
      </w:r>
      <w:r w:rsidR="00481A89" w:rsidRPr="00E25C1B">
        <w:rPr>
          <w:b w:val="0"/>
        </w:rPr>
        <w:t>202</w:t>
      </w:r>
      <w:r w:rsidR="00ED0007" w:rsidRPr="00E25C1B">
        <w:rPr>
          <w:b w:val="0"/>
        </w:rPr>
        <w:t>5</w:t>
      </w:r>
      <w:r w:rsidR="00481A89" w:rsidRPr="00E25C1B">
        <w:rPr>
          <w:b w:val="0"/>
        </w:rPr>
        <w:t xml:space="preserve"> r.</w:t>
      </w:r>
      <w:r w:rsidRPr="00E25C1B">
        <w:rPr>
          <w:b w:val="0"/>
        </w:rPr>
        <w:t xml:space="preserve"> zwiększył się udział </w:t>
      </w:r>
      <w:r w:rsidR="0047612C" w:rsidRPr="00E25C1B">
        <w:rPr>
          <w:b w:val="0"/>
        </w:rPr>
        <w:t xml:space="preserve">usług obcych (o </w:t>
      </w:r>
      <w:r w:rsidR="00CB14DB" w:rsidRPr="00E25C1B">
        <w:rPr>
          <w:b w:val="0"/>
        </w:rPr>
        <w:t>0</w:t>
      </w:r>
      <w:r w:rsidR="0047612C" w:rsidRPr="00E25C1B">
        <w:rPr>
          <w:b w:val="0"/>
        </w:rPr>
        <w:t>,</w:t>
      </w:r>
      <w:r w:rsidR="00646847" w:rsidRPr="00E25C1B">
        <w:rPr>
          <w:b w:val="0"/>
        </w:rPr>
        <w:t>6</w:t>
      </w:r>
      <w:r w:rsidR="0047612C" w:rsidRPr="00E25C1B">
        <w:rPr>
          <w:b w:val="0"/>
        </w:rPr>
        <w:t xml:space="preserve"> p. proc.),</w:t>
      </w:r>
      <w:r w:rsidR="00646847" w:rsidRPr="00E25C1B">
        <w:rPr>
          <w:b w:val="0"/>
        </w:rPr>
        <w:t xml:space="preserve"> pozostałych kosztów rodzajowych (o 0,4 p. proc.)</w:t>
      </w:r>
      <w:r w:rsidR="003D7FAF">
        <w:rPr>
          <w:b w:val="0"/>
        </w:rPr>
        <w:t>,</w:t>
      </w:r>
      <w:r w:rsidR="0047612C" w:rsidRPr="00E25C1B">
        <w:rPr>
          <w:b w:val="0"/>
        </w:rPr>
        <w:t xml:space="preserve"> wynagrodzeń (o 0,</w:t>
      </w:r>
      <w:r w:rsidR="00646847" w:rsidRPr="00E25C1B">
        <w:rPr>
          <w:b w:val="0"/>
        </w:rPr>
        <w:t>3</w:t>
      </w:r>
      <w:r w:rsidR="0047612C" w:rsidRPr="00E25C1B">
        <w:rPr>
          <w:b w:val="0"/>
        </w:rPr>
        <w:t xml:space="preserve"> p. proc.)</w:t>
      </w:r>
      <w:r w:rsidR="004132E8" w:rsidRPr="00E25C1B">
        <w:rPr>
          <w:b w:val="0"/>
        </w:rPr>
        <w:t xml:space="preserve">, </w:t>
      </w:r>
      <w:r w:rsidR="00646847" w:rsidRPr="00E25C1B">
        <w:rPr>
          <w:b w:val="0"/>
        </w:rPr>
        <w:t xml:space="preserve">podatków i opłat (o 0,3 p. proc.), </w:t>
      </w:r>
      <w:r w:rsidR="00B22907" w:rsidRPr="00E25C1B">
        <w:rPr>
          <w:b w:val="0"/>
        </w:rPr>
        <w:t>ubezpieczeń społecznych i innych świadczeń (o 0,</w:t>
      </w:r>
      <w:r w:rsidR="00646847" w:rsidRPr="00E25C1B">
        <w:rPr>
          <w:b w:val="0"/>
        </w:rPr>
        <w:t>1</w:t>
      </w:r>
      <w:r w:rsidR="00B22907" w:rsidRPr="00E25C1B">
        <w:rPr>
          <w:b w:val="0"/>
        </w:rPr>
        <w:t xml:space="preserve"> p. proc.)</w:t>
      </w:r>
      <w:r w:rsidR="00646847" w:rsidRPr="00E25C1B">
        <w:rPr>
          <w:b w:val="0"/>
        </w:rPr>
        <w:t xml:space="preserve">. </w:t>
      </w:r>
      <w:r w:rsidR="00E86ADC">
        <w:rPr>
          <w:b w:val="0"/>
        </w:rPr>
        <w:t>U</w:t>
      </w:r>
      <w:r w:rsidR="00646847" w:rsidRPr="00E25C1B">
        <w:rPr>
          <w:b w:val="0"/>
        </w:rPr>
        <w:t xml:space="preserve">dział amortyzacji nie zmienił się w skali roku. </w:t>
      </w:r>
      <w:r w:rsidRPr="00E25C1B">
        <w:rPr>
          <w:b w:val="0"/>
        </w:rPr>
        <w:t>Zmniejszył się udział</w:t>
      </w:r>
      <w:r w:rsidR="00CB14DB" w:rsidRPr="00E25C1B">
        <w:rPr>
          <w:b w:val="0"/>
        </w:rPr>
        <w:t xml:space="preserve"> zużycia materiałów (o 1,</w:t>
      </w:r>
      <w:r w:rsidR="00646847" w:rsidRPr="00E25C1B">
        <w:rPr>
          <w:b w:val="0"/>
        </w:rPr>
        <w:t>6</w:t>
      </w:r>
      <w:r w:rsidR="00CB14DB" w:rsidRPr="00E25C1B">
        <w:rPr>
          <w:b w:val="0"/>
        </w:rPr>
        <w:t xml:space="preserve"> p. proc.)</w:t>
      </w:r>
      <w:r w:rsidR="00646847" w:rsidRPr="00E25C1B">
        <w:rPr>
          <w:b w:val="0"/>
        </w:rPr>
        <w:t xml:space="preserve"> </w:t>
      </w:r>
      <w:r w:rsidR="0047612C" w:rsidRPr="00E25C1B">
        <w:rPr>
          <w:b w:val="0"/>
        </w:rPr>
        <w:t xml:space="preserve">oraz </w:t>
      </w:r>
      <w:r w:rsidR="00F026BC" w:rsidRPr="00E25C1B">
        <w:rPr>
          <w:b w:val="0"/>
        </w:rPr>
        <w:t xml:space="preserve">zużycia energii (o </w:t>
      </w:r>
      <w:r w:rsidR="00F86444" w:rsidRPr="00E25C1B">
        <w:rPr>
          <w:b w:val="0"/>
        </w:rPr>
        <w:t>0</w:t>
      </w:r>
      <w:r w:rsidR="00F026BC" w:rsidRPr="00E25C1B">
        <w:rPr>
          <w:b w:val="0"/>
        </w:rPr>
        <w:t>,</w:t>
      </w:r>
      <w:r w:rsidR="00646847" w:rsidRPr="00E25C1B">
        <w:rPr>
          <w:b w:val="0"/>
        </w:rPr>
        <w:t>1</w:t>
      </w:r>
      <w:r w:rsidR="00F026BC" w:rsidRPr="00E25C1B">
        <w:rPr>
          <w:b w:val="0"/>
        </w:rPr>
        <w:t xml:space="preserve"> p. proc.)</w:t>
      </w:r>
      <w:r w:rsidR="0047612C" w:rsidRPr="00E25C1B">
        <w:rPr>
          <w:b w:val="0"/>
        </w:rPr>
        <w:t>.</w:t>
      </w:r>
    </w:p>
    <w:p w14:paraId="2172E9F2" w14:textId="1421637B" w:rsidR="00BA1968" w:rsidRPr="00E25C1B" w:rsidRDefault="00BA1968" w:rsidP="00BA1968">
      <w:pPr>
        <w:pStyle w:val="LID"/>
        <w:contextualSpacing/>
      </w:pPr>
    </w:p>
    <w:p w14:paraId="072DB901" w14:textId="0FD53B10" w:rsidR="00D67740" w:rsidRPr="00E25C1B" w:rsidRDefault="00BA1968" w:rsidP="00733D68">
      <w:pPr>
        <w:pStyle w:val="LID"/>
        <w:spacing w:before="360" w:line="240" w:lineRule="auto"/>
        <w:contextualSpacing/>
      </w:pPr>
      <w:r w:rsidRPr="00E25C1B">
        <w:t>Wykres 3. Struktura</w:t>
      </w:r>
      <w:r w:rsidR="00A614A5">
        <w:t xml:space="preserve"> rodzajowa</w:t>
      </w:r>
      <w:r w:rsidRPr="00E25C1B">
        <w:t xml:space="preserve"> kosztów w</w:t>
      </w:r>
      <w:r w:rsidR="00131C92" w:rsidRPr="00E25C1B">
        <w:t xml:space="preserve"> </w:t>
      </w:r>
      <w:r w:rsidR="009F2D44" w:rsidRPr="00E25C1B">
        <w:t xml:space="preserve">1 kwartale </w:t>
      </w:r>
      <w:r w:rsidR="00131C92" w:rsidRPr="00E25C1B">
        <w:t>202</w:t>
      </w:r>
      <w:r w:rsidR="009F2D44" w:rsidRPr="00E25C1B">
        <w:t>6</w:t>
      </w:r>
      <w:r w:rsidR="00CB6C3A" w:rsidRPr="00E25C1B">
        <w:t xml:space="preserve"> r.</w:t>
      </w:r>
    </w:p>
    <w:p w14:paraId="51239BA9" w14:textId="532C5F72" w:rsidR="00350A4D" w:rsidRPr="00E25C1B" w:rsidRDefault="00350A4D" w:rsidP="00733D68">
      <w:pPr>
        <w:pStyle w:val="LID"/>
        <w:spacing w:before="360" w:line="240" w:lineRule="auto"/>
        <w:contextualSpacing/>
      </w:pPr>
      <w:r w:rsidRPr="00E25C1B">
        <w:drawing>
          <wp:inline distT="0" distB="0" distL="0" distR="0" wp14:anchorId="4450EF20" wp14:editId="1E818633">
            <wp:extent cx="4798771" cy="3390325"/>
            <wp:effectExtent l="0" t="0" r="1905" b="635"/>
            <wp:docPr id="19" name="Obraz 19" descr="Wykres kołowy. Dane do Wykresu 3. znajdują się w pliku XLSX pod nazwą: Wyniki finansowe przedsiębiorstw niefinansowych w 1 kwartale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67" cy="339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CB382" w14:textId="5D148921" w:rsidR="00E40D45" w:rsidRPr="00E25C1B" w:rsidRDefault="002875CB" w:rsidP="00F652BE">
      <w:pPr>
        <w:pStyle w:val="LID"/>
        <w:spacing w:line="288" w:lineRule="auto"/>
        <w:rPr>
          <w:b w:val="0"/>
        </w:rPr>
      </w:pPr>
      <w:r w:rsidRPr="00E25C1B">
        <w:rPr>
          <w:b w:val="0"/>
        </w:rPr>
        <w:t>Z grupy przedsiębiorstw objętych badaniem</w:t>
      </w:r>
      <w:r w:rsidR="0068714F" w:rsidRPr="00E25C1B">
        <w:rPr>
          <w:b w:val="0"/>
        </w:rPr>
        <w:t>,</w:t>
      </w:r>
      <w:r w:rsidRPr="00E25C1B">
        <w:rPr>
          <w:b w:val="0"/>
        </w:rPr>
        <w:t xml:space="preserve"> 5</w:t>
      </w:r>
      <w:r w:rsidR="00942B29" w:rsidRPr="00E25C1B">
        <w:rPr>
          <w:b w:val="0"/>
        </w:rPr>
        <w:t>1</w:t>
      </w:r>
      <w:r w:rsidRPr="00E25C1B">
        <w:rPr>
          <w:b w:val="0"/>
        </w:rPr>
        <w:t>,</w:t>
      </w:r>
      <w:r w:rsidR="00942B29" w:rsidRPr="00E25C1B">
        <w:rPr>
          <w:b w:val="0"/>
        </w:rPr>
        <w:t>4</w:t>
      </w:r>
      <w:r w:rsidRPr="00E25C1B">
        <w:rPr>
          <w:b w:val="0"/>
        </w:rPr>
        <w:t>% wykazało w</w:t>
      </w:r>
      <w:r w:rsidR="000E6E4F" w:rsidRPr="00E25C1B">
        <w:rPr>
          <w:rFonts w:eastAsia="Times New Roman" w:cs="Times New Roman"/>
        </w:rPr>
        <w:t xml:space="preserve"> </w:t>
      </w:r>
      <w:r w:rsidR="00942B29" w:rsidRPr="00E25C1B">
        <w:rPr>
          <w:rFonts w:eastAsia="Times New Roman" w:cs="Times New Roman"/>
          <w:b w:val="0"/>
        </w:rPr>
        <w:t>1 kwartale</w:t>
      </w:r>
      <w:r w:rsidR="00942B29" w:rsidRPr="00E25C1B">
        <w:rPr>
          <w:rFonts w:eastAsia="Times New Roman" w:cs="Times New Roman"/>
        </w:rPr>
        <w:t xml:space="preserve"> </w:t>
      </w:r>
      <w:r w:rsidRPr="00E25C1B">
        <w:rPr>
          <w:b w:val="0"/>
        </w:rPr>
        <w:t>202</w:t>
      </w:r>
      <w:r w:rsidR="00EC6451" w:rsidRPr="00E25C1B">
        <w:rPr>
          <w:b w:val="0"/>
        </w:rPr>
        <w:t>6</w:t>
      </w:r>
      <w:r w:rsidRPr="00E25C1B">
        <w:rPr>
          <w:b w:val="0"/>
        </w:rPr>
        <w:t xml:space="preserve"> </w:t>
      </w:r>
      <w:r w:rsidR="00D374AC" w:rsidRPr="00E25C1B">
        <w:rPr>
          <w:b w:val="0"/>
        </w:rPr>
        <w:t>r.</w:t>
      </w:r>
      <w:r w:rsidRPr="00E25C1B">
        <w:rPr>
          <w:b w:val="0"/>
        </w:rPr>
        <w:t xml:space="preserve"> przychody netto ze sprzedaży produktów</w:t>
      </w:r>
      <w:r w:rsidR="00942B29" w:rsidRPr="00E25C1B">
        <w:rPr>
          <w:b w:val="0"/>
        </w:rPr>
        <w:t xml:space="preserve"> i</w:t>
      </w:r>
      <w:r w:rsidRPr="00E25C1B">
        <w:rPr>
          <w:b w:val="0"/>
        </w:rPr>
        <w:t xml:space="preserve"> towarów na eksport (wobec 5</w:t>
      </w:r>
      <w:r w:rsidR="00942B29" w:rsidRPr="00E25C1B">
        <w:rPr>
          <w:b w:val="0"/>
        </w:rPr>
        <w:t>2</w:t>
      </w:r>
      <w:r w:rsidRPr="00E25C1B">
        <w:rPr>
          <w:b w:val="0"/>
        </w:rPr>
        <w:t>,</w:t>
      </w:r>
      <w:r w:rsidR="00942B29" w:rsidRPr="00E25C1B">
        <w:rPr>
          <w:b w:val="0"/>
        </w:rPr>
        <w:t>8</w:t>
      </w:r>
      <w:r w:rsidRPr="00E25C1B">
        <w:rPr>
          <w:b w:val="0"/>
        </w:rPr>
        <w:t xml:space="preserve">% rok wcześniej). Poziom przychodów ze sprzedaży na eksport był o </w:t>
      </w:r>
      <w:r w:rsidR="00027273" w:rsidRPr="00E25C1B">
        <w:rPr>
          <w:b w:val="0"/>
        </w:rPr>
        <w:t>2</w:t>
      </w:r>
      <w:r w:rsidRPr="00E25C1B">
        <w:rPr>
          <w:b w:val="0"/>
        </w:rPr>
        <w:t>,</w:t>
      </w:r>
      <w:r w:rsidR="00942B29" w:rsidRPr="00E25C1B">
        <w:rPr>
          <w:b w:val="0"/>
        </w:rPr>
        <w:t>9</w:t>
      </w:r>
      <w:r w:rsidRPr="00E25C1B">
        <w:rPr>
          <w:b w:val="0"/>
        </w:rPr>
        <w:t xml:space="preserve">% </w:t>
      </w:r>
      <w:r w:rsidR="00EF7BDF" w:rsidRPr="00E25C1B">
        <w:rPr>
          <w:b w:val="0"/>
        </w:rPr>
        <w:t>wyższy</w:t>
      </w:r>
      <w:r w:rsidRPr="00E25C1B">
        <w:rPr>
          <w:b w:val="0"/>
        </w:rPr>
        <w:t xml:space="preserve"> niż rok wcześniej. Udział tych przychodów w przychodach netto ze sprzedaży produktów</w:t>
      </w:r>
      <w:r w:rsidR="00942B29" w:rsidRPr="00E25C1B">
        <w:rPr>
          <w:b w:val="0"/>
        </w:rPr>
        <w:t xml:space="preserve"> i </w:t>
      </w:r>
      <w:r w:rsidRPr="00E25C1B">
        <w:rPr>
          <w:b w:val="0"/>
        </w:rPr>
        <w:t xml:space="preserve">towarów ogółu badanych podmiotów </w:t>
      </w:r>
      <w:r w:rsidR="008D05BA" w:rsidRPr="00E25C1B">
        <w:rPr>
          <w:b w:val="0"/>
        </w:rPr>
        <w:t>wyniósł</w:t>
      </w:r>
      <w:r w:rsidRPr="00E25C1B">
        <w:rPr>
          <w:b w:val="0"/>
        </w:rPr>
        <w:t xml:space="preserve"> </w:t>
      </w:r>
      <w:r w:rsidR="00C92698" w:rsidRPr="00E25C1B">
        <w:rPr>
          <w:b w:val="0"/>
        </w:rPr>
        <w:t>2</w:t>
      </w:r>
      <w:r w:rsidR="008D05BA" w:rsidRPr="00E25C1B">
        <w:rPr>
          <w:b w:val="0"/>
        </w:rPr>
        <w:t>3</w:t>
      </w:r>
      <w:r w:rsidR="00C92698" w:rsidRPr="00E25C1B">
        <w:rPr>
          <w:b w:val="0"/>
        </w:rPr>
        <w:t>,</w:t>
      </w:r>
      <w:r w:rsidR="00942B29" w:rsidRPr="00E25C1B">
        <w:rPr>
          <w:b w:val="0"/>
        </w:rPr>
        <w:t>1</w:t>
      </w:r>
      <w:r w:rsidR="00C92698" w:rsidRPr="00E25C1B">
        <w:rPr>
          <w:b w:val="0"/>
        </w:rPr>
        <w:t>%</w:t>
      </w:r>
      <w:r w:rsidR="008D05BA" w:rsidRPr="00E25C1B">
        <w:rPr>
          <w:b w:val="0"/>
        </w:rPr>
        <w:t xml:space="preserve"> (23,</w:t>
      </w:r>
      <w:r w:rsidR="00942B29" w:rsidRPr="00E25C1B">
        <w:rPr>
          <w:b w:val="0"/>
        </w:rPr>
        <w:t>7</w:t>
      </w:r>
      <w:r w:rsidR="008D05BA" w:rsidRPr="00E25C1B">
        <w:rPr>
          <w:b w:val="0"/>
        </w:rPr>
        <w:t xml:space="preserve">% w </w:t>
      </w:r>
      <w:r w:rsidR="00942B29" w:rsidRPr="00E25C1B">
        <w:rPr>
          <w:b w:val="0"/>
        </w:rPr>
        <w:t xml:space="preserve">1 kwartale </w:t>
      </w:r>
      <w:r w:rsidR="008D05BA" w:rsidRPr="00E25C1B">
        <w:rPr>
          <w:b w:val="0"/>
        </w:rPr>
        <w:t>202</w:t>
      </w:r>
      <w:r w:rsidR="00942B29" w:rsidRPr="00E25C1B">
        <w:rPr>
          <w:b w:val="0"/>
        </w:rPr>
        <w:t>5</w:t>
      </w:r>
      <w:r w:rsidR="008D05BA" w:rsidRPr="00E25C1B">
        <w:rPr>
          <w:b w:val="0"/>
        </w:rPr>
        <w:t xml:space="preserve"> r.)</w:t>
      </w:r>
      <w:r w:rsidRPr="00E25C1B">
        <w:rPr>
          <w:b w:val="0"/>
        </w:rPr>
        <w:t xml:space="preserve">. Spośród jednostek eksportujących, </w:t>
      </w:r>
      <w:r w:rsidRPr="00E25C1B">
        <w:rPr>
          <w:b w:val="0"/>
        </w:rPr>
        <w:lastRenderedPageBreak/>
        <w:t xml:space="preserve">zysk netto wykazało </w:t>
      </w:r>
      <w:r w:rsidR="00942B29" w:rsidRPr="00E25C1B">
        <w:rPr>
          <w:b w:val="0"/>
        </w:rPr>
        <w:t>68</w:t>
      </w:r>
      <w:r w:rsidRPr="00E25C1B">
        <w:rPr>
          <w:b w:val="0"/>
        </w:rPr>
        <w:t>,</w:t>
      </w:r>
      <w:r w:rsidR="00942B29" w:rsidRPr="00E25C1B">
        <w:rPr>
          <w:b w:val="0"/>
        </w:rPr>
        <w:t>8</w:t>
      </w:r>
      <w:r w:rsidRPr="00E25C1B">
        <w:rPr>
          <w:b w:val="0"/>
        </w:rPr>
        <w:t>% przedsiębiorstw</w:t>
      </w:r>
      <w:r w:rsidR="0068714F" w:rsidRPr="00E25C1B">
        <w:rPr>
          <w:b w:val="0"/>
        </w:rPr>
        <w:t>,</w:t>
      </w:r>
      <w:r w:rsidRPr="00E25C1B">
        <w:rPr>
          <w:b w:val="0"/>
        </w:rPr>
        <w:t xml:space="preserve"> wobec </w:t>
      </w:r>
      <w:r w:rsidR="00942B29" w:rsidRPr="00E25C1B">
        <w:rPr>
          <w:b w:val="0"/>
        </w:rPr>
        <w:t>66</w:t>
      </w:r>
      <w:r w:rsidRPr="00E25C1B">
        <w:rPr>
          <w:b w:val="0"/>
        </w:rPr>
        <w:t>,</w:t>
      </w:r>
      <w:r w:rsidR="00942B29" w:rsidRPr="00E25C1B">
        <w:rPr>
          <w:b w:val="0"/>
        </w:rPr>
        <w:t>9</w:t>
      </w:r>
      <w:r w:rsidRPr="00E25C1B">
        <w:rPr>
          <w:b w:val="0"/>
        </w:rPr>
        <w:t>% przed rokiem. Po</w:t>
      </w:r>
      <w:r w:rsidR="00D90684" w:rsidRPr="00E25C1B">
        <w:rPr>
          <w:b w:val="0"/>
        </w:rPr>
        <w:t>prawie uległy</w:t>
      </w:r>
      <w:r w:rsidRPr="00E25C1B">
        <w:rPr>
          <w:b w:val="0"/>
        </w:rPr>
        <w:t xml:space="preserve"> </w:t>
      </w:r>
      <w:r w:rsidR="00817BC4" w:rsidRPr="00E25C1B">
        <w:rPr>
          <w:b w:val="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06BD3F9" wp14:editId="2CDABDD0">
                <wp:simplePos x="0" y="0"/>
                <wp:positionH relativeFrom="page">
                  <wp:posOffset>5771515</wp:posOffset>
                </wp:positionH>
                <wp:positionV relativeFrom="paragraph">
                  <wp:posOffset>288645</wp:posOffset>
                </wp:positionV>
                <wp:extent cx="1788795" cy="1160145"/>
                <wp:effectExtent l="0" t="0" r="0" b="1905"/>
                <wp:wrapSquare wrapText="bothSides"/>
                <wp:docPr id="29" name="Pole tekstowe 2" descr="Nakłady inwestycyjne badanych przedsiębiorstw były o 8,7% wyższe niż przed rokiem. Wzrosły nakłady na zakupy oraz na budynki i budow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160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54A3" w14:textId="66889D6E" w:rsidR="00E40D45" w:rsidRDefault="00C55766" w:rsidP="00796F6F">
                            <w:r w:rsidRPr="00085F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kłady inwestycyjne badanych przedsiębiorstw były o 8,7% wyższe niż przed rokiem. Wzrosły nakłady na zakupy oraz na budynki i budow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D3F9" id="_x0000_s1030" type="#_x0000_t202" alt="Nakłady inwestycyjne badanych przedsiębiorstw były o 8,7% wyższe niż przed rokiem. Wzrosły nakłady na zakupy oraz na budynki i budowle." style="position:absolute;margin-left:454.45pt;margin-top:22.75pt;width:140.85pt;height:91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" filled="f" stroked="f">
                <v:textbox>
                  <w:txbxContent>
                    <w:p w14:paraId="66C354A3" w14:textId="66889D6E" w:rsidR="00E40D45" w:rsidRDefault="00C55766" w:rsidP="00796F6F">
                      <w:r w:rsidRPr="00085F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kłady inwestycyjne badanych przedsiębiorstw były o 8,7% wyższe niż przed rokiem. Wzrosły nakłady na zakupy oraz na budynki i budow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7BC4">
        <w:rPr>
          <w:b w:val="0"/>
        </w:rPr>
        <w:t>wskaźniki rentowności</w:t>
      </w:r>
      <w:r w:rsidRPr="00E25C1B">
        <w:rPr>
          <w:b w:val="0"/>
        </w:rPr>
        <w:t xml:space="preserve"> eksporterów</w:t>
      </w:r>
      <w:r w:rsidR="00817BC4">
        <w:rPr>
          <w:b w:val="0"/>
        </w:rPr>
        <w:t>, natomiast pogoroszyły się wskaźniki płynności.</w:t>
      </w:r>
    </w:p>
    <w:p w14:paraId="085DF788" w14:textId="3EB39ACC" w:rsidR="00DD03B4" w:rsidRPr="00E25C1B" w:rsidRDefault="00DD03B4" w:rsidP="00DD03B4">
      <w:pPr>
        <w:spacing w:line="288" w:lineRule="auto"/>
        <w:rPr>
          <w:b/>
        </w:rPr>
      </w:pPr>
      <w:r w:rsidRPr="00E25C1B">
        <w:rPr>
          <w:color w:val="000000" w:themeColor="text1"/>
        </w:rPr>
        <w:t>Nakłady inwestycyjne w 1 kwartale 2026 r. wyniosły 42,4 mld zł i były (w cenach stałych) o 8,7% wyższe niż przed rokiem (kiedy notowano spadek o 3,6%). Nakłady na budynki i budowle zwiększyły się o 5,4% (wobec spadku przed rokiem o 5,5%). Nakłady na zakupy</w:t>
      </w:r>
      <w:r w:rsidRPr="00E25C1B">
        <w:rPr>
          <w:rStyle w:val="Odwoanieprzypisudolnego"/>
        </w:rPr>
        <w:footnoteReference w:id="1"/>
      </w:r>
      <w:r w:rsidRPr="00E25C1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25C1B">
        <w:rPr>
          <w:color w:val="000000" w:themeColor="text1"/>
        </w:rPr>
        <w:t xml:space="preserve">wzrosły o 10,4% (wobec spadku o 2,7% rok wcześniej), w tym </w:t>
      </w:r>
      <w:r w:rsidR="008648FE" w:rsidRPr="00E25C1B">
        <w:rPr>
          <w:color w:val="000000" w:themeColor="text1"/>
        </w:rPr>
        <w:t xml:space="preserve">na środki transportu </w:t>
      </w:r>
      <w:r w:rsidR="00CB5564">
        <w:rPr>
          <w:color w:val="000000" w:themeColor="text1"/>
        </w:rPr>
        <w:t xml:space="preserve">o </w:t>
      </w:r>
      <w:r w:rsidR="008648FE" w:rsidRPr="00E25C1B">
        <w:rPr>
          <w:color w:val="000000" w:themeColor="text1"/>
        </w:rPr>
        <w:t xml:space="preserve">17,1% </w:t>
      </w:r>
      <w:r w:rsidR="008648FE" w:rsidRPr="00E25C1B">
        <w:t xml:space="preserve">(wobec spadku o 8,1%), a </w:t>
      </w:r>
      <w:r w:rsidRPr="00E25C1B">
        <w:rPr>
          <w:color w:val="000000" w:themeColor="text1"/>
        </w:rPr>
        <w:t>na maszyny, urządzenia techniczne i narzędzia o 7,8% (wobec spadku przed rokiem o 0,4%)</w:t>
      </w:r>
      <w:r w:rsidR="00CB5564">
        <w:rPr>
          <w:color w:val="000000" w:themeColor="text1"/>
        </w:rPr>
        <w:t>.</w:t>
      </w:r>
    </w:p>
    <w:p w14:paraId="17EDD74D" w14:textId="5E1455F6" w:rsidR="00DD03B4" w:rsidRPr="00E25C1B" w:rsidRDefault="00DD03B4" w:rsidP="00DD03B4">
      <w:pPr>
        <w:spacing w:line="288" w:lineRule="auto"/>
        <w:jc w:val="both"/>
      </w:pPr>
      <w:r w:rsidRPr="00E25C1B">
        <w:t xml:space="preserve">Wzrost nakładów (w cenach bieżących) notowano m.in. w transporcie i gospodarce magazynowej (o 48,6% wobec wzrostu przed rokiem o 4,3%), administrowaniu i działalności wspierającej (o 11,7% wobec spadku o 1,3%), dostawie wody; gospodarowaniu ściekami i odpadami, rekultywacji (o 9,5% wobec spadku o 0,5%), zakwaterowaniu i gastronomii (o 9,4% wobec wzrostu o 13,6%), </w:t>
      </w:r>
      <w:r w:rsidR="005D1F79">
        <w:t>i</w:t>
      </w:r>
      <w:r w:rsidRPr="00E25C1B">
        <w:t>nformacji i komunikacji (o 8,6% wobec wzrostu o 12,0%), przetwórstwie przemysłowym (o 6,9% wobec spadku o 11,9%), handlu; naprawie pojazdów samochodowych (o 5,9% wobec wzrostu o 4,7%), budownictwie (o 3,4% wobec wzrostu o 40,6%). Spadek nakładów notowano m.in. w obsłudze rynku nieruchomości (o 26,8% wobec wzrostu o 93,5%), górnictwie i wydobywaniu (o 11,4% wobec spadku o 7,0%), wytwarzaniu i zaopatrywaniu w energię elektryczną, gaz, parę wodną, gorącą wodę (o 0,6% wobec spadku o 1,0%).</w:t>
      </w:r>
    </w:p>
    <w:p w14:paraId="229A5EB4" w14:textId="32FFD8CA" w:rsidR="00907B0C" w:rsidRPr="00E25C1B" w:rsidRDefault="000819AC" w:rsidP="00D576E6">
      <w:pPr>
        <w:pStyle w:val="LID"/>
        <w:spacing w:before="360" w:line="240" w:lineRule="auto"/>
        <w:ind w:left="851" w:hanging="851"/>
        <w:contextualSpacing/>
      </w:pPr>
      <w:r w:rsidRPr="00E25C1B">
        <w:rPr>
          <w:rFonts w:eastAsia="Times New Roman" w:cs="Times New Roman"/>
          <w:b w:val="0"/>
        </w:rPr>
        <w:drawing>
          <wp:anchor distT="0" distB="0" distL="114300" distR="114300" simplePos="0" relativeHeight="251811840" behindDoc="0" locked="0" layoutInCell="1" allowOverlap="1" wp14:anchorId="6BDF2331" wp14:editId="1C2C85D7">
            <wp:simplePos x="0" y="0"/>
            <wp:positionH relativeFrom="margin">
              <wp:align>left</wp:align>
            </wp:positionH>
            <wp:positionV relativeFrom="paragraph">
              <wp:posOffset>537591</wp:posOffset>
            </wp:positionV>
            <wp:extent cx="4962525" cy="3432175"/>
            <wp:effectExtent l="0" t="0" r="9525" b="0"/>
            <wp:wrapTopAndBottom/>
            <wp:docPr id="1" name="Obraz 1" descr="Wykres kolumnowo liniowy. Dane do Wykresu 4. znajdują się w pliku XLSX pod nazwą: Wyniki finansowe przedsiębiorstw niefinansowych w 1 kwartale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01" w:rsidRPr="00E25C1B">
        <w:t>Wykres 4. Nakłady inwestycyjne</w:t>
      </w:r>
      <w:r w:rsidR="007F7A8F" w:rsidRPr="00E25C1B">
        <w:t xml:space="preserve"> – </w:t>
      </w:r>
      <w:r w:rsidR="00D15D16" w:rsidRPr="00E25C1B">
        <w:t xml:space="preserve">zmiana </w:t>
      </w:r>
      <w:r w:rsidR="007F7A8F" w:rsidRPr="00E25C1B">
        <w:t>w stosunku do analogicznego okresu roku poprzedniego</w:t>
      </w:r>
    </w:p>
    <w:p w14:paraId="4EC0DCCE" w14:textId="049132FA" w:rsidR="000819AC" w:rsidRPr="00E25C1B" w:rsidRDefault="000819AC" w:rsidP="00D576E6">
      <w:pPr>
        <w:pStyle w:val="LID"/>
        <w:spacing w:before="360" w:line="240" w:lineRule="auto"/>
        <w:ind w:left="851" w:hanging="851"/>
        <w:contextualSpacing/>
      </w:pPr>
    </w:p>
    <w:p w14:paraId="556A78E9" w14:textId="4EF4B0FF" w:rsidR="000819AC" w:rsidRPr="00E25C1B" w:rsidRDefault="000819AC" w:rsidP="00D576E6">
      <w:pPr>
        <w:pStyle w:val="LID"/>
        <w:spacing w:before="360" w:line="240" w:lineRule="auto"/>
        <w:ind w:left="851" w:hanging="851"/>
        <w:contextualSpacing/>
      </w:pPr>
    </w:p>
    <w:p w14:paraId="49E3A320" w14:textId="589860B6" w:rsidR="000819AC" w:rsidRPr="00E25C1B" w:rsidRDefault="000819AC" w:rsidP="00D576E6">
      <w:pPr>
        <w:pStyle w:val="LID"/>
        <w:spacing w:before="360" w:line="240" w:lineRule="auto"/>
        <w:ind w:left="851" w:hanging="851"/>
        <w:contextualSpacing/>
      </w:pPr>
    </w:p>
    <w:p w14:paraId="41BDF462" w14:textId="29C7841B" w:rsidR="000819AC" w:rsidRPr="00E25C1B" w:rsidRDefault="000819AC" w:rsidP="00D576E6">
      <w:pPr>
        <w:pStyle w:val="LID"/>
        <w:spacing w:before="360" w:line="240" w:lineRule="auto"/>
        <w:ind w:left="851" w:hanging="851"/>
        <w:contextualSpacing/>
      </w:pPr>
    </w:p>
    <w:p w14:paraId="6FA671C6" w14:textId="301278AF" w:rsidR="000819AC" w:rsidRPr="00E25C1B" w:rsidRDefault="000819AC" w:rsidP="00D576E6">
      <w:pPr>
        <w:pStyle w:val="LID"/>
        <w:spacing w:before="360" w:line="240" w:lineRule="auto"/>
        <w:ind w:left="851" w:hanging="851"/>
        <w:contextualSpacing/>
      </w:pPr>
    </w:p>
    <w:p w14:paraId="2908212B" w14:textId="56F41838" w:rsidR="000819AC" w:rsidRPr="00E25C1B" w:rsidRDefault="000819AC" w:rsidP="00D576E6">
      <w:pPr>
        <w:pStyle w:val="LID"/>
        <w:spacing w:before="360" w:line="240" w:lineRule="auto"/>
        <w:ind w:left="851" w:hanging="851"/>
        <w:contextualSpacing/>
      </w:pPr>
    </w:p>
    <w:p w14:paraId="245DCFEA" w14:textId="0F2EC316" w:rsidR="000819AC" w:rsidRDefault="000819AC" w:rsidP="00D576E6">
      <w:pPr>
        <w:pStyle w:val="LID"/>
        <w:spacing w:before="360" w:line="240" w:lineRule="auto"/>
        <w:ind w:left="851" w:hanging="851"/>
        <w:contextualSpacing/>
      </w:pPr>
    </w:p>
    <w:p w14:paraId="0FFEE169" w14:textId="77777777" w:rsidR="000B0B13" w:rsidRPr="00E25C1B" w:rsidRDefault="000B0B13" w:rsidP="00D576E6">
      <w:pPr>
        <w:pStyle w:val="LID"/>
        <w:spacing w:before="360" w:line="240" w:lineRule="auto"/>
        <w:ind w:left="851" w:hanging="851"/>
        <w:contextualSpacing/>
      </w:pPr>
    </w:p>
    <w:p w14:paraId="20756350" w14:textId="291202BD" w:rsidR="00DD03B4" w:rsidRPr="00E25C1B" w:rsidRDefault="00DD03B4" w:rsidP="00D576E6">
      <w:pPr>
        <w:pStyle w:val="LID"/>
        <w:spacing w:before="360" w:line="240" w:lineRule="auto"/>
        <w:ind w:left="851" w:hanging="851"/>
        <w:contextualSpacing/>
      </w:pPr>
    </w:p>
    <w:p w14:paraId="323DB273" w14:textId="127490E8" w:rsidR="000819AC" w:rsidRPr="00E25C1B" w:rsidRDefault="000819AC" w:rsidP="000819AC">
      <w:pPr>
        <w:pStyle w:val="LID"/>
        <w:spacing w:before="360" w:line="240" w:lineRule="auto"/>
        <w:contextualSpacing/>
      </w:pPr>
      <w:r w:rsidRPr="00E25C1B">
        <w:lastRenderedPageBreak/>
        <w:t>Tablica 2. Podstawowe dane o badanych przedsiębiorstwach niefinansowych</w:t>
      </w:r>
      <w:r w:rsidR="000B0B13">
        <w:rPr>
          <w:rStyle w:val="Odwoanieprzypisudolnego"/>
        </w:rPr>
        <w:footnoteReference w:id="2"/>
      </w:r>
      <w:r w:rsidRPr="00E25C1B">
        <w:t xml:space="preserve">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dane o badanych przedsiębiorstwach niefinansowych "/>
        <w:tblDescription w:val="Tablica 2. Dane do tablicy 2. znajdują się w pliku XLSX pod nazwą: Wyniki finansowe przedsiębiorstw niefinansowych w 1 kwartale 2026 r. Tablica w formacie XLSX."/>
      </w:tblPr>
      <w:tblGrid>
        <w:gridCol w:w="3860"/>
        <w:gridCol w:w="1243"/>
        <w:gridCol w:w="1276"/>
        <w:gridCol w:w="1601"/>
      </w:tblGrid>
      <w:tr w:rsidR="000819AC" w:rsidRPr="00E25C1B" w14:paraId="203856CA" w14:textId="77777777" w:rsidTr="009D60F2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E2F7540" w14:textId="77777777" w:rsidR="000819AC" w:rsidRPr="00E25C1B" w:rsidRDefault="000819AC" w:rsidP="009D60F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2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B1E3A0" w14:textId="77777777" w:rsidR="000819AC" w:rsidRPr="00E25C1B" w:rsidRDefault="000819AC" w:rsidP="009D60F2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01-03 2025</w:t>
            </w:r>
          </w:p>
        </w:tc>
        <w:tc>
          <w:tcPr>
            <w:tcW w:w="127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C7666FC" w14:textId="77777777" w:rsidR="000819AC" w:rsidRPr="00E25C1B" w:rsidRDefault="000819AC" w:rsidP="009D60F2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01-03 2026</w:t>
            </w:r>
          </w:p>
        </w:tc>
        <w:tc>
          <w:tcPr>
            <w:tcW w:w="1601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59C71C" w14:textId="2E218351" w:rsidR="000819AC" w:rsidRPr="00E25C1B" w:rsidRDefault="000819AC" w:rsidP="009D60F2">
            <w:pPr>
              <w:spacing w:line="288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pacing w:val="-4"/>
                <w:szCs w:val="19"/>
                <w:lang w:eastAsia="pl-PL"/>
              </w:rPr>
              <w:t>01-03 202</w:t>
            </w:r>
            <w:r w:rsidR="00243F51">
              <w:rPr>
                <w:rFonts w:eastAsia="Times New Roman" w:cs="Calibri"/>
                <w:spacing w:val="-4"/>
                <w:szCs w:val="19"/>
                <w:lang w:eastAsia="pl-PL"/>
              </w:rPr>
              <w:t>5</w:t>
            </w:r>
            <w:r w:rsidRPr="00E25C1B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0819AC" w:rsidRPr="00E25C1B" w14:paraId="2F53070B" w14:textId="77777777" w:rsidTr="009D60F2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C664027" w14:textId="77777777" w:rsidR="000819AC" w:rsidRPr="00E25C1B" w:rsidRDefault="000819AC" w:rsidP="009D60F2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9B7D78E" w14:textId="77777777" w:rsidR="000819AC" w:rsidRPr="00E25C1B" w:rsidRDefault="000819AC" w:rsidP="009D60F2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 milionach złotych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4CD5560D" w14:textId="77777777" w:rsidR="000819AC" w:rsidRPr="00E25C1B" w:rsidRDefault="000819AC" w:rsidP="009D60F2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0819AC" w:rsidRPr="00E25C1B" w14:paraId="6784C90C" w14:textId="77777777" w:rsidTr="00F117A0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F41EE11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 xml:space="preserve">Przychody ogółem (przychody </w:t>
            </w:r>
          </w:p>
          <w:p w14:paraId="3F56B713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z całokształtu działalności)</w:t>
            </w:r>
          </w:p>
        </w:tc>
        <w:tc>
          <w:tcPr>
            <w:tcW w:w="12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CBA36E1" w14:textId="56513121" w:rsidR="000819AC" w:rsidRPr="00E25C1B" w:rsidRDefault="000819AC" w:rsidP="000819AC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 w:rsidRPr="00E25C1B">
              <w:t>1 250 617,2</w:t>
            </w:r>
          </w:p>
        </w:tc>
        <w:tc>
          <w:tcPr>
            <w:tcW w:w="127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ED853EC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 321 573,4</w:t>
            </w:r>
          </w:p>
        </w:tc>
        <w:tc>
          <w:tcPr>
            <w:tcW w:w="16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1C1833B8" w14:textId="635280CE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05,7</w:t>
            </w:r>
          </w:p>
        </w:tc>
      </w:tr>
      <w:tr w:rsidR="000819AC" w:rsidRPr="00E25C1B" w14:paraId="7B0D5C66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BD5" w14:textId="77777777" w:rsidR="000819AC" w:rsidRPr="00E25C1B" w:rsidRDefault="000819AC" w:rsidP="000819AC">
            <w:pPr>
              <w:spacing w:before="0" w:after="0" w:line="240" w:lineRule="auto"/>
              <w:ind w:left="34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 xml:space="preserve">w tym przychody netto ze sprzedaży </w:t>
            </w:r>
            <w:r w:rsidRPr="00E25C1B">
              <w:rPr>
                <w:rFonts w:eastAsia="Times New Roman" w:cs="Calibri"/>
                <w:szCs w:val="19"/>
                <w:lang w:eastAsia="pl-PL"/>
              </w:rPr>
              <w:br/>
              <w:t>produktów i towar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52FB87D" w14:textId="59D75884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 206 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2C572A4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 279 792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1BCBF89D" w14:textId="5DDDFCA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06,1</w:t>
            </w:r>
          </w:p>
        </w:tc>
      </w:tr>
      <w:tr w:rsidR="000819AC" w:rsidRPr="00E25C1B" w14:paraId="44A6AC6A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9EAC31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440A672" w14:textId="7CD80854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 197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F3E4AA9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 256 193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13C34124" w14:textId="3464E746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04,9</w:t>
            </w:r>
          </w:p>
        </w:tc>
      </w:tr>
      <w:tr w:rsidR="000819AC" w:rsidRPr="00E25C1B" w14:paraId="4CD42E9F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12A09" w14:textId="77777777" w:rsidR="000819AC" w:rsidRPr="00E25C1B" w:rsidRDefault="000819AC" w:rsidP="000819AC">
            <w:pPr>
              <w:spacing w:before="0" w:after="0" w:line="240" w:lineRule="auto"/>
              <w:ind w:left="34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 xml:space="preserve">w tym koszty sprzedanych produktów </w:t>
            </w:r>
            <w:r w:rsidRPr="00E25C1B">
              <w:rPr>
                <w:rFonts w:eastAsia="Times New Roman" w:cs="Calibri"/>
                <w:szCs w:val="19"/>
                <w:lang w:eastAsia="pl-PL"/>
              </w:rPr>
              <w:br/>
              <w:t>i towar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E2678B4" w14:textId="38FF4475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 154 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4F17EA3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 215 126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5F9406C2" w14:textId="64965EDB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05,3</w:t>
            </w:r>
          </w:p>
        </w:tc>
      </w:tr>
      <w:tr w:rsidR="000819AC" w:rsidRPr="00E25C1B" w14:paraId="5CCD19EF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0D640E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finansowy ze sprzedaży produktów i towar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3C41BD8" w14:textId="6753368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51 9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56CEE23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64 665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3EF875D4" w14:textId="65F1D50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24,4</w:t>
            </w:r>
          </w:p>
        </w:tc>
      </w:tr>
      <w:tr w:rsidR="000819AC" w:rsidRPr="00E25C1B" w14:paraId="54F2A124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68D073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finansowy z pozostałej działalności operacyjnej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7119176" w14:textId="3E20F76E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5 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80632DB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4 843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50D9F757" w14:textId="048091D2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93,4</w:t>
            </w:r>
          </w:p>
        </w:tc>
      </w:tr>
      <w:tr w:rsidR="000819AC" w:rsidRPr="00E25C1B" w14:paraId="6E782F10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1CC86D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na operacjach finansowyc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A420273" w14:textId="3601E1E8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-3 8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164AB33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-4 129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3E08B0EC" w14:textId="2E14CC2B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.</w:t>
            </w:r>
          </w:p>
        </w:tc>
      </w:tr>
      <w:tr w:rsidR="000819AC" w:rsidRPr="00E25C1B" w14:paraId="671D4F24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B27725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finansowy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0918382" w14:textId="3326EB70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53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96EED7E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65 380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1F99B765" w14:textId="06422472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22,6</w:t>
            </w:r>
          </w:p>
        </w:tc>
      </w:tr>
      <w:tr w:rsidR="000819AC" w:rsidRPr="00E25C1B" w14:paraId="4E8C9F57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7213C8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ynik finansowy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56DDB97" w14:textId="15CD6BE8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42 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28DF3F7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50 816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2AD528D8" w14:textId="7CAE576D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20,5</w:t>
            </w:r>
          </w:p>
        </w:tc>
      </w:tr>
      <w:tr w:rsidR="000819AC" w:rsidRPr="00E25C1B" w14:paraId="47D3034F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C9A147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Zysk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93CDE02" w14:textId="260337FD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64 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F1DDBED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73 92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178AEDD7" w14:textId="527506E4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15,1</w:t>
            </w:r>
          </w:p>
        </w:tc>
      </w:tr>
      <w:tr w:rsidR="000819AC" w:rsidRPr="00E25C1B" w14:paraId="76902D89" w14:textId="77777777" w:rsidTr="00F117A0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32BC01" w14:textId="77777777" w:rsidR="000819AC" w:rsidRPr="00E25C1B" w:rsidRDefault="000819AC" w:rsidP="000819AC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Strata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6631EBA" w14:textId="467F9F7E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22 0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39E6711" w14:textId="77777777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23 10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</w:tcPr>
          <w:p w14:paraId="0EE4B213" w14:textId="1724CDA0" w:rsidR="000819AC" w:rsidRPr="00E25C1B" w:rsidRDefault="000819AC" w:rsidP="000819AC">
            <w:pPr>
              <w:jc w:val="right"/>
              <w:rPr>
                <w:rFonts w:cs="Calibri"/>
                <w:szCs w:val="19"/>
              </w:rPr>
            </w:pPr>
            <w:r w:rsidRPr="00E25C1B">
              <w:t>104,9</w:t>
            </w:r>
          </w:p>
        </w:tc>
      </w:tr>
      <w:tr w:rsidR="000819AC" w:rsidRPr="00E25C1B" w14:paraId="2A401B92" w14:textId="77777777" w:rsidTr="009D60F2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142FC82C" w14:textId="77777777" w:rsidR="000819AC" w:rsidRPr="00E25C1B" w:rsidRDefault="000819AC" w:rsidP="009D60F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5C1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81F0CF1" w14:textId="77777777" w:rsidR="000819AC" w:rsidRPr="00E25C1B" w:rsidRDefault="000819AC" w:rsidP="009D60F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 xml:space="preserve"> w %</w:t>
            </w:r>
          </w:p>
        </w:tc>
      </w:tr>
      <w:tr w:rsidR="000819AC" w:rsidRPr="00E25C1B" w14:paraId="1885E34A" w14:textId="77777777" w:rsidTr="009D60F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6E7558" w14:textId="77777777" w:rsidR="000819AC" w:rsidRPr="00E25C1B" w:rsidRDefault="000819AC" w:rsidP="009D60F2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poziomu koszt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098B1D8" w14:textId="77777777" w:rsidR="000819AC" w:rsidRPr="00E25C1B" w:rsidRDefault="000819AC" w:rsidP="009D60F2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 w:rsidRPr="00E25C1B"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CEB957E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95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4D2DD70" w14:textId="77777777" w:rsidR="000819AC" w:rsidRPr="00E25C1B" w:rsidRDefault="000819AC" w:rsidP="009D60F2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0819AC" w:rsidRPr="00E25C1B" w14:paraId="2B252518" w14:textId="77777777" w:rsidTr="009D60F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6D39F0" w14:textId="77777777" w:rsidR="000819AC" w:rsidRPr="00E25C1B" w:rsidRDefault="000819AC" w:rsidP="009D60F2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054A4E5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A46D6EE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5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B05E7A" w14:textId="77777777" w:rsidR="000819AC" w:rsidRPr="00E25C1B" w:rsidRDefault="000819AC" w:rsidP="009D60F2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0819AC" w:rsidRPr="00E25C1B" w14:paraId="49C98EBF" w14:textId="77777777" w:rsidTr="009D60F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0CDB17" w14:textId="77777777" w:rsidR="000819AC" w:rsidRPr="00E25C1B" w:rsidRDefault="000819AC" w:rsidP="009D60F2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73DE53C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C900D82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4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D62FE7B" w14:textId="77777777" w:rsidR="000819AC" w:rsidRPr="00E25C1B" w:rsidRDefault="000819AC" w:rsidP="009D60F2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0819AC" w:rsidRPr="00E25C1B" w14:paraId="6FE617C7" w14:textId="77777777" w:rsidTr="009D60F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4761BF6" w14:textId="77777777" w:rsidR="000819AC" w:rsidRPr="00E25C1B" w:rsidRDefault="000819AC" w:rsidP="009D60F2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21B9FC2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8CCA4D4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3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DDC1A34" w14:textId="77777777" w:rsidR="000819AC" w:rsidRPr="00E25C1B" w:rsidRDefault="000819AC" w:rsidP="009D60F2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0819AC" w:rsidRPr="00E25C1B" w14:paraId="51C1FCE4" w14:textId="77777777" w:rsidTr="009D60F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2B13CB" w14:textId="77777777" w:rsidR="000819AC" w:rsidRPr="00E25C1B" w:rsidRDefault="000819AC" w:rsidP="009D60F2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4A33F2B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5BB2817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43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7FDE189" w14:textId="77777777" w:rsidR="000819AC" w:rsidRPr="00E25C1B" w:rsidRDefault="000819AC" w:rsidP="009D60F2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0819AC" w:rsidRPr="00E25C1B" w14:paraId="42D33F87" w14:textId="77777777" w:rsidTr="009D60F2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A0F928B" w14:textId="77777777" w:rsidR="000819AC" w:rsidRPr="00E25C1B" w:rsidRDefault="000819AC" w:rsidP="009D60F2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2759E8F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5550B967" w14:textId="77777777" w:rsidR="000819AC" w:rsidRPr="00E25C1B" w:rsidRDefault="000819AC" w:rsidP="009D60F2">
            <w:pPr>
              <w:jc w:val="right"/>
              <w:rPr>
                <w:rFonts w:cs="Calibri"/>
                <w:szCs w:val="19"/>
              </w:rPr>
            </w:pPr>
            <w:r w:rsidRPr="00E25C1B">
              <w:rPr>
                <w:rFonts w:cs="Calibri"/>
                <w:szCs w:val="19"/>
              </w:rPr>
              <w:t>107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7C03" w14:textId="77777777" w:rsidR="000819AC" w:rsidRPr="00E25C1B" w:rsidRDefault="000819AC" w:rsidP="009D60F2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E25C1B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</w:tbl>
    <w:p w14:paraId="1AE05937" w14:textId="77777777" w:rsidR="000819AC" w:rsidRPr="00E25C1B" w:rsidRDefault="000819AC" w:rsidP="000819AC">
      <w:pPr>
        <w:pStyle w:val="LID"/>
        <w:spacing w:before="360" w:line="240" w:lineRule="auto"/>
        <w:contextualSpacing/>
        <w:rPr>
          <w:rFonts w:eastAsia="Times New Roman" w:cs="Times New Roman"/>
          <w:color w:val="FF0000"/>
        </w:rPr>
      </w:pPr>
    </w:p>
    <w:p w14:paraId="22EFA6D8" w14:textId="6E3987F6" w:rsidR="00BA1968" w:rsidRPr="00E25C1B" w:rsidRDefault="009E4D7B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5C1B">
        <w:rPr>
          <w:rFonts w:eastAsia="Times New Roman" w:cs="Times New Roman"/>
          <w:szCs w:val="19"/>
          <w:lang w:eastAsia="pl-PL"/>
        </w:rPr>
        <w:t>Dane prezentowane w ninie</w:t>
      </w:r>
      <w:r w:rsidR="00C37602" w:rsidRPr="00E25C1B">
        <w:rPr>
          <w:rFonts w:eastAsia="Times New Roman" w:cs="Times New Roman"/>
          <w:szCs w:val="19"/>
          <w:lang w:eastAsia="pl-PL"/>
        </w:rPr>
        <w:t xml:space="preserve">jszym opracowaniu </w:t>
      </w:r>
      <w:r w:rsidR="00AF5213" w:rsidRPr="00E25C1B">
        <w:rPr>
          <w:rFonts w:eastAsia="Times New Roman" w:cs="Times New Roman"/>
          <w:szCs w:val="19"/>
          <w:lang w:eastAsia="pl-PL"/>
        </w:rPr>
        <w:t>dotyczą 1</w:t>
      </w:r>
      <w:r w:rsidR="0007440D" w:rsidRPr="00E25C1B">
        <w:rPr>
          <w:rFonts w:eastAsia="Times New Roman" w:cs="Times New Roman"/>
          <w:szCs w:val="19"/>
          <w:lang w:eastAsia="pl-PL"/>
        </w:rPr>
        <w:t>7</w:t>
      </w:r>
      <w:r w:rsidR="005E24B5" w:rsidRPr="00E25C1B">
        <w:rPr>
          <w:rFonts w:eastAsia="Times New Roman" w:cs="Times New Roman"/>
          <w:szCs w:val="19"/>
          <w:lang w:eastAsia="pl-PL"/>
        </w:rPr>
        <w:t xml:space="preserve"> </w:t>
      </w:r>
      <w:r w:rsidR="001A0D9F" w:rsidRPr="00E25C1B">
        <w:rPr>
          <w:rFonts w:eastAsia="Times New Roman" w:cs="Times New Roman"/>
          <w:szCs w:val="19"/>
          <w:lang w:eastAsia="pl-PL"/>
        </w:rPr>
        <w:t>142</w:t>
      </w:r>
      <w:r w:rsidRPr="00E25C1B">
        <w:rPr>
          <w:rFonts w:eastAsia="Times New Roman" w:cs="Times New Roman"/>
          <w:szCs w:val="19"/>
          <w:lang w:eastAsia="pl-PL"/>
        </w:rPr>
        <w:t xml:space="preserve"> przedsiębiorstw</w:t>
      </w:r>
      <w:r w:rsidR="00CA171E" w:rsidRPr="00E25C1B">
        <w:rPr>
          <w:rFonts w:eastAsia="Times New Roman" w:cs="Times New Roman"/>
          <w:szCs w:val="19"/>
          <w:lang w:eastAsia="pl-PL"/>
        </w:rPr>
        <w:t xml:space="preserve"> nie</w:t>
      </w:r>
      <w:r w:rsidRPr="00E25C1B">
        <w:rPr>
          <w:rFonts w:eastAsia="Times New Roman" w:cs="Times New Roman"/>
          <w:szCs w:val="19"/>
          <w:lang w:eastAsia="pl-PL"/>
        </w:rPr>
        <w:t>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14:paraId="3021E13A" w14:textId="24A29B75" w:rsidR="001A0D9F" w:rsidRPr="00E25C1B" w:rsidRDefault="001A0D9F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5C1B">
        <w:rPr>
          <w:rFonts w:eastAsia="Times New Roman" w:cs="Times New Roman"/>
          <w:szCs w:val="19"/>
          <w:lang w:eastAsia="pl-PL"/>
        </w:rPr>
        <w:t>Zgodnie z nowelizacją Ustawy o rachunkowości, od 2026 r. w rachunku zysków i strat nastąpiła zmiana klasyfikacji sprzedaży materiałów z podstawowej działalności operacyjnej (dotychczas wykazywane w pozycji „przychody netto ze sprzedaży towarów i materiałów” i odpowiednio w „wartości sprzedanych towarów i materiałów”) do pozostałej działalności operacyjnej („pozostałe przychody operacyjne” oraz „pozostałe koszty operacyjne”).</w:t>
      </w:r>
      <w:r w:rsidR="000F78F2">
        <w:rPr>
          <w:rFonts w:eastAsia="Times New Roman" w:cs="Times New Roman"/>
          <w:szCs w:val="19"/>
          <w:lang w:eastAsia="pl-PL"/>
        </w:rPr>
        <w:t xml:space="preserve"> </w:t>
      </w:r>
      <w:r w:rsidR="000F78F2" w:rsidRPr="000F78F2">
        <w:rPr>
          <w:rFonts w:eastAsia="Times New Roman" w:cs="Times New Roman"/>
          <w:szCs w:val="19"/>
          <w:lang w:eastAsia="pl-PL"/>
        </w:rPr>
        <w:t xml:space="preserve">Wpływ </w:t>
      </w:r>
      <w:r w:rsidR="000F78F2" w:rsidRPr="000F78F2">
        <w:rPr>
          <w:rFonts w:eastAsia="Times New Roman" w:cs="Times New Roman"/>
          <w:szCs w:val="19"/>
          <w:lang w:eastAsia="pl-PL"/>
        </w:rPr>
        <w:lastRenderedPageBreak/>
        <w:t>tego przeklasyfikowania na dane nie jest znaczący, w związku z powyższym dane z lat poprzednich są porównywalne. Skalę zmian można z</w:t>
      </w:r>
      <w:bookmarkStart w:id="0" w:name="_GoBack"/>
      <w:bookmarkEnd w:id="0"/>
      <w:r w:rsidR="000F78F2" w:rsidRPr="000F78F2">
        <w:rPr>
          <w:rFonts w:eastAsia="Times New Roman" w:cs="Times New Roman"/>
          <w:szCs w:val="19"/>
          <w:lang w:eastAsia="pl-PL"/>
        </w:rPr>
        <w:t>obaczyć w tablicy 2, gdzie przedstawiono dane za 1 kwartał 2025 po przeklasyfikowaniu.</w:t>
      </w:r>
    </w:p>
    <w:p w14:paraId="7764E12B" w14:textId="4F77EC0B" w:rsidR="002E5BED" w:rsidRPr="00E25C1B" w:rsidRDefault="002E5BED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5C1B">
        <w:rPr>
          <w:rFonts w:eastAsia="Times New Roman" w:cs="Times New Roman"/>
          <w:szCs w:val="19"/>
          <w:lang w:eastAsia="pl-PL"/>
        </w:rPr>
        <w:t xml:space="preserve">Ze względu na zaokrąglenia danych, w niektórych przypadkach sumy składników mogą się nieznacznie różnić od podanych wielkości „ogółem”. Liczby względne (wskaźniki, </w:t>
      </w:r>
      <w:r w:rsidR="003D1F24" w:rsidRPr="00E25C1B">
        <w:rPr>
          <w:rFonts w:eastAsia="Times New Roman" w:cs="Times New Roman"/>
          <w:szCs w:val="19"/>
          <w:lang w:eastAsia="pl-PL"/>
        </w:rPr>
        <w:t>wartości procentowe</w:t>
      </w:r>
      <w:r w:rsidRPr="00E25C1B">
        <w:rPr>
          <w:rFonts w:eastAsia="Times New Roman" w:cs="Times New Roman"/>
          <w:szCs w:val="19"/>
          <w:lang w:eastAsia="pl-PL"/>
        </w:rPr>
        <w:t>) obliczono z reguły na podstawie danych bezwzględnych wyrażonych z większą dokładnością, niż podano w niniejszym opracowaniu.</w:t>
      </w:r>
    </w:p>
    <w:p w14:paraId="5EE07FA3" w14:textId="77777777" w:rsidR="009E4D7B" w:rsidRPr="00E25C1B" w:rsidRDefault="009E4D7B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5C1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58D81E1" w14:textId="77777777" w:rsidR="00DA331D" w:rsidRPr="00E25C1B" w:rsidRDefault="00DA331D" w:rsidP="00DA331D">
      <w:pPr>
        <w:spacing w:before="360"/>
        <w:rPr>
          <w:sz w:val="18"/>
        </w:rPr>
        <w:sectPr w:rsidR="00DA331D" w:rsidRPr="00E25C1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25C1B" w14:paraId="0B9B020E" w14:textId="77777777" w:rsidTr="00B84C43">
        <w:trPr>
          <w:trHeight w:val="1626"/>
        </w:trPr>
        <w:tc>
          <w:tcPr>
            <w:tcW w:w="4926" w:type="dxa"/>
          </w:tcPr>
          <w:p w14:paraId="00BC83A3" w14:textId="77777777" w:rsidR="00DE2400" w:rsidRPr="00E25C1B" w:rsidRDefault="00DE2400" w:rsidP="00D576E6">
            <w:pPr>
              <w:spacing w:before="0" w:after="0" w:line="276" w:lineRule="auto"/>
              <w:rPr>
                <w:rFonts w:cs="Arial"/>
                <w:sz w:val="20"/>
              </w:rPr>
            </w:pPr>
            <w:r w:rsidRPr="00E25C1B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B12B118" w14:textId="77777777" w:rsidR="00DE2400" w:rsidRPr="00E25C1B" w:rsidRDefault="00DE2400" w:rsidP="00D576E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25C1B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 w:rsidRPr="00E25C1B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 w:rsidRPr="00E25C1B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7720DE5A" w14:textId="15080564" w:rsidR="00DE2400" w:rsidRPr="00E25C1B" w:rsidRDefault="00DE2400" w:rsidP="00D576E6">
            <w:pPr>
              <w:spacing w:before="0" w:after="0" w:line="276" w:lineRule="auto"/>
              <w:rPr>
                <w:b/>
                <w:lang w:val="fi-FI"/>
              </w:rPr>
            </w:pPr>
            <w:r w:rsidRPr="00E25C1B">
              <w:rPr>
                <w:b/>
                <w:lang w:val="fi-FI"/>
              </w:rPr>
              <w:t xml:space="preserve">Dyrektor </w:t>
            </w:r>
            <w:r w:rsidR="00B92903" w:rsidRPr="00E25C1B">
              <w:rPr>
                <w:b/>
                <w:lang w:val="fi-FI"/>
              </w:rPr>
              <w:t>Katarzyna Walkowska</w:t>
            </w:r>
            <w:r w:rsidR="00C12511" w:rsidRPr="00E25C1B">
              <w:rPr>
                <w:b/>
                <w:lang w:val="fi-FI"/>
              </w:rPr>
              <w:t>-Macias</w:t>
            </w:r>
          </w:p>
          <w:p w14:paraId="42FF18EF" w14:textId="10D50751" w:rsidR="00DE2400" w:rsidRPr="00E25C1B" w:rsidRDefault="00DE2400" w:rsidP="00D576E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25C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 w:rsidRPr="00E25C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75F4D" w:rsidRPr="00E25C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92903" w:rsidRPr="00E25C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75F4D" w:rsidRPr="00E25C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</w:tc>
        <w:tc>
          <w:tcPr>
            <w:tcW w:w="4927" w:type="dxa"/>
          </w:tcPr>
          <w:p w14:paraId="4F6C5493" w14:textId="5E8ADD17" w:rsidR="00CD320E" w:rsidRPr="00E25C1B" w:rsidRDefault="00DE2400" w:rsidP="007C14D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25C1B">
              <w:rPr>
                <w:rFonts w:cs="Arial"/>
                <w:sz w:val="20"/>
              </w:rPr>
              <w:t>Rozpowszechnianie:</w:t>
            </w:r>
            <w:r w:rsidRPr="00E25C1B">
              <w:rPr>
                <w:rFonts w:cs="Arial"/>
                <w:sz w:val="20"/>
              </w:rPr>
              <w:br/>
            </w:r>
            <w:r w:rsidR="00CD320E" w:rsidRPr="00E25C1B">
              <w:rPr>
                <w:rFonts w:cs="Arial"/>
                <w:b/>
                <w:sz w:val="20"/>
              </w:rPr>
              <w:t xml:space="preserve">Wydział </w:t>
            </w:r>
            <w:r w:rsidR="00A75F4D" w:rsidRPr="00E25C1B">
              <w:rPr>
                <w:rFonts w:cs="Arial"/>
                <w:b/>
                <w:sz w:val="20"/>
              </w:rPr>
              <w:t>Prasowy</w:t>
            </w:r>
          </w:p>
          <w:p w14:paraId="09F57DBF" w14:textId="77777777" w:rsidR="00CD320E" w:rsidRPr="00E25C1B" w:rsidRDefault="00CD320E" w:rsidP="003F2ACC">
            <w:pPr>
              <w:spacing w:before="0" w:line="276" w:lineRule="auto"/>
              <w:rPr>
                <w:sz w:val="20"/>
                <w:szCs w:val="20"/>
              </w:rPr>
            </w:pPr>
            <w:r w:rsidRPr="00E25C1B">
              <w:rPr>
                <w:sz w:val="20"/>
                <w:szCs w:val="20"/>
              </w:rPr>
              <w:t>Tel. komórkowy: +48 695 255 032</w:t>
            </w:r>
          </w:p>
          <w:p w14:paraId="29E5C2E8" w14:textId="77777777" w:rsidR="00CD320E" w:rsidRPr="00E25C1B" w:rsidRDefault="00CD320E" w:rsidP="003F2ACC">
            <w:pPr>
              <w:spacing w:before="0" w:line="276" w:lineRule="auto"/>
              <w:ind w:left="1491" w:hanging="1491"/>
              <w:rPr>
                <w:sz w:val="20"/>
                <w:szCs w:val="20"/>
              </w:rPr>
            </w:pPr>
            <w:r w:rsidRPr="00E25C1B">
              <w:rPr>
                <w:sz w:val="20"/>
                <w:szCs w:val="20"/>
              </w:rPr>
              <w:t>Tel. stacjonarne: +48 22 608 38 04, +48 22 449 41 45,     +48 22 608 30 09</w:t>
            </w:r>
          </w:p>
          <w:p w14:paraId="6E7312CC" w14:textId="77777777" w:rsidR="00CD320E" w:rsidRPr="00E25C1B" w:rsidRDefault="00CD320E" w:rsidP="00CD320E">
            <w:r w:rsidRPr="00E25C1B">
              <w:rPr>
                <w:b/>
                <w:sz w:val="20"/>
              </w:rPr>
              <w:t>e-mail:</w:t>
            </w:r>
            <w:r w:rsidRPr="00E25C1B">
              <w:rPr>
                <w:sz w:val="20"/>
              </w:rPr>
              <w:t xml:space="preserve"> </w:t>
            </w:r>
            <w:hyperlink r:id="rId18" w:history="1">
              <w:r w:rsidRPr="00E25C1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FA5181D" w14:textId="77777777" w:rsidR="00CD320E" w:rsidRPr="00E25C1B" w:rsidRDefault="00CD320E" w:rsidP="00CD320E"/>
        </w:tc>
      </w:tr>
      <w:tr w:rsidR="00DE2400" w:rsidRPr="00E25C1B" w14:paraId="18A41FAE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4AA8DAE" w14:textId="77777777" w:rsidR="00CD320E" w:rsidRPr="00E25C1B" w:rsidRDefault="00CD320E" w:rsidP="00CD320E">
            <w:pPr>
              <w:rPr>
                <w:sz w:val="18"/>
                <w:lang w:val="fr-FR"/>
              </w:rPr>
            </w:pPr>
            <w:r w:rsidRPr="00E25C1B">
              <w:rPr>
                <w:sz w:val="18"/>
                <w:lang w:val="fr-FR"/>
              </w:rPr>
              <w:t xml:space="preserve"> </w:t>
            </w:r>
          </w:p>
          <w:p w14:paraId="2E0A27B3" w14:textId="77777777" w:rsidR="00DE2400" w:rsidRPr="00E25C1B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56A1CF8C" w14:textId="56A40312" w:rsidR="00DE2400" w:rsidRPr="00E25C1B" w:rsidRDefault="00DE2400" w:rsidP="007C14D2">
            <w:pPr>
              <w:ind w:firstLine="680"/>
              <w:rPr>
                <w:sz w:val="18"/>
              </w:rPr>
            </w:pPr>
            <w:r w:rsidRPr="00E25C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4E2A52F" wp14:editId="25E7C2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E25C1B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A031F5" w:rsidRPr="00E25C1B" w14:paraId="53527B0E" w14:textId="77777777" w:rsidTr="00B84C43">
        <w:trPr>
          <w:trHeight w:val="418"/>
        </w:trPr>
        <w:tc>
          <w:tcPr>
            <w:tcW w:w="4926" w:type="dxa"/>
            <w:vMerge/>
          </w:tcPr>
          <w:p w14:paraId="6B600650" w14:textId="77777777" w:rsidR="00A031F5" w:rsidRPr="00E25C1B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DDF1C6D" w14:textId="49ACFC68" w:rsidR="00A031F5" w:rsidRPr="00E25C1B" w:rsidRDefault="00A031F5" w:rsidP="007C14D2">
            <w:pPr>
              <w:ind w:firstLine="680"/>
              <w:rPr>
                <w:sz w:val="18"/>
              </w:rPr>
            </w:pPr>
            <w:r w:rsidRPr="00E25C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472664C9" wp14:editId="64B4395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E25C1B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 w:rsidRPr="00E25C1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:rsidRPr="00E25C1B" w14:paraId="5B54BA5B" w14:textId="77777777" w:rsidTr="00B84C43">
        <w:trPr>
          <w:trHeight w:val="476"/>
        </w:trPr>
        <w:tc>
          <w:tcPr>
            <w:tcW w:w="4926" w:type="dxa"/>
            <w:vMerge/>
          </w:tcPr>
          <w:p w14:paraId="1E47B2C9" w14:textId="77777777" w:rsidR="00A031F5" w:rsidRPr="00E25C1B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A295AC" w14:textId="4FD24E4A" w:rsidR="00A031F5" w:rsidRPr="00E25C1B" w:rsidRDefault="00A031F5" w:rsidP="007C14D2">
            <w:pPr>
              <w:ind w:firstLine="680"/>
              <w:rPr>
                <w:sz w:val="18"/>
              </w:rPr>
            </w:pPr>
            <w:r w:rsidRPr="00E25C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2E610543" wp14:editId="5B13BA4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E25C1B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E25C1B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Pr="00E25C1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E25C1B" w14:paraId="5E8DB75D" w14:textId="77777777" w:rsidTr="00B84C43">
        <w:trPr>
          <w:trHeight w:val="426"/>
        </w:trPr>
        <w:tc>
          <w:tcPr>
            <w:tcW w:w="4926" w:type="dxa"/>
          </w:tcPr>
          <w:p w14:paraId="5C7E0ADA" w14:textId="77777777" w:rsidR="00531873" w:rsidRPr="00E25C1B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732635" w14:textId="288666E4" w:rsidR="00531873" w:rsidRPr="00E25C1B" w:rsidRDefault="00531873" w:rsidP="007C14D2">
            <w:pPr>
              <w:ind w:firstLine="680"/>
              <w:rPr>
                <w:noProof/>
                <w:sz w:val="20"/>
                <w:lang w:eastAsia="pl-PL"/>
              </w:rPr>
            </w:pPr>
            <w:r w:rsidRPr="00E25C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DDEE97" wp14:editId="341EF3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5B7CAD" w:rsidRPr="00E25C1B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E25C1B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531873" w:rsidRPr="00E25C1B" w14:paraId="51C28B10" w14:textId="77777777" w:rsidTr="00B84C43">
        <w:trPr>
          <w:trHeight w:val="504"/>
        </w:trPr>
        <w:tc>
          <w:tcPr>
            <w:tcW w:w="4926" w:type="dxa"/>
          </w:tcPr>
          <w:p w14:paraId="7DC04B24" w14:textId="77777777" w:rsidR="00531873" w:rsidRPr="00E25C1B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0F948B" w14:textId="7CA94439" w:rsidR="00531873" w:rsidRPr="00E25C1B" w:rsidRDefault="00531873" w:rsidP="007C14D2">
            <w:pPr>
              <w:ind w:firstLine="680"/>
              <w:rPr>
                <w:noProof/>
                <w:sz w:val="20"/>
                <w:lang w:eastAsia="pl-PL"/>
              </w:rPr>
            </w:pPr>
            <w:r w:rsidRPr="00E25C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04B0349" wp14:editId="38C9F0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="005B7CAD" w:rsidRPr="00E25C1B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5B7CAD" w:rsidRPr="00E25C1B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531873" w:rsidRPr="00E25C1B" w14:paraId="5D8E0A31" w14:textId="77777777" w:rsidTr="00B84C43">
        <w:trPr>
          <w:trHeight w:val="1546"/>
        </w:trPr>
        <w:tc>
          <w:tcPr>
            <w:tcW w:w="4926" w:type="dxa"/>
          </w:tcPr>
          <w:p w14:paraId="2F5DB43D" w14:textId="77777777" w:rsidR="00531873" w:rsidRPr="00E25C1B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D85051" w14:textId="2DC565BB" w:rsidR="00531873" w:rsidRPr="00E25C1B" w:rsidRDefault="00531873" w:rsidP="007C14D2">
            <w:pPr>
              <w:ind w:firstLine="680"/>
              <w:rPr>
                <w:noProof/>
                <w:sz w:val="20"/>
                <w:lang w:eastAsia="pl-PL"/>
              </w:rPr>
            </w:pPr>
            <w:r w:rsidRPr="00E25C1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6163E3B" wp14:editId="0E5E24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="00510E5C" w:rsidRPr="00E25C1B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t Urząd Statystyczny</w:t>
              </w:r>
            </w:hyperlink>
          </w:p>
        </w:tc>
      </w:tr>
      <w:tr w:rsidR="00531873" w:rsidRPr="00F93103" w14:paraId="3ED89754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29E0AE" w14:textId="77777777" w:rsidR="00FD1E89" w:rsidRPr="00E25C1B" w:rsidRDefault="00531873" w:rsidP="00F652BE">
            <w:pPr>
              <w:shd w:val="clear" w:color="auto" w:fill="D9D9D9" w:themeFill="background1" w:themeFillShade="D9"/>
            </w:pPr>
            <w:r w:rsidRPr="00E25C1B">
              <w:rPr>
                <w:b/>
              </w:rPr>
              <w:t>Powiązane opracowania</w:t>
            </w:r>
          </w:p>
          <w:p w14:paraId="3A9D35BF" w14:textId="23CF4723" w:rsidR="00FD1E89" w:rsidRPr="00E25C1B" w:rsidRDefault="000F78F2" w:rsidP="00FD1E89">
            <w:pPr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1" w:tooltip="Biuletyn Statystyczny" w:history="1">
              <w:r w:rsidR="00FD1E89" w:rsidRPr="00E25C1B">
                <w:rPr>
                  <w:rStyle w:val="Hipercze"/>
                  <w:szCs w:val="19"/>
                </w:rPr>
                <w:t>Biuletyn Statystyczny</w:t>
              </w:r>
            </w:hyperlink>
          </w:p>
          <w:p w14:paraId="3C23C59E" w14:textId="77DDD8C7" w:rsidR="00FD1E89" w:rsidRPr="00E25C1B" w:rsidRDefault="00FC3135" w:rsidP="00FA6A83">
            <w:pPr>
              <w:rPr>
                <w:rStyle w:val="Hipercze"/>
                <w:rFonts w:cstheme="minorBidi"/>
                <w:szCs w:val="19"/>
              </w:rPr>
            </w:pPr>
            <w:r w:rsidRPr="00E25C1B">
              <w:rPr>
                <w:rFonts w:cs="Times New Roman"/>
                <w:szCs w:val="19"/>
              </w:rPr>
              <w:fldChar w:fldCharType="begin"/>
            </w:r>
            <w:r w:rsidR="003B0313" w:rsidRPr="00E25C1B">
              <w:rPr>
                <w:rFonts w:cs="Times New Roman"/>
                <w:szCs w:val="19"/>
              </w:rPr>
              <w:instrText>HYPERLINK "https://ssgk.stat.gov.pl/" \o "Informacja o sytuacji społeczno-gospodarczej kraju"</w:instrText>
            </w:r>
            <w:r w:rsidRPr="00E25C1B">
              <w:rPr>
                <w:rFonts w:cs="Times New Roman"/>
                <w:szCs w:val="19"/>
              </w:rPr>
              <w:fldChar w:fldCharType="separate"/>
            </w:r>
            <w:r w:rsidR="00FD1E89" w:rsidRPr="00E25C1B">
              <w:rPr>
                <w:rStyle w:val="Hipercze"/>
                <w:szCs w:val="19"/>
              </w:rPr>
              <w:t>Informacja o sytuacji społeczno-gospodarczej kraju</w:t>
            </w:r>
          </w:p>
          <w:p w14:paraId="43610116" w14:textId="3473A136" w:rsidR="00FD1E89" w:rsidRPr="00E25C1B" w:rsidRDefault="00FC3135" w:rsidP="001628E4">
            <w:pPr>
              <w:rPr>
                <w:szCs w:val="19"/>
              </w:rPr>
            </w:pPr>
            <w:r w:rsidRPr="00E25C1B">
              <w:rPr>
                <w:rFonts w:cs="Times New Roman"/>
                <w:szCs w:val="19"/>
              </w:rPr>
              <w:fldChar w:fldCharType="end"/>
            </w:r>
            <w:hyperlink r:id="rId32" w:tooltip="Informacje sygnalne. Wyniki finansowe przedsiębiorstw niefinansowych" w:history="1">
              <w:r w:rsidR="00FD1E89" w:rsidRPr="00E25C1B">
                <w:rPr>
                  <w:rStyle w:val="Hipercze"/>
                  <w:szCs w:val="19"/>
                </w:rPr>
                <w:t>Informacje sygnalne. Wyniki finansowe przedsiębiorstw niefinansowych</w:t>
              </w:r>
            </w:hyperlink>
          </w:p>
          <w:p w14:paraId="7B7375CA" w14:textId="77777777" w:rsidR="00FD1E89" w:rsidRPr="00E25C1B" w:rsidRDefault="000F78F2" w:rsidP="001628E4">
            <w:pPr>
              <w:rPr>
                <w:szCs w:val="19"/>
              </w:rPr>
            </w:pPr>
            <w:hyperlink r:id="rId33" w:tooltip="Zeszyt metodologiczny. Badania przedsiębiorstw niefinansowych" w:history="1">
              <w:r w:rsidR="00FD1E89" w:rsidRPr="00E25C1B">
                <w:rPr>
                  <w:rStyle w:val="Hipercze"/>
                  <w:szCs w:val="19"/>
                </w:rPr>
                <w:t>Zeszyt metodologiczny. Badania przedsiębiorstw niefinansowych</w:t>
              </w:r>
            </w:hyperlink>
          </w:p>
          <w:p w14:paraId="177ACD8E" w14:textId="77777777" w:rsidR="00FA5E94" w:rsidRPr="00E25C1B" w:rsidRDefault="00531873" w:rsidP="00F652BE">
            <w:pPr>
              <w:shd w:val="clear" w:color="auto" w:fill="D9D9D9" w:themeFill="background1" w:themeFillShade="D9"/>
              <w:spacing w:before="360"/>
            </w:pPr>
            <w:r w:rsidRPr="00E25C1B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D2C8E23" w14:textId="77777777" w:rsidR="00FA5E94" w:rsidRPr="00E25C1B" w:rsidRDefault="000F78F2" w:rsidP="00FA5E94">
            <w:pPr>
              <w:rPr>
                <w:szCs w:val="19"/>
              </w:rPr>
            </w:pPr>
            <w:hyperlink r:id="rId34" w:tooltip="Bank Danych Lokalnych (BDL)" w:history="1">
              <w:r w:rsidR="00FA5E94" w:rsidRPr="00E25C1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1155AE7B" w14:textId="77777777" w:rsidR="00FA5E94" w:rsidRPr="00E25C1B" w:rsidRDefault="000F78F2" w:rsidP="00FA5E94">
            <w:pPr>
              <w:rPr>
                <w:szCs w:val="19"/>
              </w:rPr>
            </w:pPr>
            <w:hyperlink r:id="rId35" w:tooltip="Dziedzinowa Baza Wiedzy Przedsiębiorstwa Niefinansowe (DBW)" w:history="1">
              <w:r w:rsidR="00FA5E94" w:rsidRPr="00E25C1B">
                <w:rPr>
                  <w:rStyle w:val="Hipercze"/>
                  <w:szCs w:val="19"/>
                </w:rPr>
                <w:t>Dziedzinowa Baza Wiedzy Przedsiębiorstwa Niefinansowe (DBW)</w:t>
              </w:r>
            </w:hyperlink>
          </w:p>
          <w:p w14:paraId="1F136F64" w14:textId="77777777" w:rsidR="00FA5E94" w:rsidRPr="00E25C1B" w:rsidRDefault="000F78F2" w:rsidP="00FA5E94">
            <w:pPr>
              <w:rPr>
                <w:szCs w:val="19"/>
              </w:rPr>
            </w:pPr>
            <w:hyperlink r:id="rId36" w:tooltip="Bank Danych Makroekonomicznych" w:history="1">
              <w:r w:rsidR="00FA5E94" w:rsidRPr="00E25C1B">
                <w:rPr>
                  <w:rStyle w:val="Hipercze"/>
                  <w:szCs w:val="19"/>
                </w:rPr>
                <w:t>Bank Danych Makroekonomicznych</w:t>
              </w:r>
            </w:hyperlink>
            <w:r w:rsidR="00FA5E94" w:rsidRPr="00E25C1B">
              <w:rPr>
                <w:szCs w:val="19"/>
              </w:rPr>
              <w:t xml:space="preserve"> </w:t>
            </w:r>
          </w:p>
          <w:p w14:paraId="47A5067A" w14:textId="77777777" w:rsidR="00531873" w:rsidRPr="00E25C1B" w:rsidRDefault="00531873" w:rsidP="00F652B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25C1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0F6442C" w14:textId="77777777" w:rsidR="00F93103" w:rsidRPr="00E25C1B" w:rsidRDefault="000F78F2" w:rsidP="008223FC">
            <w:pPr>
              <w:rPr>
                <w:color w:val="0000FF"/>
                <w:szCs w:val="19"/>
              </w:rPr>
            </w:pPr>
            <w:hyperlink r:id="rId37" w:tooltip="Przychody ogółem (przychody z całokształtu działalności)" w:history="1">
              <w:r w:rsidR="00F93103" w:rsidRPr="00E25C1B">
                <w:rPr>
                  <w:rStyle w:val="Hipercze"/>
                  <w:szCs w:val="19"/>
                </w:rPr>
                <w:t>Przychody ogółem (przychody z całokształtu działalności</w:t>
              </w:r>
            </w:hyperlink>
            <w:r w:rsidR="00F93103" w:rsidRPr="00E25C1B">
              <w:rPr>
                <w:color w:val="0000FF"/>
                <w:szCs w:val="19"/>
              </w:rPr>
              <w:t>)</w:t>
            </w:r>
          </w:p>
          <w:p w14:paraId="22A21B43" w14:textId="77777777" w:rsidR="00F93103" w:rsidRPr="00E25C1B" w:rsidRDefault="00A96E59" w:rsidP="00A96E59">
            <w:pPr>
              <w:rPr>
                <w:rStyle w:val="Hipercze"/>
                <w:rFonts w:cstheme="minorBidi"/>
                <w:szCs w:val="19"/>
              </w:rPr>
            </w:pPr>
            <w:r w:rsidRPr="00E25C1B">
              <w:rPr>
                <w:color w:val="0000FF"/>
                <w:szCs w:val="19"/>
              </w:rPr>
              <w:fldChar w:fldCharType="begin"/>
            </w:r>
            <w:r w:rsidR="00C94432" w:rsidRPr="00E25C1B">
              <w:rPr>
                <w:color w:val="0000FF"/>
                <w:szCs w:val="19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E25C1B">
              <w:rPr>
                <w:color w:val="0000FF"/>
                <w:szCs w:val="19"/>
              </w:rPr>
              <w:fldChar w:fldCharType="separate"/>
            </w:r>
            <w:r w:rsidR="00F93103" w:rsidRPr="00E25C1B">
              <w:rPr>
                <w:rStyle w:val="Hipercze"/>
                <w:rFonts w:cstheme="minorBidi"/>
                <w:szCs w:val="19"/>
              </w:rPr>
              <w:t>Koszty ogółem (</w:t>
            </w:r>
            <w:r w:rsidR="00F93103" w:rsidRPr="00E25C1B">
              <w:rPr>
                <w:rStyle w:val="Hipercze"/>
                <w:szCs w:val="19"/>
              </w:rPr>
              <w:t>koszty uzyskania przychodów z całokształtu działalności</w:t>
            </w:r>
            <w:r w:rsidR="00F93103" w:rsidRPr="00E25C1B">
              <w:rPr>
                <w:rStyle w:val="Hipercze"/>
                <w:rFonts w:cstheme="minorBidi"/>
                <w:szCs w:val="19"/>
              </w:rPr>
              <w:t>)</w:t>
            </w:r>
          </w:p>
          <w:p w14:paraId="3FFC938F" w14:textId="77777777" w:rsidR="00F93103" w:rsidRPr="00E25C1B" w:rsidRDefault="00A96E59" w:rsidP="00F93103">
            <w:pPr>
              <w:rPr>
                <w:szCs w:val="19"/>
              </w:rPr>
            </w:pPr>
            <w:r w:rsidRPr="00E25C1B">
              <w:rPr>
                <w:color w:val="0000FF"/>
                <w:szCs w:val="19"/>
              </w:rPr>
              <w:fldChar w:fldCharType="end"/>
            </w:r>
            <w:hyperlink r:id="rId38" w:tooltip="Wynik finansowy brutto" w:history="1">
              <w:r w:rsidR="00F93103" w:rsidRPr="00E25C1B">
                <w:rPr>
                  <w:rStyle w:val="Hipercze"/>
                  <w:szCs w:val="19"/>
                </w:rPr>
                <w:t>Wynik finansowy brutto</w:t>
              </w:r>
            </w:hyperlink>
          </w:p>
          <w:p w14:paraId="57B5B3F5" w14:textId="77777777" w:rsidR="00F93103" w:rsidRPr="00E25C1B" w:rsidRDefault="000F78F2" w:rsidP="00F93103">
            <w:pPr>
              <w:rPr>
                <w:szCs w:val="19"/>
              </w:rPr>
            </w:pPr>
            <w:hyperlink r:id="rId39" w:tooltip="Wynik finansowy netto" w:history="1">
              <w:r w:rsidR="00F93103" w:rsidRPr="00E25C1B">
                <w:rPr>
                  <w:rStyle w:val="Hipercze"/>
                  <w:szCs w:val="19"/>
                </w:rPr>
                <w:t>Wynik finansowy netto</w:t>
              </w:r>
            </w:hyperlink>
          </w:p>
          <w:p w14:paraId="70C5A421" w14:textId="77777777" w:rsidR="00F93103" w:rsidRPr="00E25C1B" w:rsidRDefault="000F78F2" w:rsidP="00F93103">
            <w:pPr>
              <w:rPr>
                <w:szCs w:val="19"/>
              </w:rPr>
            </w:pPr>
            <w:hyperlink r:id="rId40" w:tooltip="Wskaźnik poziomu kosztów" w:history="1">
              <w:r w:rsidR="00F93103" w:rsidRPr="00E25C1B">
                <w:rPr>
                  <w:rStyle w:val="Hipercze"/>
                  <w:szCs w:val="19"/>
                </w:rPr>
                <w:t>Wskaźnik poziomu kosztów</w:t>
              </w:r>
            </w:hyperlink>
          </w:p>
          <w:p w14:paraId="693675EE" w14:textId="77777777" w:rsidR="00F93103" w:rsidRPr="00E25C1B" w:rsidRDefault="000F78F2" w:rsidP="00F93103">
            <w:pPr>
              <w:rPr>
                <w:szCs w:val="19"/>
              </w:rPr>
            </w:pPr>
            <w:hyperlink r:id="rId41" w:tooltip="Wskaźnik rentowności obrotu brutto" w:history="1">
              <w:r w:rsidR="00F93103" w:rsidRPr="00E25C1B">
                <w:rPr>
                  <w:rStyle w:val="Hipercze"/>
                  <w:szCs w:val="19"/>
                </w:rPr>
                <w:t>Wskaźnik rentowności obrotu brutto</w:t>
              </w:r>
            </w:hyperlink>
          </w:p>
          <w:p w14:paraId="695713AF" w14:textId="77777777" w:rsidR="00F93103" w:rsidRPr="00E25C1B" w:rsidRDefault="000F78F2" w:rsidP="00F93103">
            <w:pPr>
              <w:rPr>
                <w:szCs w:val="19"/>
              </w:rPr>
            </w:pPr>
            <w:hyperlink r:id="rId42" w:tooltip="Wskaźnik rentowności obrotu netto" w:history="1">
              <w:r w:rsidR="00F93103" w:rsidRPr="00E25C1B">
                <w:rPr>
                  <w:rStyle w:val="Hipercze"/>
                  <w:szCs w:val="19"/>
                </w:rPr>
                <w:t>Wskaźnik rentowności obrotu netto</w:t>
              </w:r>
            </w:hyperlink>
          </w:p>
          <w:p w14:paraId="4C9B13D0" w14:textId="77777777" w:rsidR="00F93103" w:rsidRPr="00E25C1B" w:rsidRDefault="000F78F2" w:rsidP="00F93103">
            <w:pPr>
              <w:rPr>
                <w:szCs w:val="19"/>
              </w:rPr>
            </w:pPr>
            <w:hyperlink r:id="rId43" w:tooltip="Wskaźnik płynności finansowej I stopnia" w:history="1">
              <w:r w:rsidR="00F93103" w:rsidRPr="00E25C1B">
                <w:rPr>
                  <w:rStyle w:val="Hipercze"/>
                  <w:szCs w:val="19"/>
                </w:rPr>
                <w:t>Wskaźnik płynności finansowej I stopnia</w:t>
              </w:r>
            </w:hyperlink>
          </w:p>
          <w:p w14:paraId="7453FA56" w14:textId="77777777" w:rsidR="00F93103" w:rsidRPr="00E25C1B" w:rsidRDefault="000F78F2" w:rsidP="00F93103">
            <w:pPr>
              <w:rPr>
                <w:szCs w:val="19"/>
              </w:rPr>
            </w:pPr>
            <w:hyperlink r:id="rId44" w:tooltip="Wskaźnik płynności finansowej II stopnia" w:history="1">
              <w:r w:rsidR="00F93103" w:rsidRPr="00E25C1B">
                <w:rPr>
                  <w:rStyle w:val="Hipercze"/>
                  <w:szCs w:val="19"/>
                </w:rPr>
                <w:t>Wskaźnik płynności finansowej II stopnia</w:t>
              </w:r>
            </w:hyperlink>
          </w:p>
          <w:p w14:paraId="54B7A509" w14:textId="77777777" w:rsidR="00F93103" w:rsidRPr="003F2ACC" w:rsidRDefault="000F78F2" w:rsidP="00F93103">
            <w:pPr>
              <w:rPr>
                <w:szCs w:val="19"/>
              </w:rPr>
            </w:pPr>
            <w:hyperlink r:id="rId45" w:tooltip="Nakłady inwestycyjne" w:history="1">
              <w:r w:rsidR="00F93103" w:rsidRPr="00E25C1B">
                <w:rPr>
                  <w:rStyle w:val="Hipercze"/>
                  <w:szCs w:val="19"/>
                </w:rPr>
                <w:t>Nakłady inwestycyjne</w:t>
              </w:r>
            </w:hyperlink>
          </w:p>
          <w:p w14:paraId="24432469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23A6C" w14:textId="77777777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A505" w14:textId="77777777" w:rsidR="005244C5" w:rsidRDefault="005244C5" w:rsidP="000662E2">
      <w:pPr>
        <w:spacing w:after="0" w:line="240" w:lineRule="auto"/>
      </w:pPr>
      <w:r>
        <w:separator/>
      </w:r>
    </w:p>
  </w:endnote>
  <w:endnote w:type="continuationSeparator" w:id="0">
    <w:p w14:paraId="33AC4D31" w14:textId="77777777" w:rsidR="005244C5" w:rsidRDefault="005244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07FDD8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2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CE8A1B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2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EE689E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2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A6DB" w14:textId="77777777" w:rsidR="005244C5" w:rsidRDefault="005244C5" w:rsidP="000662E2">
      <w:pPr>
        <w:spacing w:after="0" w:line="240" w:lineRule="auto"/>
      </w:pPr>
      <w:r>
        <w:separator/>
      </w:r>
    </w:p>
  </w:footnote>
  <w:footnote w:type="continuationSeparator" w:id="0">
    <w:p w14:paraId="7B1896CC" w14:textId="77777777" w:rsidR="005244C5" w:rsidRDefault="005244C5" w:rsidP="000662E2">
      <w:pPr>
        <w:spacing w:after="0" w:line="240" w:lineRule="auto"/>
      </w:pPr>
      <w:r>
        <w:continuationSeparator/>
      </w:r>
    </w:p>
  </w:footnote>
  <w:footnote w:id="1">
    <w:p w14:paraId="4E03DF16" w14:textId="77777777" w:rsidR="00DD03B4" w:rsidRDefault="00DD03B4" w:rsidP="00DD03B4">
      <w:pPr>
        <w:pStyle w:val="Tekstprzypisudolnego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r>
        <w:rPr>
          <w:sz w:val="14"/>
          <w:szCs w:val="16"/>
        </w:rPr>
        <w:t>Maszyny, urządzenia techniczne i narzędzia oraz środki transportu.</w:t>
      </w:r>
    </w:p>
  </w:footnote>
  <w:footnote w:id="2">
    <w:p w14:paraId="4A66828A" w14:textId="4901331D" w:rsidR="000B0B13" w:rsidRPr="000B0B13" w:rsidRDefault="000B0B13">
      <w:pPr>
        <w:pStyle w:val="Tekstprzypisudolnego"/>
        <w:rPr>
          <w:sz w:val="14"/>
          <w:szCs w:val="14"/>
        </w:rPr>
      </w:pPr>
      <w:r w:rsidRPr="000B0B13">
        <w:rPr>
          <w:rStyle w:val="Odwoanieprzypisudolnego"/>
          <w:sz w:val="14"/>
          <w:szCs w:val="14"/>
        </w:rPr>
        <w:footnoteRef/>
      </w:r>
      <w:r w:rsidRPr="000B0B13">
        <w:rPr>
          <w:sz w:val="14"/>
          <w:szCs w:val="14"/>
        </w:rPr>
        <w:t xml:space="preserve"> </w:t>
      </w:r>
      <w:r>
        <w:rPr>
          <w:sz w:val="14"/>
          <w:szCs w:val="14"/>
        </w:rPr>
        <w:t>D</w:t>
      </w:r>
      <w:r w:rsidRPr="000B0B13">
        <w:rPr>
          <w:sz w:val="14"/>
          <w:szCs w:val="14"/>
        </w:rPr>
        <w:t>ane dla 1 kwartału 2025 r. uwzględniają przeklasyfikowanie sprzedaży materiałów do pozostałej działalności operacyjnej</w:t>
      </w:r>
      <w:r w:rsidR="00921CE9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6B2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657ADB" wp14:editId="0E270CB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8CD6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F6B2E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CD80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B1E6959" wp14:editId="28BC31A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C9C7F5" wp14:editId="1608D8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70B18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9C7F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7F70B18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5CC559" wp14:editId="3E0BC6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E3C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BAE6F0F" w14:textId="77777777" w:rsidR="00540C5C" w:rsidRDefault="00540C5C">
    <w:pPr>
      <w:pStyle w:val="Nagwek"/>
      <w:rPr>
        <w:noProof/>
        <w:lang w:eastAsia="pl-PL"/>
      </w:rPr>
    </w:pPr>
  </w:p>
  <w:p w14:paraId="5DE757D5" w14:textId="77777777" w:rsidR="00540C5C" w:rsidRDefault="00540C5C">
    <w:pPr>
      <w:pStyle w:val="Nagwek"/>
      <w:rPr>
        <w:noProof/>
        <w:lang w:eastAsia="pl-PL"/>
      </w:rPr>
    </w:pPr>
  </w:p>
  <w:p w14:paraId="0F2167D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D33D29" wp14:editId="16DE303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CE1E2" w14:textId="68FD4625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069BC">
                            <w:t>5</w:t>
                          </w:r>
                          <w:r w:rsidR="0081507A">
                            <w:t>.</w:t>
                          </w:r>
                          <w:r w:rsidR="00341049">
                            <w:t>0</w:t>
                          </w:r>
                          <w:r w:rsidR="009069BC">
                            <w:t>5</w:t>
                          </w:r>
                          <w:r w:rsidR="0081507A">
                            <w:t>.202</w:t>
                          </w:r>
                          <w:r w:rsidR="00341049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33D2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4.03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e0HAIAABE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YQNe0HAIAABE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14:paraId="6B0CE1E2" w14:textId="68FD4625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9069BC">
                      <w:t>5</w:t>
                    </w:r>
                    <w:r w:rsidR="0081507A">
                      <w:t>.</w:t>
                    </w:r>
                    <w:r w:rsidR="00341049">
                      <w:t>0</w:t>
                    </w:r>
                    <w:r w:rsidR="009069BC">
                      <w:t>5</w:t>
                    </w:r>
                    <w:r w:rsidR="0081507A">
                      <w:t>.202</w:t>
                    </w:r>
                    <w:r w:rsidR="00341049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340D" w14:textId="77777777" w:rsidR="00607CC5" w:rsidRDefault="00607CC5">
    <w:pPr>
      <w:pStyle w:val="Nagwek"/>
    </w:pPr>
  </w:p>
  <w:p w14:paraId="58B9D16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.15pt;height:126.15pt;visibility:visible;mso-wrap-style:square" o:bullet="t">
        <v:imagedata r:id="rId1" o:title=""/>
      </v:shape>
    </w:pict>
  </w:numPicBullet>
  <w:numPicBullet w:numPicBulletId="1">
    <w:pict>
      <v:shape id="_x0000_i1029" type="#_x0000_t75" style="width:126.15pt;height:126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ADA"/>
    <w:rsid w:val="00001C5B"/>
    <w:rsid w:val="0000222E"/>
    <w:rsid w:val="00003437"/>
    <w:rsid w:val="0000360A"/>
    <w:rsid w:val="00003A1B"/>
    <w:rsid w:val="00004112"/>
    <w:rsid w:val="0000709F"/>
    <w:rsid w:val="000108B8"/>
    <w:rsid w:val="000122CF"/>
    <w:rsid w:val="000152F5"/>
    <w:rsid w:val="000171CF"/>
    <w:rsid w:val="00022056"/>
    <w:rsid w:val="0002274D"/>
    <w:rsid w:val="00023F4D"/>
    <w:rsid w:val="00027273"/>
    <w:rsid w:val="000279A2"/>
    <w:rsid w:val="000337E5"/>
    <w:rsid w:val="0003393D"/>
    <w:rsid w:val="00040632"/>
    <w:rsid w:val="00041673"/>
    <w:rsid w:val="00044CA0"/>
    <w:rsid w:val="0004528C"/>
    <w:rsid w:val="0004582E"/>
    <w:rsid w:val="00046E28"/>
    <w:rsid w:val="000470AA"/>
    <w:rsid w:val="00050EF3"/>
    <w:rsid w:val="000545E7"/>
    <w:rsid w:val="000547D4"/>
    <w:rsid w:val="00057215"/>
    <w:rsid w:val="00057CA1"/>
    <w:rsid w:val="00060BC6"/>
    <w:rsid w:val="00060C89"/>
    <w:rsid w:val="0006186F"/>
    <w:rsid w:val="0006389B"/>
    <w:rsid w:val="00063A7B"/>
    <w:rsid w:val="000641F3"/>
    <w:rsid w:val="000647A9"/>
    <w:rsid w:val="00065FF6"/>
    <w:rsid w:val="000662E2"/>
    <w:rsid w:val="00066883"/>
    <w:rsid w:val="000675C9"/>
    <w:rsid w:val="000677E1"/>
    <w:rsid w:val="00071B39"/>
    <w:rsid w:val="0007228D"/>
    <w:rsid w:val="0007440D"/>
    <w:rsid w:val="00074CCB"/>
    <w:rsid w:val="00074DD8"/>
    <w:rsid w:val="00075759"/>
    <w:rsid w:val="00076158"/>
    <w:rsid w:val="00077EE1"/>
    <w:rsid w:val="000806F7"/>
    <w:rsid w:val="000813D6"/>
    <w:rsid w:val="000819AC"/>
    <w:rsid w:val="00085739"/>
    <w:rsid w:val="00090180"/>
    <w:rsid w:val="00091B51"/>
    <w:rsid w:val="0009301E"/>
    <w:rsid w:val="00094620"/>
    <w:rsid w:val="00094CE0"/>
    <w:rsid w:val="0009551C"/>
    <w:rsid w:val="00097840"/>
    <w:rsid w:val="000A2CCA"/>
    <w:rsid w:val="000A3529"/>
    <w:rsid w:val="000A52D6"/>
    <w:rsid w:val="000A7803"/>
    <w:rsid w:val="000B02E1"/>
    <w:rsid w:val="000B03F9"/>
    <w:rsid w:val="000B0727"/>
    <w:rsid w:val="000B0B13"/>
    <w:rsid w:val="000B1E93"/>
    <w:rsid w:val="000B1FB4"/>
    <w:rsid w:val="000B2172"/>
    <w:rsid w:val="000B46F5"/>
    <w:rsid w:val="000B4FD1"/>
    <w:rsid w:val="000B6EE9"/>
    <w:rsid w:val="000B7282"/>
    <w:rsid w:val="000C135D"/>
    <w:rsid w:val="000C136B"/>
    <w:rsid w:val="000C18BE"/>
    <w:rsid w:val="000C6B65"/>
    <w:rsid w:val="000C78F5"/>
    <w:rsid w:val="000D006B"/>
    <w:rsid w:val="000D1D43"/>
    <w:rsid w:val="000D225C"/>
    <w:rsid w:val="000D289E"/>
    <w:rsid w:val="000D2A5C"/>
    <w:rsid w:val="000D39F0"/>
    <w:rsid w:val="000E0559"/>
    <w:rsid w:val="000E0918"/>
    <w:rsid w:val="000E1B8C"/>
    <w:rsid w:val="000E1CB1"/>
    <w:rsid w:val="000E1FB7"/>
    <w:rsid w:val="000E24B1"/>
    <w:rsid w:val="000E6E4F"/>
    <w:rsid w:val="000E70A9"/>
    <w:rsid w:val="000E79A9"/>
    <w:rsid w:val="000E7C5A"/>
    <w:rsid w:val="000F00F7"/>
    <w:rsid w:val="000F1D9C"/>
    <w:rsid w:val="000F1FFC"/>
    <w:rsid w:val="000F34EA"/>
    <w:rsid w:val="000F4F7A"/>
    <w:rsid w:val="000F78F2"/>
    <w:rsid w:val="001011C3"/>
    <w:rsid w:val="001017AC"/>
    <w:rsid w:val="001019D5"/>
    <w:rsid w:val="001029F4"/>
    <w:rsid w:val="00103124"/>
    <w:rsid w:val="00103E85"/>
    <w:rsid w:val="00106DA3"/>
    <w:rsid w:val="00110214"/>
    <w:rsid w:val="00110D87"/>
    <w:rsid w:val="00112263"/>
    <w:rsid w:val="00112399"/>
    <w:rsid w:val="001146E7"/>
    <w:rsid w:val="00114DB9"/>
    <w:rsid w:val="00116087"/>
    <w:rsid w:val="001161F4"/>
    <w:rsid w:val="00117711"/>
    <w:rsid w:val="00124901"/>
    <w:rsid w:val="00125734"/>
    <w:rsid w:val="00126A1E"/>
    <w:rsid w:val="00130296"/>
    <w:rsid w:val="00131102"/>
    <w:rsid w:val="00131C92"/>
    <w:rsid w:val="00134145"/>
    <w:rsid w:val="001346D8"/>
    <w:rsid w:val="00135EC3"/>
    <w:rsid w:val="00136008"/>
    <w:rsid w:val="00136736"/>
    <w:rsid w:val="00136740"/>
    <w:rsid w:val="00136D67"/>
    <w:rsid w:val="0013733A"/>
    <w:rsid w:val="00137D3A"/>
    <w:rsid w:val="001423B6"/>
    <w:rsid w:val="00142C8A"/>
    <w:rsid w:val="0014380B"/>
    <w:rsid w:val="001438FB"/>
    <w:rsid w:val="001448A7"/>
    <w:rsid w:val="00145AB6"/>
    <w:rsid w:val="001465CB"/>
    <w:rsid w:val="00146621"/>
    <w:rsid w:val="00146D29"/>
    <w:rsid w:val="001471B6"/>
    <w:rsid w:val="0014731A"/>
    <w:rsid w:val="00147650"/>
    <w:rsid w:val="00150487"/>
    <w:rsid w:val="00150A63"/>
    <w:rsid w:val="00152B46"/>
    <w:rsid w:val="00153044"/>
    <w:rsid w:val="00157C39"/>
    <w:rsid w:val="00160DE9"/>
    <w:rsid w:val="001617E3"/>
    <w:rsid w:val="00162325"/>
    <w:rsid w:val="001624A7"/>
    <w:rsid w:val="001628E4"/>
    <w:rsid w:val="00164C4F"/>
    <w:rsid w:val="0016538E"/>
    <w:rsid w:val="00167C3B"/>
    <w:rsid w:val="001706F1"/>
    <w:rsid w:val="00171732"/>
    <w:rsid w:val="00171800"/>
    <w:rsid w:val="001720FC"/>
    <w:rsid w:val="00172818"/>
    <w:rsid w:val="0017369E"/>
    <w:rsid w:val="00174882"/>
    <w:rsid w:val="00174B11"/>
    <w:rsid w:val="00177514"/>
    <w:rsid w:val="00177529"/>
    <w:rsid w:val="00180C00"/>
    <w:rsid w:val="00181FAD"/>
    <w:rsid w:val="00183708"/>
    <w:rsid w:val="00183E9E"/>
    <w:rsid w:val="001843B1"/>
    <w:rsid w:val="00184AFF"/>
    <w:rsid w:val="00185353"/>
    <w:rsid w:val="00191E88"/>
    <w:rsid w:val="00192461"/>
    <w:rsid w:val="00194921"/>
    <w:rsid w:val="001951DA"/>
    <w:rsid w:val="0019780D"/>
    <w:rsid w:val="001A0234"/>
    <w:rsid w:val="001A0D9F"/>
    <w:rsid w:val="001A0E5C"/>
    <w:rsid w:val="001A1039"/>
    <w:rsid w:val="001A1641"/>
    <w:rsid w:val="001A186F"/>
    <w:rsid w:val="001A3DF3"/>
    <w:rsid w:val="001A4114"/>
    <w:rsid w:val="001A6107"/>
    <w:rsid w:val="001A6375"/>
    <w:rsid w:val="001B0510"/>
    <w:rsid w:val="001B053D"/>
    <w:rsid w:val="001B26F9"/>
    <w:rsid w:val="001B3369"/>
    <w:rsid w:val="001B3E7F"/>
    <w:rsid w:val="001B595A"/>
    <w:rsid w:val="001C07C3"/>
    <w:rsid w:val="001C1489"/>
    <w:rsid w:val="001C3034"/>
    <w:rsid w:val="001C3269"/>
    <w:rsid w:val="001C445B"/>
    <w:rsid w:val="001C4DF4"/>
    <w:rsid w:val="001C7BA5"/>
    <w:rsid w:val="001D19B6"/>
    <w:rsid w:val="001D1DB4"/>
    <w:rsid w:val="001D23F1"/>
    <w:rsid w:val="001D25F9"/>
    <w:rsid w:val="001D268A"/>
    <w:rsid w:val="001D2900"/>
    <w:rsid w:val="001D373B"/>
    <w:rsid w:val="001D388C"/>
    <w:rsid w:val="001D3B30"/>
    <w:rsid w:val="001D41EF"/>
    <w:rsid w:val="001D4378"/>
    <w:rsid w:val="001D5298"/>
    <w:rsid w:val="001D61A0"/>
    <w:rsid w:val="001D61ED"/>
    <w:rsid w:val="001D7C2E"/>
    <w:rsid w:val="001E15B3"/>
    <w:rsid w:val="001E5B2D"/>
    <w:rsid w:val="001E7332"/>
    <w:rsid w:val="001F080F"/>
    <w:rsid w:val="001F10BB"/>
    <w:rsid w:val="001F3593"/>
    <w:rsid w:val="001F6FB0"/>
    <w:rsid w:val="0020041B"/>
    <w:rsid w:val="00200D08"/>
    <w:rsid w:val="00200E19"/>
    <w:rsid w:val="0020156C"/>
    <w:rsid w:val="002016A2"/>
    <w:rsid w:val="00201DB3"/>
    <w:rsid w:val="00202F30"/>
    <w:rsid w:val="00207B7B"/>
    <w:rsid w:val="00211583"/>
    <w:rsid w:val="00215766"/>
    <w:rsid w:val="00216634"/>
    <w:rsid w:val="002177A4"/>
    <w:rsid w:val="002200CA"/>
    <w:rsid w:val="00220164"/>
    <w:rsid w:val="002213A2"/>
    <w:rsid w:val="00223BEB"/>
    <w:rsid w:val="002252AA"/>
    <w:rsid w:val="00230642"/>
    <w:rsid w:val="002309C8"/>
    <w:rsid w:val="00230AE9"/>
    <w:rsid w:val="00230BD4"/>
    <w:rsid w:val="00233E64"/>
    <w:rsid w:val="00236438"/>
    <w:rsid w:val="00240D44"/>
    <w:rsid w:val="00241E85"/>
    <w:rsid w:val="00242BC7"/>
    <w:rsid w:val="00242D31"/>
    <w:rsid w:val="00243F51"/>
    <w:rsid w:val="002456A6"/>
    <w:rsid w:val="00246CAB"/>
    <w:rsid w:val="00250763"/>
    <w:rsid w:val="0025481E"/>
    <w:rsid w:val="00254832"/>
    <w:rsid w:val="00255E67"/>
    <w:rsid w:val="00256234"/>
    <w:rsid w:val="0025717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66CA0"/>
    <w:rsid w:val="00267D9F"/>
    <w:rsid w:val="002729AB"/>
    <w:rsid w:val="00272F9B"/>
    <w:rsid w:val="00273D09"/>
    <w:rsid w:val="0027622F"/>
    <w:rsid w:val="00276811"/>
    <w:rsid w:val="0028247F"/>
    <w:rsid w:val="00282699"/>
    <w:rsid w:val="002837B0"/>
    <w:rsid w:val="0028500C"/>
    <w:rsid w:val="00285054"/>
    <w:rsid w:val="002875CB"/>
    <w:rsid w:val="00287D70"/>
    <w:rsid w:val="00291478"/>
    <w:rsid w:val="0029217D"/>
    <w:rsid w:val="002926DF"/>
    <w:rsid w:val="00294686"/>
    <w:rsid w:val="00294A25"/>
    <w:rsid w:val="00295F15"/>
    <w:rsid w:val="00296697"/>
    <w:rsid w:val="002979F7"/>
    <w:rsid w:val="002A0741"/>
    <w:rsid w:val="002A151C"/>
    <w:rsid w:val="002A50A6"/>
    <w:rsid w:val="002A564A"/>
    <w:rsid w:val="002A5B61"/>
    <w:rsid w:val="002A65A4"/>
    <w:rsid w:val="002B0472"/>
    <w:rsid w:val="002B04F2"/>
    <w:rsid w:val="002B2537"/>
    <w:rsid w:val="002B48D0"/>
    <w:rsid w:val="002B50CF"/>
    <w:rsid w:val="002B57A2"/>
    <w:rsid w:val="002B676B"/>
    <w:rsid w:val="002B6B12"/>
    <w:rsid w:val="002C1699"/>
    <w:rsid w:val="002C1BD6"/>
    <w:rsid w:val="002C21F0"/>
    <w:rsid w:val="002C267A"/>
    <w:rsid w:val="002C3231"/>
    <w:rsid w:val="002C4E59"/>
    <w:rsid w:val="002C567C"/>
    <w:rsid w:val="002C6C47"/>
    <w:rsid w:val="002D01DF"/>
    <w:rsid w:val="002D03BA"/>
    <w:rsid w:val="002D0E9A"/>
    <w:rsid w:val="002D425F"/>
    <w:rsid w:val="002D713A"/>
    <w:rsid w:val="002E11B7"/>
    <w:rsid w:val="002E14C8"/>
    <w:rsid w:val="002E248C"/>
    <w:rsid w:val="002E2B73"/>
    <w:rsid w:val="002E3EB3"/>
    <w:rsid w:val="002E59EE"/>
    <w:rsid w:val="002E5BED"/>
    <w:rsid w:val="002E6140"/>
    <w:rsid w:val="002E67F0"/>
    <w:rsid w:val="002E6985"/>
    <w:rsid w:val="002E6ED3"/>
    <w:rsid w:val="002E71B6"/>
    <w:rsid w:val="002F2328"/>
    <w:rsid w:val="002F2DC7"/>
    <w:rsid w:val="002F2FCD"/>
    <w:rsid w:val="002F3546"/>
    <w:rsid w:val="002F35F6"/>
    <w:rsid w:val="002F384B"/>
    <w:rsid w:val="002F6421"/>
    <w:rsid w:val="002F66CB"/>
    <w:rsid w:val="002F77C8"/>
    <w:rsid w:val="0030068D"/>
    <w:rsid w:val="00302CFA"/>
    <w:rsid w:val="003032A3"/>
    <w:rsid w:val="003035F1"/>
    <w:rsid w:val="00303F90"/>
    <w:rsid w:val="00304F22"/>
    <w:rsid w:val="00306C7C"/>
    <w:rsid w:val="00311006"/>
    <w:rsid w:val="003129CF"/>
    <w:rsid w:val="00313C11"/>
    <w:rsid w:val="00314F86"/>
    <w:rsid w:val="003154C2"/>
    <w:rsid w:val="0031550E"/>
    <w:rsid w:val="003167EF"/>
    <w:rsid w:val="00316C0D"/>
    <w:rsid w:val="00317F4D"/>
    <w:rsid w:val="003203CA"/>
    <w:rsid w:val="003204A4"/>
    <w:rsid w:val="00322EDD"/>
    <w:rsid w:val="003235B9"/>
    <w:rsid w:val="00324C78"/>
    <w:rsid w:val="003250CC"/>
    <w:rsid w:val="003259D3"/>
    <w:rsid w:val="00325CDD"/>
    <w:rsid w:val="003270D2"/>
    <w:rsid w:val="00327843"/>
    <w:rsid w:val="00327A28"/>
    <w:rsid w:val="0033030B"/>
    <w:rsid w:val="0033033B"/>
    <w:rsid w:val="0033045C"/>
    <w:rsid w:val="003309FA"/>
    <w:rsid w:val="00332320"/>
    <w:rsid w:val="003325FE"/>
    <w:rsid w:val="00332AA3"/>
    <w:rsid w:val="003340B9"/>
    <w:rsid w:val="003348E6"/>
    <w:rsid w:val="00340972"/>
    <w:rsid w:val="00340E2C"/>
    <w:rsid w:val="00341049"/>
    <w:rsid w:val="00341885"/>
    <w:rsid w:val="003437ED"/>
    <w:rsid w:val="0034626A"/>
    <w:rsid w:val="0034654F"/>
    <w:rsid w:val="00347587"/>
    <w:rsid w:val="00347D72"/>
    <w:rsid w:val="00350A4D"/>
    <w:rsid w:val="00352473"/>
    <w:rsid w:val="00353F45"/>
    <w:rsid w:val="00355360"/>
    <w:rsid w:val="00357611"/>
    <w:rsid w:val="00361319"/>
    <w:rsid w:val="00361629"/>
    <w:rsid w:val="00362C07"/>
    <w:rsid w:val="00363492"/>
    <w:rsid w:val="0036432A"/>
    <w:rsid w:val="00364664"/>
    <w:rsid w:val="00364AF9"/>
    <w:rsid w:val="00365C16"/>
    <w:rsid w:val="00367237"/>
    <w:rsid w:val="0037077F"/>
    <w:rsid w:val="00370F01"/>
    <w:rsid w:val="003716A9"/>
    <w:rsid w:val="0037191E"/>
    <w:rsid w:val="00372411"/>
    <w:rsid w:val="00373882"/>
    <w:rsid w:val="00373D59"/>
    <w:rsid w:val="00373F1B"/>
    <w:rsid w:val="00375A14"/>
    <w:rsid w:val="00375BB7"/>
    <w:rsid w:val="003766DE"/>
    <w:rsid w:val="00383DE6"/>
    <w:rsid w:val="003843DB"/>
    <w:rsid w:val="00385634"/>
    <w:rsid w:val="00385D4F"/>
    <w:rsid w:val="0038653E"/>
    <w:rsid w:val="003873C8"/>
    <w:rsid w:val="00390777"/>
    <w:rsid w:val="003908D1"/>
    <w:rsid w:val="00391D23"/>
    <w:rsid w:val="003925B8"/>
    <w:rsid w:val="00393761"/>
    <w:rsid w:val="00394C0E"/>
    <w:rsid w:val="00394E26"/>
    <w:rsid w:val="00396691"/>
    <w:rsid w:val="00396698"/>
    <w:rsid w:val="00397D18"/>
    <w:rsid w:val="003A1B36"/>
    <w:rsid w:val="003A3874"/>
    <w:rsid w:val="003A3C39"/>
    <w:rsid w:val="003A4407"/>
    <w:rsid w:val="003A44AD"/>
    <w:rsid w:val="003A49D1"/>
    <w:rsid w:val="003A719E"/>
    <w:rsid w:val="003B0313"/>
    <w:rsid w:val="003B08A6"/>
    <w:rsid w:val="003B099C"/>
    <w:rsid w:val="003B0BBA"/>
    <w:rsid w:val="003B1454"/>
    <w:rsid w:val="003B18B6"/>
    <w:rsid w:val="003B793A"/>
    <w:rsid w:val="003C161B"/>
    <w:rsid w:val="003C4460"/>
    <w:rsid w:val="003C55A7"/>
    <w:rsid w:val="003C59E0"/>
    <w:rsid w:val="003C655D"/>
    <w:rsid w:val="003C6962"/>
    <w:rsid w:val="003C6C8D"/>
    <w:rsid w:val="003C7EA6"/>
    <w:rsid w:val="003D0D30"/>
    <w:rsid w:val="003D161F"/>
    <w:rsid w:val="003D1F24"/>
    <w:rsid w:val="003D2656"/>
    <w:rsid w:val="003D2F72"/>
    <w:rsid w:val="003D468E"/>
    <w:rsid w:val="003D4A8F"/>
    <w:rsid w:val="003D4F7C"/>
    <w:rsid w:val="003D4F95"/>
    <w:rsid w:val="003D5F42"/>
    <w:rsid w:val="003D60A9"/>
    <w:rsid w:val="003D7A4E"/>
    <w:rsid w:val="003D7FAF"/>
    <w:rsid w:val="003E15C0"/>
    <w:rsid w:val="003E3C57"/>
    <w:rsid w:val="003E3E08"/>
    <w:rsid w:val="003E4367"/>
    <w:rsid w:val="003E4655"/>
    <w:rsid w:val="003E4658"/>
    <w:rsid w:val="003E718A"/>
    <w:rsid w:val="003F089E"/>
    <w:rsid w:val="003F2ACC"/>
    <w:rsid w:val="003F3062"/>
    <w:rsid w:val="003F47E7"/>
    <w:rsid w:val="003F4C97"/>
    <w:rsid w:val="003F666D"/>
    <w:rsid w:val="003F74C2"/>
    <w:rsid w:val="003F7993"/>
    <w:rsid w:val="003F7FE6"/>
    <w:rsid w:val="00400163"/>
    <w:rsid w:val="00400193"/>
    <w:rsid w:val="004003A4"/>
    <w:rsid w:val="00402A23"/>
    <w:rsid w:val="00403044"/>
    <w:rsid w:val="004038E2"/>
    <w:rsid w:val="00404DFF"/>
    <w:rsid w:val="00407264"/>
    <w:rsid w:val="004132E8"/>
    <w:rsid w:val="00413738"/>
    <w:rsid w:val="004150FA"/>
    <w:rsid w:val="0041661C"/>
    <w:rsid w:val="00416EAF"/>
    <w:rsid w:val="004174A9"/>
    <w:rsid w:val="00417C14"/>
    <w:rsid w:val="004212E7"/>
    <w:rsid w:val="00422B20"/>
    <w:rsid w:val="00423B0C"/>
    <w:rsid w:val="00423C88"/>
    <w:rsid w:val="0042446D"/>
    <w:rsid w:val="004270BF"/>
    <w:rsid w:val="004272CA"/>
    <w:rsid w:val="00427BF8"/>
    <w:rsid w:val="00431C02"/>
    <w:rsid w:val="00431E60"/>
    <w:rsid w:val="0043254E"/>
    <w:rsid w:val="0043327C"/>
    <w:rsid w:val="00435E2B"/>
    <w:rsid w:val="00436466"/>
    <w:rsid w:val="00436653"/>
    <w:rsid w:val="00437395"/>
    <w:rsid w:val="00437D06"/>
    <w:rsid w:val="00440316"/>
    <w:rsid w:val="00441285"/>
    <w:rsid w:val="00441A92"/>
    <w:rsid w:val="004423DF"/>
    <w:rsid w:val="00442FBF"/>
    <w:rsid w:val="004440CE"/>
    <w:rsid w:val="004440F0"/>
    <w:rsid w:val="00445047"/>
    <w:rsid w:val="00445796"/>
    <w:rsid w:val="00446176"/>
    <w:rsid w:val="00446186"/>
    <w:rsid w:val="00446749"/>
    <w:rsid w:val="0045002B"/>
    <w:rsid w:val="00451EF6"/>
    <w:rsid w:val="004520D9"/>
    <w:rsid w:val="00453EB7"/>
    <w:rsid w:val="00461329"/>
    <w:rsid w:val="00462193"/>
    <w:rsid w:val="00462414"/>
    <w:rsid w:val="00463E39"/>
    <w:rsid w:val="0046425B"/>
    <w:rsid w:val="004650FA"/>
    <w:rsid w:val="004657FC"/>
    <w:rsid w:val="0046694E"/>
    <w:rsid w:val="00466E22"/>
    <w:rsid w:val="004677C5"/>
    <w:rsid w:val="004733F6"/>
    <w:rsid w:val="00473C33"/>
    <w:rsid w:val="00474E69"/>
    <w:rsid w:val="0047612C"/>
    <w:rsid w:val="004761BF"/>
    <w:rsid w:val="00476754"/>
    <w:rsid w:val="00480B4F"/>
    <w:rsid w:val="00481A89"/>
    <w:rsid w:val="00481DAD"/>
    <w:rsid w:val="004820E2"/>
    <w:rsid w:val="004822B9"/>
    <w:rsid w:val="004837DC"/>
    <w:rsid w:val="00483E9F"/>
    <w:rsid w:val="004850D8"/>
    <w:rsid w:val="00485A2C"/>
    <w:rsid w:val="00493E20"/>
    <w:rsid w:val="0049621B"/>
    <w:rsid w:val="004A1D19"/>
    <w:rsid w:val="004A2941"/>
    <w:rsid w:val="004A4106"/>
    <w:rsid w:val="004A4E95"/>
    <w:rsid w:val="004A534A"/>
    <w:rsid w:val="004B1B55"/>
    <w:rsid w:val="004B1DA7"/>
    <w:rsid w:val="004B2943"/>
    <w:rsid w:val="004B3E84"/>
    <w:rsid w:val="004B5C24"/>
    <w:rsid w:val="004B5C2A"/>
    <w:rsid w:val="004B62A1"/>
    <w:rsid w:val="004C00C4"/>
    <w:rsid w:val="004C1895"/>
    <w:rsid w:val="004C4F63"/>
    <w:rsid w:val="004C6D40"/>
    <w:rsid w:val="004D18F2"/>
    <w:rsid w:val="004D4336"/>
    <w:rsid w:val="004D5BDF"/>
    <w:rsid w:val="004D5E40"/>
    <w:rsid w:val="004E3CC5"/>
    <w:rsid w:val="004E3DF0"/>
    <w:rsid w:val="004E4189"/>
    <w:rsid w:val="004E4BA1"/>
    <w:rsid w:val="004E6AA8"/>
    <w:rsid w:val="004F0AA3"/>
    <w:rsid w:val="004F0C3C"/>
    <w:rsid w:val="004F2280"/>
    <w:rsid w:val="004F23BB"/>
    <w:rsid w:val="004F3C3D"/>
    <w:rsid w:val="004F4B83"/>
    <w:rsid w:val="004F63FC"/>
    <w:rsid w:val="004F7EE5"/>
    <w:rsid w:val="00502AC9"/>
    <w:rsid w:val="005034D1"/>
    <w:rsid w:val="0050501F"/>
    <w:rsid w:val="00505A92"/>
    <w:rsid w:val="00510E5C"/>
    <w:rsid w:val="00512E33"/>
    <w:rsid w:val="005140DD"/>
    <w:rsid w:val="005171F1"/>
    <w:rsid w:val="0051730C"/>
    <w:rsid w:val="005203F1"/>
    <w:rsid w:val="00520C81"/>
    <w:rsid w:val="00521BC3"/>
    <w:rsid w:val="00523AD1"/>
    <w:rsid w:val="0052403C"/>
    <w:rsid w:val="00524156"/>
    <w:rsid w:val="005244C5"/>
    <w:rsid w:val="00526066"/>
    <w:rsid w:val="005266D2"/>
    <w:rsid w:val="00531570"/>
    <w:rsid w:val="00531873"/>
    <w:rsid w:val="00533632"/>
    <w:rsid w:val="00534013"/>
    <w:rsid w:val="00534157"/>
    <w:rsid w:val="00534624"/>
    <w:rsid w:val="005356BD"/>
    <w:rsid w:val="00535DD3"/>
    <w:rsid w:val="00536A7E"/>
    <w:rsid w:val="00540C5C"/>
    <w:rsid w:val="005417CB"/>
    <w:rsid w:val="00541E6E"/>
    <w:rsid w:val="00542512"/>
    <w:rsid w:val="0054251F"/>
    <w:rsid w:val="00542B3E"/>
    <w:rsid w:val="00545AA7"/>
    <w:rsid w:val="005471B2"/>
    <w:rsid w:val="005479FE"/>
    <w:rsid w:val="005506A1"/>
    <w:rsid w:val="00551473"/>
    <w:rsid w:val="005520D8"/>
    <w:rsid w:val="005530B6"/>
    <w:rsid w:val="00553C9F"/>
    <w:rsid w:val="00554191"/>
    <w:rsid w:val="00554497"/>
    <w:rsid w:val="00554E12"/>
    <w:rsid w:val="005551A4"/>
    <w:rsid w:val="00555CFB"/>
    <w:rsid w:val="00556914"/>
    <w:rsid w:val="00556ADB"/>
    <w:rsid w:val="00556CF1"/>
    <w:rsid w:val="00556CF6"/>
    <w:rsid w:val="0056081D"/>
    <w:rsid w:val="005614E8"/>
    <w:rsid w:val="0056178E"/>
    <w:rsid w:val="00562E95"/>
    <w:rsid w:val="00563A53"/>
    <w:rsid w:val="005641B7"/>
    <w:rsid w:val="00564C2C"/>
    <w:rsid w:val="005654AA"/>
    <w:rsid w:val="005661F4"/>
    <w:rsid w:val="00572449"/>
    <w:rsid w:val="00572A63"/>
    <w:rsid w:val="00573E8B"/>
    <w:rsid w:val="005751F8"/>
    <w:rsid w:val="005762A7"/>
    <w:rsid w:val="0057774C"/>
    <w:rsid w:val="005809D0"/>
    <w:rsid w:val="00583801"/>
    <w:rsid w:val="00583FD0"/>
    <w:rsid w:val="0058406C"/>
    <w:rsid w:val="0058423A"/>
    <w:rsid w:val="00587B47"/>
    <w:rsid w:val="00587CEE"/>
    <w:rsid w:val="005907AA"/>
    <w:rsid w:val="00590D7D"/>
    <w:rsid w:val="005916D7"/>
    <w:rsid w:val="0059427F"/>
    <w:rsid w:val="00597F6A"/>
    <w:rsid w:val="005A0DE6"/>
    <w:rsid w:val="005A1228"/>
    <w:rsid w:val="005A1386"/>
    <w:rsid w:val="005A2B33"/>
    <w:rsid w:val="005A3AA4"/>
    <w:rsid w:val="005A3ABA"/>
    <w:rsid w:val="005A3DD0"/>
    <w:rsid w:val="005A41AE"/>
    <w:rsid w:val="005A698C"/>
    <w:rsid w:val="005B2597"/>
    <w:rsid w:val="005B39F0"/>
    <w:rsid w:val="005B3E73"/>
    <w:rsid w:val="005B49A0"/>
    <w:rsid w:val="005B567F"/>
    <w:rsid w:val="005B6111"/>
    <w:rsid w:val="005B7CAD"/>
    <w:rsid w:val="005C04A4"/>
    <w:rsid w:val="005C0CAC"/>
    <w:rsid w:val="005C21E4"/>
    <w:rsid w:val="005C2638"/>
    <w:rsid w:val="005C579E"/>
    <w:rsid w:val="005C6C04"/>
    <w:rsid w:val="005C6F35"/>
    <w:rsid w:val="005C71EB"/>
    <w:rsid w:val="005D062E"/>
    <w:rsid w:val="005D06E4"/>
    <w:rsid w:val="005D0920"/>
    <w:rsid w:val="005D1BD8"/>
    <w:rsid w:val="005D1F79"/>
    <w:rsid w:val="005D2F6B"/>
    <w:rsid w:val="005D4795"/>
    <w:rsid w:val="005D71E2"/>
    <w:rsid w:val="005D7B3F"/>
    <w:rsid w:val="005E0799"/>
    <w:rsid w:val="005E10F9"/>
    <w:rsid w:val="005E1200"/>
    <w:rsid w:val="005E1ED0"/>
    <w:rsid w:val="005E1EF1"/>
    <w:rsid w:val="005E24B5"/>
    <w:rsid w:val="005E291A"/>
    <w:rsid w:val="005E2D74"/>
    <w:rsid w:val="005E313F"/>
    <w:rsid w:val="005E361F"/>
    <w:rsid w:val="005E3B1A"/>
    <w:rsid w:val="005E3B9E"/>
    <w:rsid w:val="005E4094"/>
    <w:rsid w:val="005E6159"/>
    <w:rsid w:val="005E6E5B"/>
    <w:rsid w:val="005E6FAF"/>
    <w:rsid w:val="005F23A6"/>
    <w:rsid w:val="005F45EE"/>
    <w:rsid w:val="005F5A80"/>
    <w:rsid w:val="005F70A7"/>
    <w:rsid w:val="005F7627"/>
    <w:rsid w:val="00600561"/>
    <w:rsid w:val="006008BB"/>
    <w:rsid w:val="006017E8"/>
    <w:rsid w:val="006044FF"/>
    <w:rsid w:val="00604509"/>
    <w:rsid w:val="00604F2C"/>
    <w:rsid w:val="006070D5"/>
    <w:rsid w:val="00607654"/>
    <w:rsid w:val="00607CC5"/>
    <w:rsid w:val="00610153"/>
    <w:rsid w:val="0061179B"/>
    <w:rsid w:val="006125F9"/>
    <w:rsid w:val="006132C2"/>
    <w:rsid w:val="00613600"/>
    <w:rsid w:val="006140F7"/>
    <w:rsid w:val="00616199"/>
    <w:rsid w:val="00621F67"/>
    <w:rsid w:val="00622415"/>
    <w:rsid w:val="0062328B"/>
    <w:rsid w:val="00625810"/>
    <w:rsid w:val="00627266"/>
    <w:rsid w:val="0062769C"/>
    <w:rsid w:val="00633014"/>
    <w:rsid w:val="0063437B"/>
    <w:rsid w:val="0064017E"/>
    <w:rsid w:val="0064109B"/>
    <w:rsid w:val="006443F0"/>
    <w:rsid w:val="00646847"/>
    <w:rsid w:val="00647330"/>
    <w:rsid w:val="00651763"/>
    <w:rsid w:val="00654BB6"/>
    <w:rsid w:val="00654DD9"/>
    <w:rsid w:val="00656298"/>
    <w:rsid w:val="00657E0E"/>
    <w:rsid w:val="00660DB0"/>
    <w:rsid w:val="00661723"/>
    <w:rsid w:val="00661FD4"/>
    <w:rsid w:val="006638A4"/>
    <w:rsid w:val="00663A20"/>
    <w:rsid w:val="0066421C"/>
    <w:rsid w:val="00664AB5"/>
    <w:rsid w:val="00665D9F"/>
    <w:rsid w:val="006673CA"/>
    <w:rsid w:val="0067004F"/>
    <w:rsid w:val="00672243"/>
    <w:rsid w:val="006722E3"/>
    <w:rsid w:val="00672A68"/>
    <w:rsid w:val="00672EBA"/>
    <w:rsid w:val="00673C26"/>
    <w:rsid w:val="00674DE5"/>
    <w:rsid w:val="006763BD"/>
    <w:rsid w:val="00677ACA"/>
    <w:rsid w:val="006812AF"/>
    <w:rsid w:val="00682D82"/>
    <w:rsid w:val="0068327D"/>
    <w:rsid w:val="00686CEC"/>
    <w:rsid w:val="0068714F"/>
    <w:rsid w:val="00691534"/>
    <w:rsid w:val="00692695"/>
    <w:rsid w:val="00693880"/>
    <w:rsid w:val="006946B9"/>
    <w:rsid w:val="00694AF0"/>
    <w:rsid w:val="00694D3F"/>
    <w:rsid w:val="006954DA"/>
    <w:rsid w:val="006A35C4"/>
    <w:rsid w:val="006A4686"/>
    <w:rsid w:val="006A5F66"/>
    <w:rsid w:val="006B0E9E"/>
    <w:rsid w:val="006B2455"/>
    <w:rsid w:val="006B34B7"/>
    <w:rsid w:val="006B351E"/>
    <w:rsid w:val="006B486D"/>
    <w:rsid w:val="006B5672"/>
    <w:rsid w:val="006B5AE4"/>
    <w:rsid w:val="006B778B"/>
    <w:rsid w:val="006B7831"/>
    <w:rsid w:val="006C0331"/>
    <w:rsid w:val="006C1E21"/>
    <w:rsid w:val="006C674F"/>
    <w:rsid w:val="006D0344"/>
    <w:rsid w:val="006D1507"/>
    <w:rsid w:val="006D32E0"/>
    <w:rsid w:val="006D3C5B"/>
    <w:rsid w:val="006D3CAD"/>
    <w:rsid w:val="006D3F01"/>
    <w:rsid w:val="006D4054"/>
    <w:rsid w:val="006D5054"/>
    <w:rsid w:val="006D7790"/>
    <w:rsid w:val="006E02EC"/>
    <w:rsid w:val="006E0442"/>
    <w:rsid w:val="006E21CC"/>
    <w:rsid w:val="006E2EAC"/>
    <w:rsid w:val="006E3AF2"/>
    <w:rsid w:val="006E3C4F"/>
    <w:rsid w:val="006E47F3"/>
    <w:rsid w:val="006E4AA9"/>
    <w:rsid w:val="006E6AE4"/>
    <w:rsid w:val="006E6F41"/>
    <w:rsid w:val="006E6F4C"/>
    <w:rsid w:val="006E73E6"/>
    <w:rsid w:val="006F0BE9"/>
    <w:rsid w:val="006F0DA5"/>
    <w:rsid w:val="006F16C0"/>
    <w:rsid w:val="006F221F"/>
    <w:rsid w:val="006F3782"/>
    <w:rsid w:val="007037E7"/>
    <w:rsid w:val="00704235"/>
    <w:rsid w:val="00707FB2"/>
    <w:rsid w:val="00710695"/>
    <w:rsid w:val="00710B8D"/>
    <w:rsid w:val="00714470"/>
    <w:rsid w:val="00714656"/>
    <w:rsid w:val="007153E3"/>
    <w:rsid w:val="007211B1"/>
    <w:rsid w:val="00722C74"/>
    <w:rsid w:val="00722D35"/>
    <w:rsid w:val="00722E7B"/>
    <w:rsid w:val="00723C06"/>
    <w:rsid w:val="00723DA9"/>
    <w:rsid w:val="00724476"/>
    <w:rsid w:val="00724E59"/>
    <w:rsid w:val="007256AF"/>
    <w:rsid w:val="00725A18"/>
    <w:rsid w:val="007277DA"/>
    <w:rsid w:val="0073048E"/>
    <w:rsid w:val="00730B7A"/>
    <w:rsid w:val="007310F0"/>
    <w:rsid w:val="007312E1"/>
    <w:rsid w:val="00731D27"/>
    <w:rsid w:val="00732907"/>
    <w:rsid w:val="00733D68"/>
    <w:rsid w:val="00736490"/>
    <w:rsid w:val="007365A2"/>
    <w:rsid w:val="007430E6"/>
    <w:rsid w:val="0074330D"/>
    <w:rsid w:val="0074337C"/>
    <w:rsid w:val="00745584"/>
    <w:rsid w:val="0074565A"/>
    <w:rsid w:val="00746187"/>
    <w:rsid w:val="00752289"/>
    <w:rsid w:val="00753B5A"/>
    <w:rsid w:val="00754430"/>
    <w:rsid w:val="00754A09"/>
    <w:rsid w:val="00757C5F"/>
    <w:rsid w:val="00762355"/>
    <w:rsid w:val="0076254F"/>
    <w:rsid w:val="00766291"/>
    <w:rsid w:val="00766BA9"/>
    <w:rsid w:val="00766F7B"/>
    <w:rsid w:val="00770B86"/>
    <w:rsid w:val="00773B3B"/>
    <w:rsid w:val="0077583C"/>
    <w:rsid w:val="007758D4"/>
    <w:rsid w:val="00775A08"/>
    <w:rsid w:val="00776427"/>
    <w:rsid w:val="00777006"/>
    <w:rsid w:val="007801F5"/>
    <w:rsid w:val="007828BB"/>
    <w:rsid w:val="00782DC6"/>
    <w:rsid w:val="007839AC"/>
    <w:rsid w:val="00783CA4"/>
    <w:rsid w:val="007842FB"/>
    <w:rsid w:val="00786124"/>
    <w:rsid w:val="00787060"/>
    <w:rsid w:val="00787992"/>
    <w:rsid w:val="007924E5"/>
    <w:rsid w:val="00792FA4"/>
    <w:rsid w:val="00792FFB"/>
    <w:rsid w:val="0079404C"/>
    <w:rsid w:val="0079514B"/>
    <w:rsid w:val="00795252"/>
    <w:rsid w:val="00796F6F"/>
    <w:rsid w:val="007973C9"/>
    <w:rsid w:val="0079773F"/>
    <w:rsid w:val="007A07D3"/>
    <w:rsid w:val="007A1BE8"/>
    <w:rsid w:val="007A26E6"/>
    <w:rsid w:val="007A2DC1"/>
    <w:rsid w:val="007A36E1"/>
    <w:rsid w:val="007A3970"/>
    <w:rsid w:val="007A4967"/>
    <w:rsid w:val="007A58D5"/>
    <w:rsid w:val="007A5D97"/>
    <w:rsid w:val="007A69B4"/>
    <w:rsid w:val="007B0414"/>
    <w:rsid w:val="007B2560"/>
    <w:rsid w:val="007B551D"/>
    <w:rsid w:val="007B58EB"/>
    <w:rsid w:val="007B6630"/>
    <w:rsid w:val="007B6B1E"/>
    <w:rsid w:val="007C14D2"/>
    <w:rsid w:val="007C152F"/>
    <w:rsid w:val="007C21A1"/>
    <w:rsid w:val="007C42EB"/>
    <w:rsid w:val="007C48EE"/>
    <w:rsid w:val="007C7D79"/>
    <w:rsid w:val="007D0869"/>
    <w:rsid w:val="007D14C4"/>
    <w:rsid w:val="007D2027"/>
    <w:rsid w:val="007D22B5"/>
    <w:rsid w:val="007D24E1"/>
    <w:rsid w:val="007D3319"/>
    <w:rsid w:val="007D335D"/>
    <w:rsid w:val="007D3B37"/>
    <w:rsid w:val="007D605C"/>
    <w:rsid w:val="007E046F"/>
    <w:rsid w:val="007E2CD4"/>
    <w:rsid w:val="007E2D98"/>
    <w:rsid w:val="007E3010"/>
    <w:rsid w:val="007E3314"/>
    <w:rsid w:val="007E3514"/>
    <w:rsid w:val="007E4415"/>
    <w:rsid w:val="007E4B03"/>
    <w:rsid w:val="007E4E7C"/>
    <w:rsid w:val="007E6E53"/>
    <w:rsid w:val="007E7211"/>
    <w:rsid w:val="007E7E95"/>
    <w:rsid w:val="007F03AA"/>
    <w:rsid w:val="007F324B"/>
    <w:rsid w:val="007F341C"/>
    <w:rsid w:val="007F411C"/>
    <w:rsid w:val="007F48B8"/>
    <w:rsid w:val="007F4CBF"/>
    <w:rsid w:val="007F58C0"/>
    <w:rsid w:val="007F59F8"/>
    <w:rsid w:val="007F5FE4"/>
    <w:rsid w:val="007F6FF8"/>
    <w:rsid w:val="007F71DE"/>
    <w:rsid w:val="007F7A8F"/>
    <w:rsid w:val="00803C4E"/>
    <w:rsid w:val="0080553C"/>
    <w:rsid w:val="00805B46"/>
    <w:rsid w:val="00805DB4"/>
    <w:rsid w:val="00811368"/>
    <w:rsid w:val="00812EAA"/>
    <w:rsid w:val="0081507A"/>
    <w:rsid w:val="00815A32"/>
    <w:rsid w:val="00817268"/>
    <w:rsid w:val="00817701"/>
    <w:rsid w:val="00817BB3"/>
    <w:rsid w:val="00817BC4"/>
    <w:rsid w:val="00820E10"/>
    <w:rsid w:val="0082105D"/>
    <w:rsid w:val="0082178F"/>
    <w:rsid w:val="00821CD9"/>
    <w:rsid w:val="00821DA7"/>
    <w:rsid w:val="008223FC"/>
    <w:rsid w:val="0082252F"/>
    <w:rsid w:val="00822B29"/>
    <w:rsid w:val="0082316E"/>
    <w:rsid w:val="00823593"/>
    <w:rsid w:val="00824D0D"/>
    <w:rsid w:val="00825D6E"/>
    <w:rsid w:val="00825DC2"/>
    <w:rsid w:val="0082710C"/>
    <w:rsid w:val="00827362"/>
    <w:rsid w:val="00827374"/>
    <w:rsid w:val="0083161B"/>
    <w:rsid w:val="00831AE5"/>
    <w:rsid w:val="008332C6"/>
    <w:rsid w:val="00834897"/>
    <w:rsid w:val="00834AD3"/>
    <w:rsid w:val="00836ADD"/>
    <w:rsid w:val="00840EE8"/>
    <w:rsid w:val="00841346"/>
    <w:rsid w:val="00842817"/>
    <w:rsid w:val="00843795"/>
    <w:rsid w:val="00843DE8"/>
    <w:rsid w:val="00844FAB"/>
    <w:rsid w:val="008451BD"/>
    <w:rsid w:val="0084593E"/>
    <w:rsid w:val="0084617F"/>
    <w:rsid w:val="00846E02"/>
    <w:rsid w:val="00846E71"/>
    <w:rsid w:val="008470AD"/>
    <w:rsid w:val="00847F0F"/>
    <w:rsid w:val="00850751"/>
    <w:rsid w:val="008507AD"/>
    <w:rsid w:val="008521FB"/>
    <w:rsid w:val="00852448"/>
    <w:rsid w:val="00853F23"/>
    <w:rsid w:val="00854F2A"/>
    <w:rsid w:val="00860806"/>
    <w:rsid w:val="008623F2"/>
    <w:rsid w:val="00862875"/>
    <w:rsid w:val="008648FE"/>
    <w:rsid w:val="00867F32"/>
    <w:rsid w:val="00870CFE"/>
    <w:rsid w:val="00873000"/>
    <w:rsid w:val="00874ED9"/>
    <w:rsid w:val="00875E1E"/>
    <w:rsid w:val="008762BD"/>
    <w:rsid w:val="00877078"/>
    <w:rsid w:val="00877427"/>
    <w:rsid w:val="00877B8B"/>
    <w:rsid w:val="00877F6C"/>
    <w:rsid w:val="00880C6A"/>
    <w:rsid w:val="008821B2"/>
    <w:rsid w:val="008822DA"/>
    <w:rsid w:val="0088258A"/>
    <w:rsid w:val="008834E3"/>
    <w:rsid w:val="008856DE"/>
    <w:rsid w:val="00886149"/>
    <w:rsid w:val="00886332"/>
    <w:rsid w:val="0089016A"/>
    <w:rsid w:val="00890F9A"/>
    <w:rsid w:val="008925F0"/>
    <w:rsid w:val="00893ADE"/>
    <w:rsid w:val="0089448A"/>
    <w:rsid w:val="0089453F"/>
    <w:rsid w:val="00894961"/>
    <w:rsid w:val="0089543A"/>
    <w:rsid w:val="00896A49"/>
    <w:rsid w:val="00897295"/>
    <w:rsid w:val="00897877"/>
    <w:rsid w:val="00897995"/>
    <w:rsid w:val="008A17B6"/>
    <w:rsid w:val="008A26D9"/>
    <w:rsid w:val="008A4558"/>
    <w:rsid w:val="008A4630"/>
    <w:rsid w:val="008A5A28"/>
    <w:rsid w:val="008A5D49"/>
    <w:rsid w:val="008A738F"/>
    <w:rsid w:val="008A73BD"/>
    <w:rsid w:val="008A7B5B"/>
    <w:rsid w:val="008A7C8C"/>
    <w:rsid w:val="008A7F75"/>
    <w:rsid w:val="008B0B64"/>
    <w:rsid w:val="008B0E9B"/>
    <w:rsid w:val="008B12D2"/>
    <w:rsid w:val="008B6550"/>
    <w:rsid w:val="008B75D4"/>
    <w:rsid w:val="008B7B93"/>
    <w:rsid w:val="008C0C29"/>
    <w:rsid w:val="008C18D4"/>
    <w:rsid w:val="008C1CCF"/>
    <w:rsid w:val="008C2DD9"/>
    <w:rsid w:val="008C3749"/>
    <w:rsid w:val="008C7E50"/>
    <w:rsid w:val="008D02DA"/>
    <w:rsid w:val="008D05BA"/>
    <w:rsid w:val="008D313B"/>
    <w:rsid w:val="008D5177"/>
    <w:rsid w:val="008D68DF"/>
    <w:rsid w:val="008D76BC"/>
    <w:rsid w:val="008E097C"/>
    <w:rsid w:val="008E2D12"/>
    <w:rsid w:val="008E66BD"/>
    <w:rsid w:val="008E6E90"/>
    <w:rsid w:val="008E70E9"/>
    <w:rsid w:val="008E782E"/>
    <w:rsid w:val="008E7DBA"/>
    <w:rsid w:val="008F039F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14"/>
    <w:rsid w:val="008F74DF"/>
    <w:rsid w:val="008F7A89"/>
    <w:rsid w:val="00902274"/>
    <w:rsid w:val="009060BE"/>
    <w:rsid w:val="00906666"/>
    <w:rsid w:val="009066F6"/>
    <w:rsid w:val="009069BC"/>
    <w:rsid w:val="00907B0C"/>
    <w:rsid w:val="0091012C"/>
    <w:rsid w:val="00910A45"/>
    <w:rsid w:val="009127A6"/>
    <w:rsid w:val="009127BA"/>
    <w:rsid w:val="00913134"/>
    <w:rsid w:val="00913D03"/>
    <w:rsid w:val="009145CF"/>
    <w:rsid w:val="009153F7"/>
    <w:rsid w:val="009157C4"/>
    <w:rsid w:val="0092013C"/>
    <w:rsid w:val="00920935"/>
    <w:rsid w:val="00920AAE"/>
    <w:rsid w:val="00921CE9"/>
    <w:rsid w:val="009227A6"/>
    <w:rsid w:val="00923B3A"/>
    <w:rsid w:val="00925A60"/>
    <w:rsid w:val="0092777D"/>
    <w:rsid w:val="009278C4"/>
    <w:rsid w:val="0093019B"/>
    <w:rsid w:val="00932EDA"/>
    <w:rsid w:val="00933EC1"/>
    <w:rsid w:val="00934FA9"/>
    <w:rsid w:val="0093678A"/>
    <w:rsid w:val="00940B5F"/>
    <w:rsid w:val="00941324"/>
    <w:rsid w:val="009417CB"/>
    <w:rsid w:val="00942B29"/>
    <w:rsid w:val="009446AD"/>
    <w:rsid w:val="00944F18"/>
    <w:rsid w:val="00945B28"/>
    <w:rsid w:val="00946916"/>
    <w:rsid w:val="00947094"/>
    <w:rsid w:val="009472EF"/>
    <w:rsid w:val="0095003E"/>
    <w:rsid w:val="009506EA"/>
    <w:rsid w:val="00950796"/>
    <w:rsid w:val="00950E00"/>
    <w:rsid w:val="00951992"/>
    <w:rsid w:val="009524AB"/>
    <w:rsid w:val="009530DB"/>
    <w:rsid w:val="00953676"/>
    <w:rsid w:val="00953E79"/>
    <w:rsid w:val="00954916"/>
    <w:rsid w:val="00956874"/>
    <w:rsid w:val="00956F30"/>
    <w:rsid w:val="00957672"/>
    <w:rsid w:val="0096077B"/>
    <w:rsid w:val="00961210"/>
    <w:rsid w:val="00961DC0"/>
    <w:rsid w:val="0096263D"/>
    <w:rsid w:val="009642F8"/>
    <w:rsid w:val="00964434"/>
    <w:rsid w:val="0096690E"/>
    <w:rsid w:val="00966940"/>
    <w:rsid w:val="00966C9A"/>
    <w:rsid w:val="009705EE"/>
    <w:rsid w:val="00971F43"/>
    <w:rsid w:val="00972737"/>
    <w:rsid w:val="0097309E"/>
    <w:rsid w:val="0097435F"/>
    <w:rsid w:val="00976AC9"/>
    <w:rsid w:val="0097711E"/>
    <w:rsid w:val="00977927"/>
    <w:rsid w:val="0098135C"/>
    <w:rsid w:val="0098146F"/>
    <w:rsid w:val="0098156A"/>
    <w:rsid w:val="009819BE"/>
    <w:rsid w:val="009826BB"/>
    <w:rsid w:val="00982CC3"/>
    <w:rsid w:val="009830EF"/>
    <w:rsid w:val="00983FA7"/>
    <w:rsid w:val="009847FA"/>
    <w:rsid w:val="00986553"/>
    <w:rsid w:val="0099184B"/>
    <w:rsid w:val="00991BAC"/>
    <w:rsid w:val="009929D5"/>
    <w:rsid w:val="00992D12"/>
    <w:rsid w:val="009950C6"/>
    <w:rsid w:val="00995F6D"/>
    <w:rsid w:val="00996BED"/>
    <w:rsid w:val="00996EAD"/>
    <w:rsid w:val="0099757D"/>
    <w:rsid w:val="00997E02"/>
    <w:rsid w:val="009A2927"/>
    <w:rsid w:val="009A3E45"/>
    <w:rsid w:val="009A4A0E"/>
    <w:rsid w:val="009A63AF"/>
    <w:rsid w:val="009A68C8"/>
    <w:rsid w:val="009A6B83"/>
    <w:rsid w:val="009A6EA0"/>
    <w:rsid w:val="009B073E"/>
    <w:rsid w:val="009B1484"/>
    <w:rsid w:val="009B2899"/>
    <w:rsid w:val="009B3A92"/>
    <w:rsid w:val="009B425E"/>
    <w:rsid w:val="009B4B76"/>
    <w:rsid w:val="009B5572"/>
    <w:rsid w:val="009B56A5"/>
    <w:rsid w:val="009B69F1"/>
    <w:rsid w:val="009B7F8F"/>
    <w:rsid w:val="009C1335"/>
    <w:rsid w:val="009C1AB2"/>
    <w:rsid w:val="009C2E1A"/>
    <w:rsid w:val="009C2FB7"/>
    <w:rsid w:val="009C3C29"/>
    <w:rsid w:val="009C4A79"/>
    <w:rsid w:val="009C58FF"/>
    <w:rsid w:val="009C5FD8"/>
    <w:rsid w:val="009C61B6"/>
    <w:rsid w:val="009C7251"/>
    <w:rsid w:val="009D02C4"/>
    <w:rsid w:val="009D05F6"/>
    <w:rsid w:val="009D1D40"/>
    <w:rsid w:val="009D5D10"/>
    <w:rsid w:val="009D5FC5"/>
    <w:rsid w:val="009E2E91"/>
    <w:rsid w:val="009E3427"/>
    <w:rsid w:val="009E3BFF"/>
    <w:rsid w:val="009E4516"/>
    <w:rsid w:val="009E4D7B"/>
    <w:rsid w:val="009E517D"/>
    <w:rsid w:val="009E5988"/>
    <w:rsid w:val="009E7E01"/>
    <w:rsid w:val="009F1580"/>
    <w:rsid w:val="009F2D44"/>
    <w:rsid w:val="009F31B2"/>
    <w:rsid w:val="009F33A8"/>
    <w:rsid w:val="00A018AF"/>
    <w:rsid w:val="00A01B40"/>
    <w:rsid w:val="00A01D40"/>
    <w:rsid w:val="00A01EA3"/>
    <w:rsid w:val="00A031F5"/>
    <w:rsid w:val="00A033EC"/>
    <w:rsid w:val="00A03BD3"/>
    <w:rsid w:val="00A04526"/>
    <w:rsid w:val="00A04DEA"/>
    <w:rsid w:val="00A05BC0"/>
    <w:rsid w:val="00A05C24"/>
    <w:rsid w:val="00A06450"/>
    <w:rsid w:val="00A070F2"/>
    <w:rsid w:val="00A111A0"/>
    <w:rsid w:val="00A12EAC"/>
    <w:rsid w:val="00A139F5"/>
    <w:rsid w:val="00A144A0"/>
    <w:rsid w:val="00A14E8B"/>
    <w:rsid w:val="00A159F5"/>
    <w:rsid w:val="00A20B1F"/>
    <w:rsid w:val="00A214B1"/>
    <w:rsid w:val="00A2257A"/>
    <w:rsid w:val="00A22B05"/>
    <w:rsid w:val="00A25382"/>
    <w:rsid w:val="00A25FCE"/>
    <w:rsid w:val="00A26BE1"/>
    <w:rsid w:val="00A2776C"/>
    <w:rsid w:val="00A27E36"/>
    <w:rsid w:val="00A30A27"/>
    <w:rsid w:val="00A31794"/>
    <w:rsid w:val="00A32E16"/>
    <w:rsid w:val="00A3427A"/>
    <w:rsid w:val="00A34738"/>
    <w:rsid w:val="00A35C50"/>
    <w:rsid w:val="00A365F4"/>
    <w:rsid w:val="00A42C8E"/>
    <w:rsid w:val="00A438FA"/>
    <w:rsid w:val="00A45D11"/>
    <w:rsid w:val="00A47D80"/>
    <w:rsid w:val="00A52546"/>
    <w:rsid w:val="00A5292D"/>
    <w:rsid w:val="00A53132"/>
    <w:rsid w:val="00A56335"/>
    <w:rsid w:val="00A563F2"/>
    <w:rsid w:val="00A566E8"/>
    <w:rsid w:val="00A614A5"/>
    <w:rsid w:val="00A62C01"/>
    <w:rsid w:val="00A63DEF"/>
    <w:rsid w:val="00A656A7"/>
    <w:rsid w:val="00A66347"/>
    <w:rsid w:val="00A67E22"/>
    <w:rsid w:val="00A71B63"/>
    <w:rsid w:val="00A756D0"/>
    <w:rsid w:val="00A75EB9"/>
    <w:rsid w:val="00A75F4D"/>
    <w:rsid w:val="00A7779D"/>
    <w:rsid w:val="00A810F9"/>
    <w:rsid w:val="00A82D31"/>
    <w:rsid w:val="00A85E7E"/>
    <w:rsid w:val="00A86ECC"/>
    <w:rsid w:val="00A86FBE"/>
    <w:rsid w:val="00A86FCC"/>
    <w:rsid w:val="00A90A6D"/>
    <w:rsid w:val="00A90C27"/>
    <w:rsid w:val="00A92070"/>
    <w:rsid w:val="00A938D5"/>
    <w:rsid w:val="00A94CB6"/>
    <w:rsid w:val="00A96E59"/>
    <w:rsid w:val="00A971E5"/>
    <w:rsid w:val="00A97B13"/>
    <w:rsid w:val="00A97BB8"/>
    <w:rsid w:val="00AA1F7D"/>
    <w:rsid w:val="00AA3FD4"/>
    <w:rsid w:val="00AA710D"/>
    <w:rsid w:val="00AB1529"/>
    <w:rsid w:val="00AB163E"/>
    <w:rsid w:val="00AB3BF7"/>
    <w:rsid w:val="00AB4FBD"/>
    <w:rsid w:val="00AB6080"/>
    <w:rsid w:val="00AB64F3"/>
    <w:rsid w:val="00AB675D"/>
    <w:rsid w:val="00AB6B93"/>
    <w:rsid w:val="00AB6D25"/>
    <w:rsid w:val="00AB737E"/>
    <w:rsid w:val="00AC0148"/>
    <w:rsid w:val="00AC3E88"/>
    <w:rsid w:val="00AC6DA9"/>
    <w:rsid w:val="00AD0E56"/>
    <w:rsid w:val="00AD1712"/>
    <w:rsid w:val="00AD3E34"/>
    <w:rsid w:val="00AD3F13"/>
    <w:rsid w:val="00AD4EC5"/>
    <w:rsid w:val="00AD6A0A"/>
    <w:rsid w:val="00AD7D05"/>
    <w:rsid w:val="00AD7D8E"/>
    <w:rsid w:val="00AE02BB"/>
    <w:rsid w:val="00AE1A1C"/>
    <w:rsid w:val="00AE1AC8"/>
    <w:rsid w:val="00AE21A9"/>
    <w:rsid w:val="00AE229B"/>
    <w:rsid w:val="00AE2C37"/>
    <w:rsid w:val="00AE2D4B"/>
    <w:rsid w:val="00AE3D6B"/>
    <w:rsid w:val="00AE4F99"/>
    <w:rsid w:val="00AE5E64"/>
    <w:rsid w:val="00AE68EE"/>
    <w:rsid w:val="00AF1ADD"/>
    <w:rsid w:val="00AF4696"/>
    <w:rsid w:val="00AF5110"/>
    <w:rsid w:val="00AF5213"/>
    <w:rsid w:val="00AF61D9"/>
    <w:rsid w:val="00AF6978"/>
    <w:rsid w:val="00B00C56"/>
    <w:rsid w:val="00B0228D"/>
    <w:rsid w:val="00B0232C"/>
    <w:rsid w:val="00B03108"/>
    <w:rsid w:val="00B03B2C"/>
    <w:rsid w:val="00B0695A"/>
    <w:rsid w:val="00B10993"/>
    <w:rsid w:val="00B119E8"/>
    <w:rsid w:val="00B11B69"/>
    <w:rsid w:val="00B12205"/>
    <w:rsid w:val="00B12E02"/>
    <w:rsid w:val="00B14349"/>
    <w:rsid w:val="00B14952"/>
    <w:rsid w:val="00B152BF"/>
    <w:rsid w:val="00B16871"/>
    <w:rsid w:val="00B16D33"/>
    <w:rsid w:val="00B17CDE"/>
    <w:rsid w:val="00B20DD4"/>
    <w:rsid w:val="00B2287E"/>
    <w:rsid w:val="00B22907"/>
    <w:rsid w:val="00B2368A"/>
    <w:rsid w:val="00B25067"/>
    <w:rsid w:val="00B2540E"/>
    <w:rsid w:val="00B25AD4"/>
    <w:rsid w:val="00B25B45"/>
    <w:rsid w:val="00B30824"/>
    <w:rsid w:val="00B31E5A"/>
    <w:rsid w:val="00B32F30"/>
    <w:rsid w:val="00B32F8B"/>
    <w:rsid w:val="00B340A6"/>
    <w:rsid w:val="00B34D0E"/>
    <w:rsid w:val="00B4052C"/>
    <w:rsid w:val="00B41803"/>
    <w:rsid w:val="00B41DDD"/>
    <w:rsid w:val="00B423D1"/>
    <w:rsid w:val="00B4380A"/>
    <w:rsid w:val="00B448F2"/>
    <w:rsid w:val="00B44A8B"/>
    <w:rsid w:val="00B44E2C"/>
    <w:rsid w:val="00B4650C"/>
    <w:rsid w:val="00B47359"/>
    <w:rsid w:val="00B47D00"/>
    <w:rsid w:val="00B47DE7"/>
    <w:rsid w:val="00B50BCA"/>
    <w:rsid w:val="00B50F80"/>
    <w:rsid w:val="00B52640"/>
    <w:rsid w:val="00B54A91"/>
    <w:rsid w:val="00B5546D"/>
    <w:rsid w:val="00B56E7C"/>
    <w:rsid w:val="00B61841"/>
    <w:rsid w:val="00B61BD5"/>
    <w:rsid w:val="00B644CF"/>
    <w:rsid w:val="00B653AB"/>
    <w:rsid w:val="00B65F9E"/>
    <w:rsid w:val="00B66B19"/>
    <w:rsid w:val="00B67BFF"/>
    <w:rsid w:val="00B67C6F"/>
    <w:rsid w:val="00B7386E"/>
    <w:rsid w:val="00B7572E"/>
    <w:rsid w:val="00B762AC"/>
    <w:rsid w:val="00B77C73"/>
    <w:rsid w:val="00B8006D"/>
    <w:rsid w:val="00B809A7"/>
    <w:rsid w:val="00B81EC1"/>
    <w:rsid w:val="00B829D0"/>
    <w:rsid w:val="00B82ECB"/>
    <w:rsid w:val="00B8326C"/>
    <w:rsid w:val="00B84320"/>
    <w:rsid w:val="00B84C43"/>
    <w:rsid w:val="00B84C64"/>
    <w:rsid w:val="00B8626A"/>
    <w:rsid w:val="00B90BDB"/>
    <w:rsid w:val="00B91424"/>
    <w:rsid w:val="00B914E9"/>
    <w:rsid w:val="00B92903"/>
    <w:rsid w:val="00B93242"/>
    <w:rsid w:val="00B935C9"/>
    <w:rsid w:val="00B956EE"/>
    <w:rsid w:val="00B962CB"/>
    <w:rsid w:val="00B97589"/>
    <w:rsid w:val="00BA0078"/>
    <w:rsid w:val="00BA0F12"/>
    <w:rsid w:val="00BA1968"/>
    <w:rsid w:val="00BA28A5"/>
    <w:rsid w:val="00BA2B4B"/>
    <w:rsid w:val="00BA2BA1"/>
    <w:rsid w:val="00BA3447"/>
    <w:rsid w:val="00BA3562"/>
    <w:rsid w:val="00BA372C"/>
    <w:rsid w:val="00BA536A"/>
    <w:rsid w:val="00BA71F8"/>
    <w:rsid w:val="00BA75E2"/>
    <w:rsid w:val="00BB002B"/>
    <w:rsid w:val="00BB062C"/>
    <w:rsid w:val="00BB1CE2"/>
    <w:rsid w:val="00BB282B"/>
    <w:rsid w:val="00BB4BF3"/>
    <w:rsid w:val="00BB4F09"/>
    <w:rsid w:val="00BB54B5"/>
    <w:rsid w:val="00BB56D5"/>
    <w:rsid w:val="00BB5A5F"/>
    <w:rsid w:val="00BB5F38"/>
    <w:rsid w:val="00BB79E6"/>
    <w:rsid w:val="00BC049B"/>
    <w:rsid w:val="00BC0891"/>
    <w:rsid w:val="00BC1B0E"/>
    <w:rsid w:val="00BC2717"/>
    <w:rsid w:val="00BC30D8"/>
    <w:rsid w:val="00BC3D97"/>
    <w:rsid w:val="00BC58FB"/>
    <w:rsid w:val="00BC5E8A"/>
    <w:rsid w:val="00BD0189"/>
    <w:rsid w:val="00BD1051"/>
    <w:rsid w:val="00BD142C"/>
    <w:rsid w:val="00BD45FD"/>
    <w:rsid w:val="00BD4E33"/>
    <w:rsid w:val="00BD6CE9"/>
    <w:rsid w:val="00BD6E8E"/>
    <w:rsid w:val="00BE1715"/>
    <w:rsid w:val="00BE2213"/>
    <w:rsid w:val="00BE2340"/>
    <w:rsid w:val="00BE40E2"/>
    <w:rsid w:val="00BE4524"/>
    <w:rsid w:val="00BE57F8"/>
    <w:rsid w:val="00BE5A8A"/>
    <w:rsid w:val="00BE5C69"/>
    <w:rsid w:val="00BE74C3"/>
    <w:rsid w:val="00BF02AE"/>
    <w:rsid w:val="00BF0619"/>
    <w:rsid w:val="00BF0E3F"/>
    <w:rsid w:val="00BF21F6"/>
    <w:rsid w:val="00BF2477"/>
    <w:rsid w:val="00BF2B62"/>
    <w:rsid w:val="00BF2EA0"/>
    <w:rsid w:val="00BF35B3"/>
    <w:rsid w:val="00BF568E"/>
    <w:rsid w:val="00BF78D0"/>
    <w:rsid w:val="00BF7956"/>
    <w:rsid w:val="00C01F60"/>
    <w:rsid w:val="00C030DE"/>
    <w:rsid w:val="00C04E7A"/>
    <w:rsid w:val="00C051A8"/>
    <w:rsid w:val="00C05A43"/>
    <w:rsid w:val="00C10B01"/>
    <w:rsid w:val="00C10BC5"/>
    <w:rsid w:val="00C11C57"/>
    <w:rsid w:val="00C12511"/>
    <w:rsid w:val="00C131D4"/>
    <w:rsid w:val="00C138B5"/>
    <w:rsid w:val="00C15797"/>
    <w:rsid w:val="00C16BFF"/>
    <w:rsid w:val="00C17369"/>
    <w:rsid w:val="00C178DB"/>
    <w:rsid w:val="00C22105"/>
    <w:rsid w:val="00C22A86"/>
    <w:rsid w:val="00C244B6"/>
    <w:rsid w:val="00C2587F"/>
    <w:rsid w:val="00C27BF1"/>
    <w:rsid w:val="00C33EE9"/>
    <w:rsid w:val="00C3505F"/>
    <w:rsid w:val="00C3702F"/>
    <w:rsid w:val="00C37602"/>
    <w:rsid w:val="00C37793"/>
    <w:rsid w:val="00C42CCC"/>
    <w:rsid w:val="00C44B3D"/>
    <w:rsid w:val="00C4500A"/>
    <w:rsid w:val="00C464AF"/>
    <w:rsid w:val="00C46854"/>
    <w:rsid w:val="00C46FD4"/>
    <w:rsid w:val="00C501DD"/>
    <w:rsid w:val="00C5077C"/>
    <w:rsid w:val="00C52613"/>
    <w:rsid w:val="00C52620"/>
    <w:rsid w:val="00C54145"/>
    <w:rsid w:val="00C55766"/>
    <w:rsid w:val="00C57012"/>
    <w:rsid w:val="00C572B8"/>
    <w:rsid w:val="00C60599"/>
    <w:rsid w:val="00C618C7"/>
    <w:rsid w:val="00C62238"/>
    <w:rsid w:val="00C623AD"/>
    <w:rsid w:val="00C6351A"/>
    <w:rsid w:val="00C64A37"/>
    <w:rsid w:val="00C7158E"/>
    <w:rsid w:val="00C7250B"/>
    <w:rsid w:val="00C7346B"/>
    <w:rsid w:val="00C76861"/>
    <w:rsid w:val="00C77C0E"/>
    <w:rsid w:val="00C80C48"/>
    <w:rsid w:val="00C81C45"/>
    <w:rsid w:val="00C8476E"/>
    <w:rsid w:val="00C86901"/>
    <w:rsid w:val="00C874F4"/>
    <w:rsid w:val="00C87E7F"/>
    <w:rsid w:val="00C91149"/>
    <w:rsid w:val="00C91687"/>
    <w:rsid w:val="00C91D88"/>
    <w:rsid w:val="00C924A8"/>
    <w:rsid w:val="00C92698"/>
    <w:rsid w:val="00C94432"/>
    <w:rsid w:val="00C945FE"/>
    <w:rsid w:val="00C96ECF"/>
    <w:rsid w:val="00C96FAA"/>
    <w:rsid w:val="00C97129"/>
    <w:rsid w:val="00C975EB"/>
    <w:rsid w:val="00C97A04"/>
    <w:rsid w:val="00CA039B"/>
    <w:rsid w:val="00CA107B"/>
    <w:rsid w:val="00CA171E"/>
    <w:rsid w:val="00CA431D"/>
    <w:rsid w:val="00CA484D"/>
    <w:rsid w:val="00CA4FB6"/>
    <w:rsid w:val="00CB14DB"/>
    <w:rsid w:val="00CB2F90"/>
    <w:rsid w:val="00CB4299"/>
    <w:rsid w:val="00CB47C4"/>
    <w:rsid w:val="00CB5564"/>
    <w:rsid w:val="00CB65D5"/>
    <w:rsid w:val="00CB6AD4"/>
    <w:rsid w:val="00CB6C3A"/>
    <w:rsid w:val="00CC020C"/>
    <w:rsid w:val="00CC051D"/>
    <w:rsid w:val="00CC40D2"/>
    <w:rsid w:val="00CC4CD8"/>
    <w:rsid w:val="00CC739E"/>
    <w:rsid w:val="00CD1055"/>
    <w:rsid w:val="00CD1EBB"/>
    <w:rsid w:val="00CD2277"/>
    <w:rsid w:val="00CD28CF"/>
    <w:rsid w:val="00CD2AA9"/>
    <w:rsid w:val="00CD320E"/>
    <w:rsid w:val="00CD5870"/>
    <w:rsid w:val="00CD58B7"/>
    <w:rsid w:val="00CD5BE3"/>
    <w:rsid w:val="00CD6224"/>
    <w:rsid w:val="00CD68F5"/>
    <w:rsid w:val="00CD7967"/>
    <w:rsid w:val="00CE101E"/>
    <w:rsid w:val="00CE1BC8"/>
    <w:rsid w:val="00CE3A3F"/>
    <w:rsid w:val="00CE6B42"/>
    <w:rsid w:val="00CF18EE"/>
    <w:rsid w:val="00CF30BD"/>
    <w:rsid w:val="00CF37B6"/>
    <w:rsid w:val="00CF4099"/>
    <w:rsid w:val="00CF6937"/>
    <w:rsid w:val="00CF6E8B"/>
    <w:rsid w:val="00D00796"/>
    <w:rsid w:val="00D00CAD"/>
    <w:rsid w:val="00D01848"/>
    <w:rsid w:val="00D0375A"/>
    <w:rsid w:val="00D044BF"/>
    <w:rsid w:val="00D07127"/>
    <w:rsid w:val="00D10A04"/>
    <w:rsid w:val="00D10E71"/>
    <w:rsid w:val="00D15B67"/>
    <w:rsid w:val="00D15D16"/>
    <w:rsid w:val="00D16455"/>
    <w:rsid w:val="00D16CE6"/>
    <w:rsid w:val="00D16FA9"/>
    <w:rsid w:val="00D2095E"/>
    <w:rsid w:val="00D223FE"/>
    <w:rsid w:val="00D2245B"/>
    <w:rsid w:val="00D22FB5"/>
    <w:rsid w:val="00D261A2"/>
    <w:rsid w:val="00D308F3"/>
    <w:rsid w:val="00D33104"/>
    <w:rsid w:val="00D33455"/>
    <w:rsid w:val="00D35DA0"/>
    <w:rsid w:val="00D36272"/>
    <w:rsid w:val="00D374AC"/>
    <w:rsid w:val="00D3774D"/>
    <w:rsid w:val="00D40E35"/>
    <w:rsid w:val="00D41854"/>
    <w:rsid w:val="00D4271A"/>
    <w:rsid w:val="00D428F6"/>
    <w:rsid w:val="00D471C1"/>
    <w:rsid w:val="00D475EF"/>
    <w:rsid w:val="00D5187E"/>
    <w:rsid w:val="00D5328F"/>
    <w:rsid w:val="00D54495"/>
    <w:rsid w:val="00D54DD4"/>
    <w:rsid w:val="00D55DD3"/>
    <w:rsid w:val="00D56F40"/>
    <w:rsid w:val="00D576E6"/>
    <w:rsid w:val="00D579C6"/>
    <w:rsid w:val="00D603E9"/>
    <w:rsid w:val="00D60E4F"/>
    <w:rsid w:val="00D61003"/>
    <w:rsid w:val="00D6114D"/>
    <w:rsid w:val="00D616D2"/>
    <w:rsid w:val="00D62B26"/>
    <w:rsid w:val="00D63B42"/>
    <w:rsid w:val="00D63B5F"/>
    <w:rsid w:val="00D64926"/>
    <w:rsid w:val="00D654E1"/>
    <w:rsid w:val="00D67567"/>
    <w:rsid w:val="00D6767A"/>
    <w:rsid w:val="00D67740"/>
    <w:rsid w:val="00D70EF7"/>
    <w:rsid w:val="00D71F51"/>
    <w:rsid w:val="00D733C8"/>
    <w:rsid w:val="00D734A0"/>
    <w:rsid w:val="00D743A1"/>
    <w:rsid w:val="00D765EC"/>
    <w:rsid w:val="00D7673F"/>
    <w:rsid w:val="00D776FE"/>
    <w:rsid w:val="00D77B72"/>
    <w:rsid w:val="00D77E00"/>
    <w:rsid w:val="00D80417"/>
    <w:rsid w:val="00D80EEA"/>
    <w:rsid w:val="00D8160C"/>
    <w:rsid w:val="00D81AD7"/>
    <w:rsid w:val="00D820D5"/>
    <w:rsid w:val="00D837C9"/>
    <w:rsid w:val="00D8397C"/>
    <w:rsid w:val="00D85DFE"/>
    <w:rsid w:val="00D86572"/>
    <w:rsid w:val="00D8721F"/>
    <w:rsid w:val="00D87623"/>
    <w:rsid w:val="00D87767"/>
    <w:rsid w:val="00D90684"/>
    <w:rsid w:val="00D9217E"/>
    <w:rsid w:val="00D92D59"/>
    <w:rsid w:val="00D948AC"/>
    <w:rsid w:val="00D94EED"/>
    <w:rsid w:val="00D95125"/>
    <w:rsid w:val="00D96026"/>
    <w:rsid w:val="00D96AF7"/>
    <w:rsid w:val="00D972F6"/>
    <w:rsid w:val="00DA31AF"/>
    <w:rsid w:val="00DA331D"/>
    <w:rsid w:val="00DA432B"/>
    <w:rsid w:val="00DA58B9"/>
    <w:rsid w:val="00DA785D"/>
    <w:rsid w:val="00DA7C1C"/>
    <w:rsid w:val="00DB147A"/>
    <w:rsid w:val="00DB1B7A"/>
    <w:rsid w:val="00DB3126"/>
    <w:rsid w:val="00DB5F77"/>
    <w:rsid w:val="00DB706E"/>
    <w:rsid w:val="00DB7CAC"/>
    <w:rsid w:val="00DC5A9A"/>
    <w:rsid w:val="00DC5F74"/>
    <w:rsid w:val="00DC60A8"/>
    <w:rsid w:val="00DC6708"/>
    <w:rsid w:val="00DD011A"/>
    <w:rsid w:val="00DD03B4"/>
    <w:rsid w:val="00DD3FF1"/>
    <w:rsid w:val="00DE0422"/>
    <w:rsid w:val="00DE092D"/>
    <w:rsid w:val="00DE235A"/>
    <w:rsid w:val="00DE2400"/>
    <w:rsid w:val="00DE2CEB"/>
    <w:rsid w:val="00DE458B"/>
    <w:rsid w:val="00DE58F1"/>
    <w:rsid w:val="00DE63B5"/>
    <w:rsid w:val="00DE6B58"/>
    <w:rsid w:val="00DE7AEE"/>
    <w:rsid w:val="00DE7C20"/>
    <w:rsid w:val="00DF201C"/>
    <w:rsid w:val="00DF4F99"/>
    <w:rsid w:val="00DF587A"/>
    <w:rsid w:val="00DF5AE6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2B73"/>
    <w:rsid w:val="00E12FE3"/>
    <w:rsid w:val="00E13877"/>
    <w:rsid w:val="00E157D5"/>
    <w:rsid w:val="00E1731E"/>
    <w:rsid w:val="00E17B77"/>
    <w:rsid w:val="00E20FA8"/>
    <w:rsid w:val="00E2193F"/>
    <w:rsid w:val="00E231AB"/>
    <w:rsid w:val="00E23337"/>
    <w:rsid w:val="00E23D97"/>
    <w:rsid w:val="00E24094"/>
    <w:rsid w:val="00E24A99"/>
    <w:rsid w:val="00E259EA"/>
    <w:rsid w:val="00E25C1B"/>
    <w:rsid w:val="00E25D33"/>
    <w:rsid w:val="00E26E99"/>
    <w:rsid w:val="00E30C8F"/>
    <w:rsid w:val="00E31705"/>
    <w:rsid w:val="00E32061"/>
    <w:rsid w:val="00E3328A"/>
    <w:rsid w:val="00E33F48"/>
    <w:rsid w:val="00E347B4"/>
    <w:rsid w:val="00E355ED"/>
    <w:rsid w:val="00E37C3B"/>
    <w:rsid w:val="00E40D45"/>
    <w:rsid w:val="00E40DBE"/>
    <w:rsid w:val="00E41DE9"/>
    <w:rsid w:val="00E42516"/>
    <w:rsid w:val="00E42FF9"/>
    <w:rsid w:val="00E43455"/>
    <w:rsid w:val="00E44790"/>
    <w:rsid w:val="00E450E8"/>
    <w:rsid w:val="00E45817"/>
    <w:rsid w:val="00E47130"/>
    <w:rsid w:val="00E4714C"/>
    <w:rsid w:val="00E515B4"/>
    <w:rsid w:val="00E5178D"/>
    <w:rsid w:val="00E51AEB"/>
    <w:rsid w:val="00E521B8"/>
    <w:rsid w:val="00E522A7"/>
    <w:rsid w:val="00E5349E"/>
    <w:rsid w:val="00E53C78"/>
    <w:rsid w:val="00E53D65"/>
    <w:rsid w:val="00E54452"/>
    <w:rsid w:val="00E575B4"/>
    <w:rsid w:val="00E63B0C"/>
    <w:rsid w:val="00E63C60"/>
    <w:rsid w:val="00E6400D"/>
    <w:rsid w:val="00E65E03"/>
    <w:rsid w:val="00E65E0B"/>
    <w:rsid w:val="00E664C5"/>
    <w:rsid w:val="00E669B0"/>
    <w:rsid w:val="00E671A2"/>
    <w:rsid w:val="00E6733E"/>
    <w:rsid w:val="00E67A77"/>
    <w:rsid w:val="00E714AA"/>
    <w:rsid w:val="00E749AE"/>
    <w:rsid w:val="00E765D5"/>
    <w:rsid w:val="00E76720"/>
    <w:rsid w:val="00E76D26"/>
    <w:rsid w:val="00E76EB4"/>
    <w:rsid w:val="00E76EE5"/>
    <w:rsid w:val="00E775F4"/>
    <w:rsid w:val="00E777A6"/>
    <w:rsid w:val="00E80544"/>
    <w:rsid w:val="00E824FE"/>
    <w:rsid w:val="00E85248"/>
    <w:rsid w:val="00E85BAA"/>
    <w:rsid w:val="00E86ADC"/>
    <w:rsid w:val="00E8733E"/>
    <w:rsid w:val="00E87AAD"/>
    <w:rsid w:val="00E921CE"/>
    <w:rsid w:val="00E93580"/>
    <w:rsid w:val="00E93FBD"/>
    <w:rsid w:val="00E95036"/>
    <w:rsid w:val="00E95B8E"/>
    <w:rsid w:val="00E95C69"/>
    <w:rsid w:val="00E95E75"/>
    <w:rsid w:val="00EA1A17"/>
    <w:rsid w:val="00EA1EAC"/>
    <w:rsid w:val="00EA1EEE"/>
    <w:rsid w:val="00EA36A3"/>
    <w:rsid w:val="00EA53B0"/>
    <w:rsid w:val="00EA55C6"/>
    <w:rsid w:val="00EA59DE"/>
    <w:rsid w:val="00EA59ED"/>
    <w:rsid w:val="00EA6761"/>
    <w:rsid w:val="00EA6895"/>
    <w:rsid w:val="00EA69DB"/>
    <w:rsid w:val="00EB011C"/>
    <w:rsid w:val="00EB0830"/>
    <w:rsid w:val="00EB11D0"/>
    <w:rsid w:val="00EB1390"/>
    <w:rsid w:val="00EB17A4"/>
    <w:rsid w:val="00EB2C71"/>
    <w:rsid w:val="00EB3333"/>
    <w:rsid w:val="00EB37C2"/>
    <w:rsid w:val="00EB3CCB"/>
    <w:rsid w:val="00EB4340"/>
    <w:rsid w:val="00EB4B4A"/>
    <w:rsid w:val="00EB556D"/>
    <w:rsid w:val="00EB5A7D"/>
    <w:rsid w:val="00EB6532"/>
    <w:rsid w:val="00EB73BC"/>
    <w:rsid w:val="00EC0073"/>
    <w:rsid w:val="00EC0527"/>
    <w:rsid w:val="00EC0E84"/>
    <w:rsid w:val="00EC1D77"/>
    <w:rsid w:val="00EC2BEA"/>
    <w:rsid w:val="00EC329B"/>
    <w:rsid w:val="00EC6451"/>
    <w:rsid w:val="00EC71FD"/>
    <w:rsid w:val="00ED0007"/>
    <w:rsid w:val="00ED17A7"/>
    <w:rsid w:val="00ED1D4D"/>
    <w:rsid w:val="00ED4C6D"/>
    <w:rsid w:val="00ED55C0"/>
    <w:rsid w:val="00ED682B"/>
    <w:rsid w:val="00ED6AEB"/>
    <w:rsid w:val="00ED75DA"/>
    <w:rsid w:val="00EE09B7"/>
    <w:rsid w:val="00EE41D5"/>
    <w:rsid w:val="00EE481C"/>
    <w:rsid w:val="00EE5217"/>
    <w:rsid w:val="00EE5C25"/>
    <w:rsid w:val="00EE6552"/>
    <w:rsid w:val="00EE6872"/>
    <w:rsid w:val="00EF00B4"/>
    <w:rsid w:val="00EF1172"/>
    <w:rsid w:val="00EF1EBD"/>
    <w:rsid w:val="00EF1FDB"/>
    <w:rsid w:val="00EF2502"/>
    <w:rsid w:val="00EF3ACB"/>
    <w:rsid w:val="00EF6434"/>
    <w:rsid w:val="00EF6FD4"/>
    <w:rsid w:val="00EF7AFB"/>
    <w:rsid w:val="00EF7BDF"/>
    <w:rsid w:val="00F01205"/>
    <w:rsid w:val="00F0166F"/>
    <w:rsid w:val="00F026BC"/>
    <w:rsid w:val="00F037A4"/>
    <w:rsid w:val="00F04818"/>
    <w:rsid w:val="00F0493B"/>
    <w:rsid w:val="00F049AB"/>
    <w:rsid w:val="00F05479"/>
    <w:rsid w:val="00F06A18"/>
    <w:rsid w:val="00F07456"/>
    <w:rsid w:val="00F07B1D"/>
    <w:rsid w:val="00F11016"/>
    <w:rsid w:val="00F11F49"/>
    <w:rsid w:val="00F142DB"/>
    <w:rsid w:val="00F143B9"/>
    <w:rsid w:val="00F15997"/>
    <w:rsid w:val="00F208A9"/>
    <w:rsid w:val="00F20F97"/>
    <w:rsid w:val="00F225D2"/>
    <w:rsid w:val="00F22604"/>
    <w:rsid w:val="00F22694"/>
    <w:rsid w:val="00F22C7D"/>
    <w:rsid w:val="00F2610D"/>
    <w:rsid w:val="00F26A36"/>
    <w:rsid w:val="00F27A2E"/>
    <w:rsid w:val="00F27C4F"/>
    <w:rsid w:val="00F27C8F"/>
    <w:rsid w:val="00F301C7"/>
    <w:rsid w:val="00F30587"/>
    <w:rsid w:val="00F30675"/>
    <w:rsid w:val="00F32749"/>
    <w:rsid w:val="00F33FD9"/>
    <w:rsid w:val="00F35B0D"/>
    <w:rsid w:val="00F37172"/>
    <w:rsid w:val="00F37A43"/>
    <w:rsid w:val="00F41ABE"/>
    <w:rsid w:val="00F41AE5"/>
    <w:rsid w:val="00F43F4B"/>
    <w:rsid w:val="00F4477E"/>
    <w:rsid w:val="00F4541D"/>
    <w:rsid w:val="00F4621E"/>
    <w:rsid w:val="00F46269"/>
    <w:rsid w:val="00F471AC"/>
    <w:rsid w:val="00F47E2C"/>
    <w:rsid w:val="00F47F74"/>
    <w:rsid w:val="00F51BEF"/>
    <w:rsid w:val="00F5263E"/>
    <w:rsid w:val="00F5416E"/>
    <w:rsid w:val="00F606DB"/>
    <w:rsid w:val="00F60BA8"/>
    <w:rsid w:val="00F63C8F"/>
    <w:rsid w:val="00F652BE"/>
    <w:rsid w:val="00F67D8F"/>
    <w:rsid w:val="00F712CE"/>
    <w:rsid w:val="00F71FAF"/>
    <w:rsid w:val="00F75117"/>
    <w:rsid w:val="00F75C64"/>
    <w:rsid w:val="00F75C90"/>
    <w:rsid w:val="00F77228"/>
    <w:rsid w:val="00F802BE"/>
    <w:rsid w:val="00F803B2"/>
    <w:rsid w:val="00F80E93"/>
    <w:rsid w:val="00F80F38"/>
    <w:rsid w:val="00F811E8"/>
    <w:rsid w:val="00F81ED7"/>
    <w:rsid w:val="00F82A7A"/>
    <w:rsid w:val="00F85164"/>
    <w:rsid w:val="00F86024"/>
    <w:rsid w:val="00F8611A"/>
    <w:rsid w:val="00F86444"/>
    <w:rsid w:val="00F869C1"/>
    <w:rsid w:val="00F86B86"/>
    <w:rsid w:val="00F8708B"/>
    <w:rsid w:val="00F87591"/>
    <w:rsid w:val="00F87A3A"/>
    <w:rsid w:val="00F87C2A"/>
    <w:rsid w:val="00F93103"/>
    <w:rsid w:val="00F9478F"/>
    <w:rsid w:val="00F94E3C"/>
    <w:rsid w:val="00F957DB"/>
    <w:rsid w:val="00F957F5"/>
    <w:rsid w:val="00F96046"/>
    <w:rsid w:val="00F97B2B"/>
    <w:rsid w:val="00FA337E"/>
    <w:rsid w:val="00FA5128"/>
    <w:rsid w:val="00FA525E"/>
    <w:rsid w:val="00FA5E94"/>
    <w:rsid w:val="00FA62BC"/>
    <w:rsid w:val="00FA6429"/>
    <w:rsid w:val="00FA6511"/>
    <w:rsid w:val="00FA6A83"/>
    <w:rsid w:val="00FB3156"/>
    <w:rsid w:val="00FB42D4"/>
    <w:rsid w:val="00FB5252"/>
    <w:rsid w:val="00FB5906"/>
    <w:rsid w:val="00FB6382"/>
    <w:rsid w:val="00FB762F"/>
    <w:rsid w:val="00FC2AED"/>
    <w:rsid w:val="00FC3135"/>
    <w:rsid w:val="00FC483C"/>
    <w:rsid w:val="00FC563D"/>
    <w:rsid w:val="00FC6DA3"/>
    <w:rsid w:val="00FD03D1"/>
    <w:rsid w:val="00FD08AE"/>
    <w:rsid w:val="00FD1AB1"/>
    <w:rsid w:val="00FD1E89"/>
    <w:rsid w:val="00FD3F39"/>
    <w:rsid w:val="00FD47C9"/>
    <w:rsid w:val="00FD5EA7"/>
    <w:rsid w:val="00FD6299"/>
    <w:rsid w:val="00FE196E"/>
    <w:rsid w:val="00FE3029"/>
    <w:rsid w:val="00FE36CF"/>
    <w:rsid w:val="00FE7E43"/>
    <w:rsid w:val="00FE7F55"/>
    <w:rsid w:val="00FF0246"/>
    <w:rsid w:val="00FF20D4"/>
    <w:rsid w:val="00FF5E74"/>
    <w:rsid w:val="00FF6C4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CBA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31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3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www.instagram.com/gus_stat/?next" TargetMode="External"/><Relationship Id="rId39" Type="http://schemas.openxmlformats.org/officeDocument/2006/relationships/hyperlink" Target="http://stat.gov.pl/metainformacje/slownik-pojec/pojecia-stosowane-w-statystyce-publicznej/615,pojecie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bdl.stat.gov.pl/BDL/start" TargetMode="External"/><Relationship Id="rId42" Type="http://schemas.openxmlformats.org/officeDocument/2006/relationships/hyperlink" Target="http://stat.gov.pl/metainformacje/slownik-pojec/pojecia-stosowane-w-statystyce-publicznej/588,pojecie.html" TargetMode="Externa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lownyUrzadStatystyczny" TargetMode="External"/><Relationship Id="rId32" Type="http://schemas.openxmlformats.org/officeDocument/2006/relationships/hyperlink" Target="https://new.stat.gov.pl/portal-publikacje/wyniki-finansowe-przedsiebiorstw-niefinansowych-w-2025-r" TargetMode="External"/><Relationship Id="rId37" Type="http://schemas.openxmlformats.org/officeDocument/2006/relationships/hyperlink" Target="http://stat.gov.pl/metainformacje/slownik-pojec/pojecia-stosowane-w-statystyce-publicznej/395,pojecie.html" TargetMode="External"/><Relationship Id="rId40" Type="http://schemas.openxmlformats.org/officeDocument/2006/relationships/hyperlink" Target="http://stat.gov.pl/metainformacje/slownik-pojec/pojecia-stosowane-w-statystyce-publicznej/583,pojecie.html" TargetMode="External"/><Relationship Id="rId45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youtube.com/@glownyurzadstatystycznygus?si=IgHa1awoYniiJyQI" TargetMode="External"/><Relationship Id="rId36" Type="http://schemas.openxmlformats.org/officeDocument/2006/relationships/hyperlink" Target="http://bdm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publikacje.new.stat.gov.pl/portal-publikacje/biuletyn-statystyczny-nr-32026" TargetMode="External"/><Relationship Id="rId44" Type="http://schemas.openxmlformats.org/officeDocument/2006/relationships/hyperlink" Target="http://stat.gov.pl/metainformacje/slownik-pojec/pojecia-stosowane-w-statystyce-publicznej/58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x.com/GUS_STAT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linkedin.com/company/glownyurzadstatystyczny/" TargetMode="External"/><Relationship Id="rId35" Type="http://schemas.openxmlformats.org/officeDocument/2006/relationships/hyperlink" Target="https://dbw.stat.gov.pl/dashboard/111" TargetMode="External"/><Relationship Id="rId43" Type="http://schemas.openxmlformats.org/officeDocument/2006/relationships/hyperlink" Target="http://stat.gov.pl/metainformacje/slownik-pojec/pojecia-stosowane-w-statystyce-publicznej/584,pojecie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8" Type="http://schemas.openxmlformats.org/officeDocument/2006/relationships/hyperlink" Target="http://stat.gov.pl/metainformacje/slownik-pojec/pojecia-stosowane-w-statystyce-publicznej/613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new.stat.gov.pl/" TargetMode="External"/><Relationship Id="rId41" Type="http://schemas.openxmlformats.org/officeDocument/2006/relationships/hyperlink" Target="http://stat.gov.pl/metainformacje/slownik-pojec/pojecia-stosowane-w-statystyce-publicznej/58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8C029B3F-2CC4-4A59-AF0D-A90575FA337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2904F8-B2EA-4596-9D1D-0EE17539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99</Words>
  <Characters>12594</Characters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 w 2025 r.</vt:lpstr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1 kwartale 2026 r.</dc:title>
  <dc:subject/>
  <dc:creator>Główny Urząd Statystyczny</dc:creator>
  <dc:description/>
  <cp:lastPrinted>2025-05-23T07:22:00Z</cp:lastPrinted>
  <dcterms:created xsi:type="dcterms:W3CDTF">2026-05-21T13:25:00Z</dcterms:created>
  <dcterms:modified xsi:type="dcterms:W3CDTF">2026-05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